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578D7F1B" w14:textId="77777777" w:rsidR="00F24835" w:rsidRDefault="00F24835">
      <w:pPr>
        <w:outlineLvl w:val="0"/>
        <w:rPr>
          <w:rFonts w:ascii="Arial" w:hAnsi="Arial"/>
          <w:i/>
          <w:color w:val="FF0000"/>
          <w:sz w:val="4"/>
          <w:szCs w:val="4"/>
        </w:rPr>
      </w:pPr>
    </w:p>
    <w:p w14:paraId="25346CB2" w14:textId="4E7FE778" w:rsidR="00CF17BD" w:rsidRDefault="00CF17BD">
      <w:pPr>
        <w:outlineLvl w:val="0"/>
        <w:rPr>
          <w:rFonts w:ascii="Arial" w:hAnsi="Arial"/>
          <w:i/>
          <w:color w:val="FF0000"/>
          <w:sz w:val="4"/>
          <w:szCs w:val="4"/>
        </w:rPr>
      </w:pPr>
    </w:p>
    <w:p w14:paraId="51B53E05" w14:textId="69BC507D" w:rsidR="00CF17BD" w:rsidRPr="00B36BEE"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B36BEE">
        <w:rPr>
          <w:rFonts w:ascii="Lucida Handwriting" w:hAnsi="Lucida Handwriting"/>
          <w:sz w:val="52"/>
          <w:szCs w:val="52"/>
          <w:u w:val="single"/>
        </w:rPr>
        <w:t>Parish of Donaghmore</w:t>
      </w:r>
      <w:r w:rsidR="005A23F2" w:rsidRPr="00B36BEE">
        <w:rPr>
          <w:rFonts w:ascii="Lucida Handwriting" w:hAnsi="Lucida Handwriting"/>
          <w:sz w:val="52"/>
          <w:szCs w:val="52"/>
          <w:u w:val="single"/>
        </w:rPr>
        <w:t xml:space="preserve"> &amp; </w:t>
      </w:r>
      <w:proofErr w:type="spellStart"/>
      <w:r w:rsidR="005A23F2" w:rsidRPr="00B36BEE">
        <w:rPr>
          <w:rFonts w:ascii="Lucida Handwriting" w:hAnsi="Lucida Handwriting"/>
          <w:sz w:val="52"/>
          <w:szCs w:val="52"/>
          <w:u w:val="single"/>
        </w:rPr>
        <w:t>Galbally</w:t>
      </w:r>
      <w:proofErr w:type="spellEnd"/>
    </w:p>
    <w:p w14:paraId="5753742A" w14:textId="7868B5BB" w:rsidR="00477736" w:rsidRPr="00B36BEE" w:rsidRDefault="00637157" w:rsidP="00DB33DC">
      <w:pPr>
        <w:jc w:val="center"/>
        <w:rPr>
          <w:rFonts w:ascii="Lucida Handwriting" w:hAnsi="Lucida Handwriting"/>
          <w:iCs/>
          <w:sz w:val="12"/>
          <w:szCs w:val="12"/>
          <w:u w:val="single"/>
        </w:rPr>
      </w:pPr>
      <w:r w:rsidRPr="00B36BEE">
        <w:rPr>
          <w:rFonts w:ascii="Lucida Handwriting" w:hAnsi="Lucida Handwriting"/>
          <w:iCs/>
          <w:sz w:val="28"/>
          <w:szCs w:val="28"/>
          <w:u w:val="single"/>
        </w:rPr>
        <w:t>Archdiocese of Armagh</w:t>
      </w:r>
    </w:p>
    <w:p w14:paraId="05C6468E" w14:textId="6410BD78" w:rsidR="00477736" w:rsidRPr="00B36BEE" w:rsidRDefault="00477736" w:rsidP="00DB33DC">
      <w:pPr>
        <w:tabs>
          <w:tab w:val="left" w:pos="4740"/>
        </w:tabs>
        <w:jc w:val="center"/>
        <w:rPr>
          <w:rFonts w:asciiTheme="majorHAnsi" w:hAnsiTheme="majorHAnsi"/>
          <w:sz w:val="13"/>
          <w:szCs w:val="13"/>
        </w:rPr>
      </w:pPr>
    </w:p>
    <w:p w14:paraId="6E500995" w14:textId="2DAA8B02" w:rsidR="00477736" w:rsidRPr="00B36BEE" w:rsidRDefault="002E0478" w:rsidP="00DB33DC">
      <w:pPr>
        <w:jc w:val="center"/>
        <w:rPr>
          <w:rFonts w:asciiTheme="majorHAnsi" w:hAnsiTheme="majorHAnsi"/>
          <w:sz w:val="13"/>
          <w:szCs w:val="13"/>
        </w:rPr>
      </w:pPr>
      <w:r w:rsidRPr="00B36BEE">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4C3C673B" w:rsidR="00385734" w:rsidRPr="00B36BEE" w:rsidRDefault="00F76DA9" w:rsidP="00B02F83">
      <w:pPr>
        <w:ind w:right="-369"/>
        <w:jc w:val="center"/>
        <w:rPr>
          <w:rFonts w:asciiTheme="majorHAnsi" w:hAnsiTheme="majorHAnsi"/>
          <w:b/>
          <w:bCs/>
          <w:sz w:val="32"/>
          <w:szCs w:val="32"/>
          <w:u w:val="single"/>
        </w:rPr>
      </w:pPr>
      <w:r>
        <w:rPr>
          <w:rFonts w:asciiTheme="majorHAnsi" w:hAnsiTheme="majorHAnsi"/>
          <w:b/>
          <w:bCs/>
          <w:sz w:val="32"/>
          <w:szCs w:val="32"/>
          <w:u w:val="single"/>
        </w:rPr>
        <w:t>THE ASCENSION OF THE LORD</w:t>
      </w:r>
    </w:p>
    <w:p w14:paraId="1FDE9C30" w14:textId="36FE0CC0" w:rsidR="00524346" w:rsidRPr="00943411" w:rsidRDefault="00524346" w:rsidP="00B02F83">
      <w:pPr>
        <w:ind w:right="-369"/>
        <w:jc w:val="center"/>
        <w:rPr>
          <w:rFonts w:asciiTheme="majorHAnsi" w:hAnsiTheme="majorHAnsi"/>
          <w:b/>
          <w:bCs/>
        </w:rPr>
      </w:pPr>
      <w:r w:rsidRPr="00943411">
        <w:rPr>
          <w:rFonts w:asciiTheme="majorHAnsi" w:hAnsiTheme="majorHAnsi"/>
          <w:b/>
          <w:bCs/>
        </w:rPr>
        <w:t>Next Sunday</w:t>
      </w:r>
      <w:r w:rsidR="00787C64" w:rsidRPr="00943411">
        <w:rPr>
          <w:rFonts w:asciiTheme="majorHAnsi" w:hAnsiTheme="majorHAnsi"/>
          <w:b/>
          <w:bCs/>
        </w:rPr>
        <w:t xml:space="preserve">: </w:t>
      </w:r>
      <w:r w:rsidR="00F76DA9">
        <w:rPr>
          <w:rFonts w:asciiTheme="majorHAnsi" w:hAnsiTheme="majorHAnsi"/>
          <w:b/>
          <w:bCs/>
        </w:rPr>
        <w:t>24</w:t>
      </w:r>
      <w:r w:rsidR="00CE2BF3" w:rsidRPr="00CE2BF3">
        <w:rPr>
          <w:rFonts w:asciiTheme="majorHAnsi" w:hAnsiTheme="majorHAnsi"/>
          <w:b/>
          <w:bCs/>
          <w:vertAlign w:val="superscript"/>
        </w:rPr>
        <w:t>th</w:t>
      </w:r>
      <w:r w:rsidR="00CE2BF3">
        <w:rPr>
          <w:rFonts w:asciiTheme="majorHAnsi" w:hAnsiTheme="majorHAnsi"/>
          <w:b/>
          <w:bCs/>
        </w:rPr>
        <w:t xml:space="preserve"> </w:t>
      </w:r>
      <w:r w:rsidR="00A50BE2">
        <w:rPr>
          <w:rFonts w:asciiTheme="majorHAnsi" w:hAnsiTheme="majorHAnsi"/>
          <w:b/>
          <w:bCs/>
        </w:rPr>
        <w:t>May</w:t>
      </w:r>
      <w:r w:rsidR="00677F69">
        <w:rPr>
          <w:rFonts w:asciiTheme="majorHAnsi" w:hAnsiTheme="majorHAnsi"/>
          <w:b/>
          <w:bCs/>
        </w:rPr>
        <w:t xml:space="preserve"> 2</w:t>
      </w:r>
      <w:r w:rsidR="00DF7D8C" w:rsidRPr="00943411">
        <w:rPr>
          <w:rFonts w:asciiTheme="majorHAnsi" w:hAnsiTheme="majorHAnsi"/>
          <w:b/>
          <w:bCs/>
        </w:rPr>
        <w:t>026</w:t>
      </w:r>
      <w:r w:rsidR="00F76DA9">
        <w:rPr>
          <w:rFonts w:asciiTheme="majorHAnsi" w:hAnsiTheme="majorHAnsi"/>
          <w:b/>
          <w:bCs/>
        </w:rPr>
        <w:t xml:space="preserve"> (Pentecost Sunday)</w:t>
      </w:r>
    </w:p>
    <w:p w14:paraId="3A841213" w14:textId="1C32BA49" w:rsidR="00A969B4" w:rsidRPr="00943411" w:rsidRDefault="00816FCE" w:rsidP="00B02F83">
      <w:pPr>
        <w:ind w:right="-369"/>
        <w:jc w:val="center"/>
        <w:rPr>
          <w:rFonts w:asciiTheme="majorHAnsi" w:hAnsiTheme="majorHAnsi"/>
          <w:bCs/>
          <w:sz w:val="20"/>
          <w:szCs w:val="20"/>
        </w:rPr>
      </w:pPr>
      <w:r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r w:rsidR="005618BC">
        <w:rPr>
          <w:rFonts w:asciiTheme="majorHAnsi" w:hAnsiTheme="majorHAnsi"/>
          <w:b/>
          <w:bCs/>
        </w:rPr>
        <w:t>A</w:t>
      </w:r>
      <w:r w:rsidR="00DA25BA">
        <w:rPr>
          <w:rFonts w:asciiTheme="majorHAnsi" w:hAnsiTheme="majorHAnsi"/>
          <w:b/>
          <w:bCs/>
        </w:rPr>
        <w:t>cts</w:t>
      </w:r>
      <w:r w:rsidR="005618BC">
        <w:rPr>
          <w:rFonts w:asciiTheme="majorHAnsi" w:hAnsiTheme="majorHAnsi"/>
          <w:b/>
          <w:bCs/>
        </w:rPr>
        <w:t xml:space="preserve"> </w:t>
      </w:r>
      <w:r w:rsidR="00F76DA9">
        <w:rPr>
          <w:rFonts w:asciiTheme="majorHAnsi" w:hAnsiTheme="majorHAnsi"/>
          <w:b/>
          <w:bCs/>
        </w:rPr>
        <w:t>2</w:t>
      </w:r>
      <w:r w:rsidR="00785C73">
        <w:rPr>
          <w:rFonts w:asciiTheme="majorHAnsi" w:hAnsiTheme="majorHAnsi"/>
          <w:b/>
          <w:bCs/>
        </w:rPr>
        <w:t>:</w:t>
      </w:r>
      <w:r w:rsidR="009B6406">
        <w:rPr>
          <w:rFonts w:asciiTheme="majorHAnsi" w:hAnsiTheme="majorHAnsi"/>
          <w:b/>
          <w:bCs/>
        </w:rPr>
        <w:t>1-11</w:t>
      </w:r>
      <w:r w:rsidR="00DA1413">
        <w:rPr>
          <w:rFonts w:asciiTheme="majorHAnsi" w:hAnsiTheme="majorHAnsi"/>
          <w:b/>
          <w:bCs/>
        </w:rPr>
        <w:t>,</w:t>
      </w:r>
      <w:r w:rsidR="00785C73">
        <w:rPr>
          <w:rFonts w:asciiTheme="majorHAnsi" w:hAnsiTheme="majorHAnsi"/>
          <w:b/>
          <w:bCs/>
        </w:rPr>
        <w:t xml:space="preserve"> </w:t>
      </w:r>
      <w:r w:rsidR="00F76DA9">
        <w:rPr>
          <w:rFonts w:asciiTheme="majorHAnsi" w:hAnsiTheme="majorHAnsi"/>
          <w:b/>
          <w:bCs/>
        </w:rPr>
        <w:t>Cor</w:t>
      </w:r>
      <w:r w:rsidR="009B6406">
        <w:rPr>
          <w:rFonts w:asciiTheme="majorHAnsi" w:hAnsiTheme="majorHAnsi"/>
          <w:b/>
          <w:bCs/>
        </w:rPr>
        <w:t xml:space="preserve"> </w:t>
      </w:r>
      <w:r w:rsidR="00F76DA9">
        <w:rPr>
          <w:rFonts w:asciiTheme="majorHAnsi" w:hAnsiTheme="majorHAnsi"/>
          <w:b/>
          <w:bCs/>
        </w:rPr>
        <w:t>12</w:t>
      </w:r>
      <w:r w:rsidR="009B6406">
        <w:rPr>
          <w:rFonts w:asciiTheme="majorHAnsi" w:hAnsiTheme="majorHAnsi"/>
          <w:b/>
          <w:bCs/>
        </w:rPr>
        <w:t>:</w:t>
      </w:r>
      <w:r w:rsidR="00F76DA9">
        <w:rPr>
          <w:rFonts w:asciiTheme="majorHAnsi" w:hAnsiTheme="majorHAnsi"/>
          <w:b/>
          <w:bCs/>
        </w:rPr>
        <w:t>3-7</w:t>
      </w:r>
      <w:r w:rsidR="00785C73">
        <w:rPr>
          <w:rFonts w:asciiTheme="majorHAnsi" w:hAnsiTheme="majorHAnsi"/>
          <w:b/>
          <w:bCs/>
        </w:rPr>
        <w:t xml:space="preserve">, </w:t>
      </w:r>
      <w:r w:rsidR="00F76DA9">
        <w:rPr>
          <w:rFonts w:asciiTheme="majorHAnsi" w:hAnsiTheme="majorHAnsi"/>
          <w:b/>
          <w:bCs/>
        </w:rPr>
        <w:t>Jn</w:t>
      </w:r>
      <w:r w:rsidR="00785C73">
        <w:rPr>
          <w:rFonts w:asciiTheme="majorHAnsi" w:hAnsiTheme="majorHAnsi"/>
          <w:b/>
          <w:bCs/>
        </w:rPr>
        <w:t xml:space="preserve"> </w:t>
      </w:r>
      <w:r w:rsidR="009B6406">
        <w:rPr>
          <w:rFonts w:asciiTheme="majorHAnsi" w:hAnsiTheme="majorHAnsi"/>
          <w:b/>
          <w:bCs/>
        </w:rPr>
        <w:t>2</w:t>
      </w:r>
      <w:r w:rsidR="00F76DA9">
        <w:rPr>
          <w:rFonts w:asciiTheme="majorHAnsi" w:hAnsiTheme="majorHAnsi"/>
          <w:b/>
          <w:bCs/>
        </w:rPr>
        <w:t>0</w:t>
      </w:r>
      <w:r w:rsidR="00785C73">
        <w:rPr>
          <w:rFonts w:asciiTheme="majorHAnsi" w:hAnsiTheme="majorHAnsi"/>
          <w:b/>
          <w:bCs/>
        </w:rPr>
        <w:t>:</w:t>
      </w:r>
      <w:r w:rsidR="00CE2BF3">
        <w:rPr>
          <w:rFonts w:asciiTheme="majorHAnsi" w:hAnsiTheme="majorHAnsi"/>
          <w:b/>
          <w:bCs/>
        </w:rPr>
        <w:t>1</w:t>
      </w:r>
      <w:r w:rsidR="00F76DA9">
        <w:rPr>
          <w:rFonts w:asciiTheme="majorHAnsi" w:hAnsiTheme="majorHAnsi"/>
          <w:b/>
          <w:bCs/>
        </w:rPr>
        <w:t>9-23</w:t>
      </w:r>
    </w:p>
    <w:tbl>
      <w:tblPr>
        <w:tblStyle w:val="TableGrid"/>
        <w:tblpPr w:leftFromText="180" w:rightFromText="180" w:vertAnchor="text" w:horzAnchor="margin" w:tblpX="-172" w:tblpY="147"/>
        <w:tblW w:w="10871" w:type="dxa"/>
        <w:tblLook w:val="0600" w:firstRow="0" w:lastRow="0" w:firstColumn="0" w:lastColumn="0" w:noHBand="1" w:noVBand="1"/>
      </w:tblPr>
      <w:tblGrid>
        <w:gridCol w:w="5771"/>
        <w:gridCol w:w="5100"/>
      </w:tblGrid>
      <w:tr w:rsidR="00584C44" w:rsidRPr="002D3356" w14:paraId="6AED38DD" w14:textId="77777777" w:rsidTr="00CC40DB">
        <w:trPr>
          <w:trHeight w:val="5535"/>
        </w:trPr>
        <w:tc>
          <w:tcPr>
            <w:tcW w:w="5771" w:type="dxa"/>
            <w:tcBorders>
              <w:top w:val="nil"/>
              <w:left w:val="nil"/>
              <w:bottom w:val="nil"/>
              <w:right w:val="nil"/>
            </w:tcBorders>
          </w:tcPr>
          <w:p w14:paraId="573FCB7A" w14:textId="77777777" w:rsidR="00D521B2" w:rsidRDefault="00D521B2" w:rsidP="00CF1618">
            <w:pPr>
              <w:ind w:right="-369"/>
              <w:jc w:val="center"/>
              <w:rPr>
                <w:rFonts w:asciiTheme="majorHAnsi" w:hAnsiTheme="majorHAnsi"/>
                <w:b/>
                <w:sz w:val="20"/>
                <w:szCs w:val="20"/>
                <w:u w:val="single"/>
              </w:rPr>
            </w:pPr>
          </w:p>
          <w:p w14:paraId="227314A8" w14:textId="77777777" w:rsidR="00684DB4" w:rsidRPr="002D3356" w:rsidRDefault="00684DB4" w:rsidP="00684DB4">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33EC2542" w14:textId="77777777" w:rsidR="00684DB4" w:rsidRPr="002D3356" w:rsidRDefault="00684DB4" w:rsidP="00684DB4">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684DB4" w:rsidRPr="00C00179" w14:paraId="4A56D485" w14:textId="77777777" w:rsidTr="00DA1672">
              <w:trPr>
                <w:trHeight w:val="421"/>
              </w:trPr>
              <w:tc>
                <w:tcPr>
                  <w:tcW w:w="1182" w:type="dxa"/>
                  <w:tcBorders>
                    <w:top w:val="single" w:sz="4" w:space="0" w:color="auto"/>
                    <w:left w:val="single" w:sz="4" w:space="0" w:color="auto"/>
                    <w:bottom w:val="single" w:sz="4" w:space="0" w:color="auto"/>
                    <w:right w:val="single" w:sz="4" w:space="0" w:color="auto"/>
                  </w:tcBorders>
                  <w:hideMark/>
                </w:tcPr>
                <w:p w14:paraId="055E1F9C" w14:textId="77777777" w:rsidR="00684DB4" w:rsidRPr="00C00179" w:rsidRDefault="00684DB4" w:rsidP="00B603E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06EF53DB" w14:textId="77777777" w:rsidR="00684DB4" w:rsidRPr="00C00179" w:rsidRDefault="00684DB4" w:rsidP="00B603E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2670A42B" w14:textId="77777777" w:rsidR="00684DB4" w:rsidRPr="00C00179" w:rsidRDefault="00684DB4" w:rsidP="00B603E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61327</w:t>
                  </w:r>
                </w:p>
              </w:tc>
            </w:tr>
            <w:tr w:rsidR="00684DB4" w:rsidRPr="00C00179" w14:paraId="27296F19"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0023D66D" w14:textId="77777777" w:rsidR="00684DB4" w:rsidRPr="00C00179" w:rsidRDefault="00684DB4" w:rsidP="00B603E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Associate </w:t>
                  </w:r>
                </w:p>
                <w:p w14:paraId="79E5BA7B" w14:textId="77777777" w:rsidR="00684DB4" w:rsidRPr="00C00179" w:rsidRDefault="00684DB4" w:rsidP="00B603E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stor</w:t>
                  </w:r>
                </w:p>
              </w:tc>
              <w:tc>
                <w:tcPr>
                  <w:tcW w:w="2271" w:type="dxa"/>
                  <w:tcBorders>
                    <w:top w:val="single" w:sz="4" w:space="0" w:color="auto"/>
                    <w:left w:val="single" w:sz="4" w:space="0" w:color="auto"/>
                    <w:bottom w:val="single" w:sz="4" w:space="0" w:color="auto"/>
                    <w:right w:val="single" w:sz="4" w:space="0" w:color="auto"/>
                  </w:tcBorders>
                  <w:hideMark/>
                </w:tcPr>
                <w:p w14:paraId="7D300B4D" w14:textId="77777777" w:rsidR="00684DB4" w:rsidRPr="00C00179" w:rsidRDefault="00684DB4" w:rsidP="00B603E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72E728C" w14:textId="77777777" w:rsidR="00684DB4" w:rsidRPr="00C00179" w:rsidRDefault="00684DB4" w:rsidP="00B603E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5 8277</w:t>
                  </w:r>
                </w:p>
                <w:p w14:paraId="0BED3C28" w14:textId="77777777" w:rsidR="00684DB4" w:rsidRPr="00C00179" w:rsidRDefault="00684DB4" w:rsidP="00B603E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        </w:t>
                  </w:r>
                </w:p>
              </w:tc>
            </w:tr>
            <w:tr w:rsidR="00684DB4" w:rsidRPr="00C00179" w14:paraId="53B9E641"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7B97DE22" w14:textId="77777777" w:rsidR="00684DB4" w:rsidRPr="00C00179" w:rsidRDefault="00684DB4" w:rsidP="00B603E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Retired</w:t>
                  </w:r>
                </w:p>
              </w:tc>
              <w:tc>
                <w:tcPr>
                  <w:tcW w:w="2271" w:type="dxa"/>
                  <w:tcBorders>
                    <w:top w:val="single" w:sz="4" w:space="0" w:color="auto"/>
                    <w:left w:val="single" w:sz="4" w:space="0" w:color="auto"/>
                    <w:bottom w:val="single" w:sz="4" w:space="0" w:color="auto"/>
                    <w:right w:val="single" w:sz="4" w:space="0" w:color="auto"/>
                  </w:tcBorders>
                </w:tcPr>
                <w:p w14:paraId="0C31A635" w14:textId="77777777" w:rsidR="00684DB4" w:rsidRPr="00C00179" w:rsidRDefault="00684DB4" w:rsidP="00B603E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Patrick McGuckin</w:t>
                  </w:r>
                </w:p>
                <w:p w14:paraId="67C1E970" w14:textId="77777777" w:rsidR="00684DB4" w:rsidRPr="00C00179" w:rsidRDefault="00684DB4" w:rsidP="00B603E2">
                  <w:pPr>
                    <w:framePr w:hSpace="180" w:wrap="around" w:vAnchor="text" w:hAnchor="margin" w:x="-172" w:y="147"/>
                    <w:ind w:right="-369"/>
                    <w:jc w:val="both"/>
                    <w:rPr>
                      <w:rFonts w:asciiTheme="majorHAnsi" w:hAnsiTheme="majorHAnsi"/>
                      <w:b/>
                      <w:bCs/>
                      <w:sz w:val="14"/>
                      <w:szCs w:val="14"/>
                    </w:rPr>
                  </w:pPr>
                </w:p>
              </w:tc>
              <w:tc>
                <w:tcPr>
                  <w:tcW w:w="1607" w:type="dxa"/>
                  <w:tcBorders>
                    <w:top w:val="single" w:sz="4" w:space="0" w:color="auto"/>
                    <w:left w:val="single" w:sz="4" w:space="0" w:color="auto"/>
                    <w:bottom w:val="single" w:sz="4" w:space="0" w:color="auto"/>
                    <w:right w:val="single" w:sz="4" w:space="0" w:color="auto"/>
                  </w:tcBorders>
                </w:tcPr>
                <w:p w14:paraId="152551A5" w14:textId="77777777" w:rsidR="00684DB4" w:rsidRPr="00C00179" w:rsidRDefault="00684DB4" w:rsidP="00B603E2">
                  <w:pPr>
                    <w:framePr w:hSpace="180" w:wrap="around" w:vAnchor="text" w:hAnchor="margin" w:x="-172" w:y="147"/>
                    <w:ind w:right="-369"/>
                    <w:jc w:val="both"/>
                    <w:rPr>
                      <w:rFonts w:asciiTheme="majorHAnsi" w:hAnsiTheme="majorHAnsi"/>
                      <w:b/>
                      <w:bCs/>
                      <w:sz w:val="14"/>
                      <w:szCs w:val="14"/>
                    </w:rPr>
                  </w:pPr>
                </w:p>
              </w:tc>
            </w:tr>
          </w:tbl>
          <w:p w14:paraId="1DC3381D" w14:textId="77777777" w:rsidR="00684DB4" w:rsidRPr="00C00179" w:rsidRDefault="00684DB4" w:rsidP="002B5574">
            <w:pPr>
              <w:ind w:right="-369"/>
              <w:jc w:val="both"/>
              <w:rPr>
                <w:rFonts w:asciiTheme="majorHAnsi" w:hAnsiTheme="majorHAnsi"/>
                <w:b/>
                <w:bCs/>
                <w:sz w:val="18"/>
                <w:szCs w:val="18"/>
              </w:rPr>
            </w:pPr>
          </w:p>
          <w:p w14:paraId="4FA729B9" w14:textId="77777777" w:rsidR="009E19BB" w:rsidRPr="00DA5D76" w:rsidRDefault="00756566" w:rsidP="002B5574">
            <w:pPr>
              <w:ind w:right="-369"/>
              <w:jc w:val="center"/>
              <w:rPr>
                <w:rFonts w:asciiTheme="majorHAnsi" w:hAnsiTheme="majorHAnsi"/>
                <w:b/>
                <w:sz w:val="20"/>
                <w:szCs w:val="20"/>
                <w:u w:val="single"/>
              </w:rPr>
            </w:pPr>
            <w:r w:rsidRPr="00DA5D76">
              <w:rPr>
                <w:rFonts w:asciiTheme="majorHAnsi" w:hAnsiTheme="majorHAnsi"/>
                <w:b/>
                <w:sz w:val="20"/>
                <w:szCs w:val="20"/>
                <w:u w:val="single"/>
              </w:rPr>
              <w:t>P</w:t>
            </w:r>
            <w:r w:rsidR="00FE142C" w:rsidRPr="00DA5D76">
              <w:rPr>
                <w:rFonts w:asciiTheme="majorHAnsi" w:hAnsiTheme="majorHAnsi"/>
                <w:b/>
                <w:sz w:val="20"/>
                <w:szCs w:val="20"/>
                <w:u w:val="single"/>
              </w:rPr>
              <w:t>ARISH SECRETARY:</w:t>
            </w:r>
          </w:p>
          <w:p w14:paraId="4DC4E330" w14:textId="6AF97790" w:rsidR="00756566" w:rsidRPr="00C00179" w:rsidRDefault="00712BC9" w:rsidP="002B5574">
            <w:pPr>
              <w:ind w:right="-369"/>
              <w:jc w:val="both"/>
              <w:rPr>
                <w:rFonts w:asciiTheme="majorHAnsi" w:hAnsiTheme="majorHAnsi"/>
                <w:b/>
                <w:sz w:val="18"/>
                <w:szCs w:val="18"/>
              </w:rPr>
            </w:pPr>
            <w:r w:rsidRPr="00C00179">
              <w:rPr>
                <w:rFonts w:asciiTheme="majorHAnsi" w:hAnsiTheme="majorHAnsi"/>
                <w:b/>
                <w:sz w:val="18"/>
                <w:szCs w:val="18"/>
              </w:rPr>
              <w:t>Mondays &amp; Thursdays 10am –2pm.</w:t>
            </w:r>
          </w:p>
          <w:p w14:paraId="232F9605" w14:textId="77777777" w:rsidR="00F256A4" w:rsidRPr="00C00179" w:rsidRDefault="00F256A4" w:rsidP="002B5574">
            <w:pPr>
              <w:ind w:right="-369"/>
              <w:jc w:val="both"/>
              <w:rPr>
                <w:rFonts w:asciiTheme="majorHAnsi" w:hAnsiTheme="majorHAnsi"/>
                <w:b/>
                <w:sz w:val="18"/>
                <w:szCs w:val="18"/>
                <w:u w:val="single"/>
              </w:rPr>
            </w:pPr>
          </w:p>
          <w:p w14:paraId="5F6B00BD" w14:textId="6BC6DE7B" w:rsidR="00485447" w:rsidRPr="00C00179" w:rsidRDefault="004E3F19" w:rsidP="002B5574">
            <w:pPr>
              <w:ind w:right="-369"/>
              <w:jc w:val="both"/>
              <w:rPr>
                <w:rFonts w:asciiTheme="majorHAnsi" w:hAnsiTheme="majorHAnsi"/>
                <w:sz w:val="18"/>
                <w:szCs w:val="18"/>
              </w:rPr>
            </w:pPr>
            <w:r w:rsidRPr="00C00179">
              <w:rPr>
                <w:rFonts w:asciiTheme="majorHAnsi" w:hAnsiTheme="majorHAnsi"/>
                <w:b/>
                <w:sz w:val="18"/>
                <w:szCs w:val="18"/>
              </w:rPr>
              <w:t>Tel:</w:t>
            </w:r>
            <w:r w:rsidR="00E5669E" w:rsidRPr="00C00179">
              <w:rPr>
                <w:rFonts w:asciiTheme="majorHAnsi" w:hAnsiTheme="majorHAnsi"/>
                <w:b/>
                <w:sz w:val="18"/>
                <w:szCs w:val="18"/>
              </w:rPr>
              <w:t xml:space="preserve"> </w:t>
            </w:r>
            <w:r w:rsidRPr="00C00179">
              <w:rPr>
                <w:rFonts w:asciiTheme="majorHAnsi" w:hAnsiTheme="majorHAnsi"/>
                <w:b/>
                <w:sz w:val="18"/>
                <w:szCs w:val="18"/>
              </w:rPr>
              <w:t>(028)</w:t>
            </w:r>
            <w:r w:rsidR="007957DC" w:rsidRPr="00C00179">
              <w:rPr>
                <w:rFonts w:asciiTheme="majorHAnsi" w:hAnsiTheme="majorHAnsi"/>
                <w:b/>
                <w:sz w:val="18"/>
                <w:szCs w:val="18"/>
              </w:rPr>
              <w:t xml:space="preserve"> </w:t>
            </w:r>
            <w:r w:rsidRPr="00C00179">
              <w:rPr>
                <w:rFonts w:asciiTheme="majorHAnsi" w:hAnsiTheme="majorHAnsi"/>
                <w:b/>
                <w:sz w:val="18"/>
                <w:szCs w:val="18"/>
              </w:rPr>
              <w:t>87761327</w:t>
            </w:r>
            <w:r w:rsidR="009E19BB" w:rsidRPr="00C00179">
              <w:rPr>
                <w:rFonts w:asciiTheme="majorHAnsi" w:hAnsiTheme="majorHAnsi"/>
                <w:b/>
                <w:sz w:val="18"/>
                <w:szCs w:val="18"/>
              </w:rPr>
              <w:t xml:space="preserve"> </w:t>
            </w:r>
            <w:r w:rsidR="001179B2" w:rsidRPr="00C00179">
              <w:rPr>
                <w:rFonts w:asciiTheme="majorHAnsi" w:hAnsiTheme="majorHAnsi"/>
                <w:b/>
                <w:sz w:val="18"/>
                <w:szCs w:val="18"/>
              </w:rPr>
              <w:t>&amp; Email</w:t>
            </w:r>
            <w:r w:rsidR="00756566" w:rsidRPr="00C00179">
              <w:rPr>
                <w:rFonts w:asciiTheme="majorHAnsi" w:hAnsiTheme="majorHAnsi"/>
                <w:b/>
                <w:sz w:val="18"/>
                <w:szCs w:val="18"/>
              </w:rPr>
              <w:t xml:space="preserve">: </w:t>
            </w:r>
            <w:hyperlink r:id="rId9" w:history="1">
              <w:r w:rsidR="00756566" w:rsidRPr="00C00179">
                <w:rPr>
                  <w:rStyle w:val="Hyperlink"/>
                  <w:rFonts w:asciiTheme="majorHAnsi" w:hAnsiTheme="majorHAnsi"/>
                  <w:b/>
                  <w:color w:val="auto"/>
                  <w:sz w:val="18"/>
                  <w:szCs w:val="18"/>
                  <w:u w:val="none"/>
                </w:rPr>
                <w:t>parishdonaghmore@gmail.com</w:t>
              </w:r>
            </w:hyperlink>
          </w:p>
          <w:p w14:paraId="5CE6CBB2" w14:textId="6805F4CF" w:rsidR="002C6BE2" w:rsidRPr="00C00179" w:rsidRDefault="00A13168" w:rsidP="002B5574">
            <w:pPr>
              <w:ind w:right="-369"/>
              <w:jc w:val="center"/>
              <w:rPr>
                <w:rFonts w:asciiTheme="majorHAnsi" w:hAnsiTheme="majorHAnsi"/>
                <w:b/>
                <w:bCs/>
                <w:sz w:val="18"/>
                <w:szCs w:val="18"/>
                <w:u w:val="single"/>
              </w:rPr>
            </w:pPr>
            <w:r w:rsidRPr="00C00179">
              <w:rPr>
                <w:rFonts w:asciiTheme="majorHAnsi" w:hAnsiTheme="majorHAnsi"/>
                <w:b/>
                <w:bCs/>
                <w:sz w:val="18"/>
                <w:szCs w:val="18"/>
                <w:u w:val="single"/>
              </w:rPr>
              <w:t>USEFUL NUMBERS:</w:t>
            </w:r>
          </w:p>
          <w:p w14:paraId="1170E46A" w14:textId="7B012B10" w:rsidR="00B01295" w:rsidRPr="00C00179" w:rsidRDefault="006021ED" w:rsidP="002B5574">
            <w:pPr>
              <w:ind w:right="-369"/>
              <w:jc w:val="both"/>
              <w:rPr>
                <w:rFonts w:asciiTheme="majorHAnsi" w:hAnsiTheme="majorHAnsi"/>
                <w:sz w:val="18"/>
                <w:szCs w:val="18"/>
              </w:rPr>
            </w:pPr>
            <w:r w:rsidRPr="00C00179">
              <w:rPr>
                <w:rFonts w:asciiTheme="majorHAnsi" w:hAnsiTheme="majorHAnsi"/>
                <w:sz w:val="18"/>
                <w:szCs w:val="18"/>
              </w:rPr>
              <w:t>It is not always possible for the priests in our par</w:t>
            </w:r>
            <w:r w:rsidR="00261899" w:rsidRPr="00C00179">
              <w:rPr>
                <w:rFonts w:asciiTheme="majorHAnsi" w:hAnsiTheme="majorHAnsi"/>
                <w:sz w:val="18"/>
                <w:szCs w:val="18"/>
              </w:rPr>
              <w:t>ish to</w:t>
            </w:r>
            <w:r w:rsidR="00992DA3" w:rsidRPr="00C00179">
              <w:rPr>
                <w:rFonts w:asciiTheme="majorHAnsi" w:hAnsiTheme="majorHAnsi"/>
                <w:sz w:val="18"/>
                <w:szCs w:val="18"/>
              </w:rPr>
              <w:t xml:space="preserve"> be</w:t>
            </w:r>
            <w:r w:rsidR="00E34DFE" w:rsidRPr="00C00179">
              <w:rPr>
                <w:rFonts w:asciiTheme="majorHAnsi" w:hAnsiTheme="majorHAnsi"/>
                <w:sz w:val="18"/>
                <w:szCs w:val="18"/>
              </w:rPr>
              <w:t xml:space="preserve"> a</w:t>
            </w:r>
            <w:r w:rsidR="00A13168" w:rsidRPr="00C00179">
              <w:rPr>
                <w:rFonts w:asciiTheme="majorHAnsi" w:hAnsiTheme="majorHAnsi"/>
                <w:sz w:val="18"/>
                <w:szCs w:val="18"/>
              </w:rPr>
              <w:t>vailabl</w:t>
            </w:r>
            <w:r w:rsidR="00B36BEE">
              <w:rPr>
                <w:rFonts w:asciiTheme="majorHAnsi" w:hAnsiTheme="majorHAnsi"/>
                <w:sz w:val="18"/>
                <w:szCs w:val="18"/>
              </w:rPr>
              <w:t>e</w:t>
            </w:r>
            <w:r w:rsidR="00261899" w:rsidRPr="00C00179">
              <w:rPr>
                <w:rFonts w:asciiTheme="majorHAnsi" w:hAnsiTheme="majorHAnsi"/>
                <w:sz w:val="18"/>
                <w:szCs w:val="18"/>
              </w:rPr>
              <w:t>.</w:t>
            </w:r>
          </w:p>
          <w:p w14:paraId="492F0AB7" w14:textId="34880AEC" w:rsidR="00FF0633" w:rsidRPr="00C00179" w:rsidRDefault="00261899" w:rsidP="002B5574">
            <w:pPr>
              <w:ind w:right="-369"/>
              <w:jc w:val="both"/>
              <w:rPr>
                <w:rFonts w:asciiTheme="majorHAnsi" w:hAnsiTheme="majorHAnsi"/>
                <w:sz w:val="18"/>
                <w:szCs w:val="18"/>
              </w:rPr>
            </w:pPr>
            <w:r w:rsidRPr="00C00179">
              <w:rPr>
                <w:rFonts w:asciiTheme="majorHAnsi" w:hAnsiTheme="majorHAnsi"/>
                <w:sz w:val="18"/>
                <w:szCs w:val="18"/>
              </w:rPr>
              <w:t>In the absence of a pr</w:t>
            </w:r>
            <w:r w:rsidR="00864A7C" w:rsidRPr="00C00179">
              <w:rPr>
                <w:rFonts w:asciiTheme="majorHAnsi" w:hAnsiTheme="majorHAnsi"/>
                <w:sz w:val="18"/>
                <w:szCs w:val="18"/>
              </w:rPr>
              <w:t>iest</w:t>
            </w:r>
            <w:r w:rsidR="00B56BD6" w:rsidRPr="00C00179">
              <w:rPr>
                <w:rFonts w:asciiTheme="majorHAnsi" w:hAnsiTheme="majorHAnsi"/>
                <w:sz w:val="18"/>
                <w:szCs w:val="18"/>
              </w:rPr>
              <w:t xml:space="preserve"> in Donaghmore or </w:t>
            </w:r>
            <w:proofErr w:type="spellStart"/>
            <w:r w:rsidR="00B01295" w:rsidRPr="00C00179">
              <w:rPr>
                <w:rFonts w:asciiTheme="majorHAnsi" w:hAnsiTheme="majorHAnsi"/>
                <w:sz w:val="18"/>
                <w:szCs w:val="18"/>
              </w:rPr>
              <w:t>Galbally</w:t>
            </w:r>
            <w:proofErr w:type="spellEnd"/>
            <w:r w:rsidR="00B01295" w:rsidRPr="00C00179">
              <w:rPr>
                <w:rFonts w:asciiTheme="majorHAnsi" w:hAnsiTheme="majorHAnsi"/>
                <w:sz w:val="18"/>
                <w:szCs w:val="18"/>
              </w:rPr>
              <w:t xml:space="preserve"> please</w:t>
            </w:r>
            <w:r w:rsidR="00B56BD6" w:rsidRPr="00C00179">
              <w:rPr>
                <w:rFonts w:asciiTheme="majorHAnsi" w:hAnsiTheme="majorHAnsi"/>
                <w:sz w:val="18"/>
                <w:szCs w:val="18"/>
              </w:rPr>
              <w:t xml:space="preserve"> conta</w:t>
            </w:r>
            <w:r w:rsidR="00ED68E1" w:rsidRPr="00C00179">
              <w:rPr>
                <w:rFonts w:asciiTheme="majorHAnsi" w:hAnsiTheme="majorHAnsi"/>
                <w:sz w:val="18"/>
                <w:szCs w:val="18"/>
              </w:rPr>
              <w:t>ct</w:t>
            </w:r>
            <w:r w:rsidR="00B56BD6" w:rsidRPr="00C00179">
              <w:rPr>
                <w:rFonts w:asciiTheme="majorHAnsi" w:hAnsiTheme="majorHAnsi"/>
                <w:sz w:val="18"/>
                <w:szCs w:val="18"/>
              </w:rPr>
              <w:t>:</w:t>
            </w:r>
          </w:p>
          <w:p w14:paraId="377BB83C" w14:textId="217A1774" w:rsidR="00B01295" w:rsidRPr="00C00179" w:rsidRDefault="00B56BD6" w:rsidP="002B5574">
            <w:pPr>
              <w:ind w:right="-369"/>
              <w:jc w:val="both"/>
              <w:rPr>
                <w:rFonts w:asciiTheme="majorHAnsi" w:hAnsiTheme="majorHAnsi"/>
                <w:b/>
                <w:sz w:val="18"/>
                <w:szCs w:val="18"/>
              </w:rPr>
            </w:pPr>
            <w:r w:rsidRPr="00C00179">
              <w:rPr>
                <w:rFonts w:asciiTheme="majorHAnsi" w:hAnsiTheme="majorHAnsi"/>
                <w:b/>
                <w:sz w:val="18"/>
                <w:szCs w:val="18"/>
              </w:rPr>
              <w:t>Carrickmore: (028) 8</w:t>
            </w:r>
            <w:r w:rsidR="00533A6B" w:rsidRPr="00C00179">
              <w:rPr>
                <w:rFonts w:asciiTheme="majorHAnsi" w:hAnsiTheme="majorHAnsi"/>
                <w:b/>
                <w:sz w:val="18"/>
                <w:szCs w:val="18"/>
              </w:rPr>
              <w:t>0</w:t>
            </w:r>
            <w:r w:rsidR="00742415" w:rsidRPr="00C00179">
              <w:rPr>
                <w:rFonts w:asciiTheme="majorHAnsi" w:hAnsiTheme="majorHAnsi"/>
                <w:b/>
                <w:sz w:val="18"/>
                <w:szCs w:val="18"/>
              </w:rPr>
              <w:t>7</w:t>
            </w:r>
            <w:r w:rsidR="00533A6B" w:rsidRPr="00C00179">
              <w:rPr>
                <w:rFonts w:asciiTheme="majorHAnsi" w:hAnsiTheme="majorHAnsi"/>
                <w:b/>
                <w:sz w:val="18"/>
                <w:szCs w:val="18"/>
              </w:rPr>
              <w:t xml:space="preserve">61207 </w:t>
            </w:r>
            <w:r w:rsidR="003D1F3D" w:rsidRPr="00C00179">
              <w:rPr>
                <w:rFonts w:asciiTheme="majorHAnsi" w:hAnsiTheme="majorHAnsi"/>
                <w:b/>
                <w:sz w:val="18"/>
                <w:szCs w:val="18"/>
              </w:rPr>
              <w:t>/</w:t>
            </w:r>
            <w:r w:rsidR="00533A6B" w:rsidRPr="00C00179">
              <w:rPr>
                <w:rFonts w:asciiTheme="majorHAnsi" w:hAnsiTheme="majorHAnsi"/>
                <w:b/>
                <w:sz w:val="18"/>
                <w:szCs w:val="18"/>
              </w:rPr>
              <w:t>Coalisland: (028) 87740221</w:t>
            </w:r>
          </w:p>
          <w:p w14:paraId="43974C83" w14:textId="76877A90" w:rsidR="00B01295" w:rsidRPr="00C00179" w:rsidRDefault="00CC7A80" w:rsidP="002B5574">
            <w:pPr>
              <w:ind w:right="-369"/>
              <w:jc w:val="both"/>
              <w:rPr>
                <w:rFonts w:asciiTheme="majorHAnsi" w:hAnsiTheme="majorHAnsi"/>
                <w:b/>
                <w:sz w:val="18"/>
                <w:szCs w:val="18"/>
              </w:rPr>
            </w:pPr>
            <w:r w:rsidRPr="00C00179">
              <w:rPr>
                <w:rFonts w:asciiTheme="majorHAnsi" w:hAnsiTheme="majorHAnsi"/>
                <w:b/>
                <w:sz w:val="18"/>
                <w:szCs w:val="18"/>
              </w:rPr>
              <w:t xml:space="preserve">Dungannon: (028) 87722631 </w:t>
            </w:r>
            <w:r w:rsidR="003D1F3D" w:rsidRPr="00C00179">
              <w:rPr>
                <w:rFonts w:asciiTheme="majorHAnsi" w:hAnsiTheme="majorHAnsi"/>
                <w:b/>
                <w:sz w:val="18"/>
                <w:szCs w:val="18"/>
              </w:rPr>
              <w:t>/</w:t>
            </w:r>
            <w:r w:rsidR="005F5F39" w:rsidRPr="00C00179">
              <w:rPr>
                <w:rFonts w:asciiTheme="majorHAnsi" w:hAnsiTheme="majorHAnsi"/>
                <w:b/>
                <w:sz w:val="18"/>
                <w:szCs w:val="18"/>
              </w:rPr>
              <w:t>Pomeroy:</w:t>
            </w:r>
            <w:r w:rsidRPr="00C00179">
              <w:rPr>
                <w:rFonts w:asciiTheme="majorHAnsi" w:hAnsiTheme="majorHAnsi"/>
                <w:b/>
                <w:sz w:val="18"/>
                <w:szCs w:val="18"/>
              </w:rPr>
              <w:t xml:space="preserve"> (028) </w:t>
            </w:r>
            <w:r w:rsidR="00E34DFE" w:rsidRPr="00C00179">
              <w:rPr>
                <w:rFonts w:asciiTheme="majorHAnsi" w:hAnsiTheme="majorHAnsi"/>
                <w:b/>
                <w:sz w:val="18"/>
                <w:szCs w:val="18"/>
              </w:rPr>
              <w:t>87757867</w:t>
            </w:r>
          </w:p>
          <w:p w14:paraId="7CD82146" w14:textId="710E0995" w:rsidR="00C32F15" w:rsidRDefault="00E34DFE" w:rsidP="002B5574">
            <w:pPr>
              <w:ind w:right="-369"/>
              <w:jc w:val="both"/>
              <w:rPr>
                <w:rFonts w:asciiTheme="majorHAnsi" w:hAnsiTheme="majorHAnsi"/>
                <w:b/>
                <w:sz w:val="18"/>
                <w:szCs w:val="18"/>
              </w:rPr>
            </w:pPr>
            <w:proofErr w:type="spellStart"/>
            <w:r w:rsidRPr="00C00179">
              <w:rPr>
                <w:rFonts w:asciiTheme="majorHAnsi" w:hAnsiTheme="majorHAnsi"/>
                <w:b/>
                <w:sz w:val="18"/>
                <w:szCs w:val="18"/>
              </w:rPr>
              <w:t>Tullyallen</w:t>
            </w:r>
            <w:proofErr w:type="spellEnd"/>
            <w:r w:rsidRPr="00C00179">
              <w:rPr>
                <w:rFonts w:asciiTheme="majorHAnsi" w:hAnsiTheme="majorHAnsi"/>
                <w:b/>
                <w:sz w:val="18"/>
                <w:szCs w:val="18"/>
              </w:rPr>
              <w:t>: (028) 87761211</w:t>
            </w:r>
          </w:p>
          <w:p w14:paraId="533FAA1C" w14:textId="77777777" w:rsidR="00BD3FEC" w:rsidRDefault="00BD3FEC" w:rsidP="002B5574">
            <w:pPr>
              <w:ind w:right="-369"/>
              <w:jc w:val="both"/>
              <w:rPr>
                <w:rFonts w:asciiTheme="majorHAnsi" w:hAnsiTheme="majorHAnsi"/>
                <w:b/>
                <w:sz w:val="18"/>
                <w:szCs w:val="18"/>
              </w:rPr>
            </w:pPr>
          </w:p>
          <w:p w14:paraId="509F29F6" w14:textId="77777777" w:rsidR="00BD3FEC" w:rsidRPr="005C480F" w:rsidRDefault="00BD3FEC" w:rsidP="002B5574">
            <w:pPr>
              <w:shd w:val="clear" w:color="auto" w:fill="FFFFFF"/>
              <w:jc w:val="center"/>
              <w:textAlignment w:val="baseline"/>
              <w:rPr>
                <w:rFonts w:asciiTheme="majorHAnsi" w:hAnsiTheme="majorHAnsi"/>
                <w:b/>
                <w:bCs/>
                <w:color w:val="242424"/>
                <w:sz w:val="16"/>
                <w:szCs w:val="16"/>
                <w:u w:val="single"/>
              </w:rPr>
            </w:pPr>
            <w:r w:rsidRPr="005C480F">
              <w:rPr>
                <w:rFonts w:asciiTheme="majorHAnsi" w:hAnsiTheme="majorHAnsi"/>
                <w:b/>
                <w:bCs/>
                <w:color w:val="242424"/>
                <w:sz w:val="16"/>
                <w:szCs w:val="16"/>
                <w:u w:val="single"/>
              </w:rPr>
              <w:t>SACRAMENT OF BAPTISM</w:t>
            </w:r>
          </w:p>
          <w:p w14:paraId="0519B250" w14:textId="77777777" w:rsidR="00BD3FEC" w:rsidRPr="005C480F"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 xml:space="preserve">Baptisms take place on a </w:t>
            </w:r>
            <w:r w:rsidRPr="005C480F">
              <w:rPr>
                <w:rFonts w:asciiTheme="majorHAnsi" w:hAnsiTheme="majorHAnsi"/>
                <w:b/>
                <w:bCs/>
                <w:color w:val="242424"/>
                <w:sz w:val="16"/>
                <w:szCs w:val="16"/>
              </w:rPr>
              <w:t>Saturday at 4.00pm.</w:t>
            </w:r>
          </w:p>
          <w:p w14:paraId="73A5979E" w14:textId="05FD9A86" w:rsidR="00BD3FEC"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See below the dates available for the next few months:</w:t>
            </w:r>
          </w:p>
          <w:p w14:paraId="0535E371" w14:textId="249EA926" w:rsidR="00785C73" w:rsidRDefault="00785C7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30</w:t>
            </w:r>
            <w:r w:rsidRPr="00785C73">
              <w:rPr>
                <w:rFonts w:asciiTheme="majorHAnsi" w:hAnsiTheme="majorHAnsi"/>
                <w:color w:val="242424"/>
                <w:sz w:val="16"/>
                <w:szCs w:val="16"/>
                <w:vertAlign w:val="superscript"/>
              </w:rPr>
              <w:t>th</w:t>
            </w:r>
            <w:r>
              <w:rPr>
                <w:rFonts w:asciiTheme="majorHAnsi" w:hAnsiTheme="majorHAnsi"/>
                <w:color w:val="242424"/>
                <w:sz w:val="16"/>
                <w:szCs w:val="16"/>
              </w:rPr>
              <w:t xml:space="preserve"> May </w:t>
            </w:r>
            <w:r w:rsidR="00CE2BF3">
              <w:rPr>
                <w:rFonts w:asciiTheme="majorHAnsi" w:hAnsiTheme="majorHAnsi"/>
                <w:color w:val="242424"/>
                <w:sz w:val="16"/>
                <w:szCs w:val="16"/>
              </w:rPr>
              <w:t>–</w:t>
            </w:r>
            <w:r>
              <w:rPr>
                <w:rFonts w:asciiTheme="majorHAnsi" w:hAnsiTheme="majorHAnsi"/>
                <w:color w:val="242424"/>
                <w:sz w:val="16"/>
                <w:szCs w:val="16"/>
              </w:rPr>
              <w:t xml:space="preserve"> </w:t>
            </w:r>
            <w:proofErr w:type="spellStart"/>
            <w:r>
              <w:rPr>
                <w:rFonts w:asciiTheme="majorHAnsi" w:hAnsiTheme="majorHAnsi"/>
                <w:color w:val="242424"/>
                <w:sz w:val="16"/>
                <w:szCs w:val="16"/>
              </w:rPr>
              <w:t>Galbally</w:t>
            </w:r>
            <w:proofErr w:type="spellEnd"/>
          </w:p>
          <w:p w14:paraId="266D59DF" w14:textId="5ADC8003" w:rsidR="00CE2BF3" w:rsidRDefault="00CE2BF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6</w:t>
            </w:r>
            <w:r w:rsidRPr="00CE2BF3">
              <w:rPr>
                <w:rFonts w:asciiTheme="majorHAnsi" w:hAnsiTheme="majorHAnsi"/>
                <w:color w:val="242424"/>
                <w:sz w:val="16"/>
                <w:szCs w:val="16"/>
                <w:vertAlign w:val="superscript"/>
              </w:rPr>
              <w:t>th</w:t>
            </w:r>
            <w:r>
              <w:rPr>
                <w:rFonts w:asciiTheme="majorHAnsi" w:hAnsiTheme="majorHAnsi"/>
                <w:color w:val="242424"/>
                <w:sz w:val="16"/>
                <w:szCs w:val="16"/>
              </w:rPr>
              <w:t xml:space="preserve"> June – Donaghmore</w:t>
            </w:r>
          </w:p>
          <w:p w14:paraId="4160666C" w14:textId="01DCB5D5" w:rsidR="00CE2BF3" w:rsidRDefault="00CE2BF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20</w:t>
            </w:r>
            <w:r w:rsidRPr="00CE2BF3">
              <w:rPr>
                <w:rFonts w:asciiTheme="majorHAnsi" w:hAnsiTheme="majorHAnsi"/>
                <w:color w:val="242424"/>
                <w:sz w:val="16"/>
                <w:szCs w:val="16"/>
                <w:vertAlign w:val="superscript"/>
              </w:rPr>
              <w:t>th</w:t>
            </w:r>
            <w:r>
              <w:rPr>
                <w:rFonts w:asciiTheme="majorHAnsi" w:hAnsiTheme="majorHAnsi"/>
                <w:color w:val="242424"/>
                <w:sz w:val="16"/>
                <w:szCs w:val="16"/>
              </w:rPr>
              <w:t xml:space="preserve"> June – Donaghmore</w:t>
            </w:r>
          </w:p>
          <w:p w14:paraId="7BC84BCE" w14:textId="243E7112" w:rsidR="00CE2BF3" w:rsidRPr="005C480F" w:rsidRDefault="00CE2BF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27</w:t>
            </w:r>
            <w:r w:rsidRPr="00CE2BF3">
              <w:rPr>
                <w:rFonts w:asciiTheme="majorHAnsi" w:hAnsiTheme="majorHAnsi"/>
                <w:color w:val="242424"/>
                <w:sz w:val="16"/>
                <w:szCs w:val="16"/>
                <w:vertAlign w:val="superscript"/>
              </w:rPr>
              <w:t>th</w:t>
            </w:r>
            <w:r>
              <w:rPr>
                <w:rFonts w:asciiTheme="majorHAnsi" w:hAnsiTheme="majorHAnsi"/>
                <w:color w:val="242424"/>
                <w:sz w:val="16"/>
                <w:szCs w:val="16"/>
              </w:rPr>
              <w:t xml:space="preserve"> June - </w:t>
            </w:r>
            <w:proofErr w:type="spellStart"/>
            <w:r>
              <w:rPr>
                <w:rFonts w:asciiTheme="majorHAnsi" w:hAnsiTheme="majorHAnsi"/>
                <w:color w:val="242424"/>
                <w:sz w:val="16"/>
                <w:szCs w:val="16"/>
              </w:rPr>
              <w:t>Galbally</w:t>
            </w:r>
            <w:proofErr w:type="spellEnd"/>
          </w:p>
          <w:p w14:paraId="35C71BFE" w14:textId="77777777" w:rsidR="00CE2BF3" w:rsidRDefault="00BD3FEC" w:rsidP="004D6B61">
            <w:pPr>
              <w:shd w:val="clear" w:color="auto" w:fill="FFFFFF"/>
              <w:textAlignment w:val="baseline"/>
              <w:rPr>
                <w:rFonts w:asciiTheme="majorHAnsi" w:hAnsiTheme="majorHAnsi"/>
                <w:color w:val="242424"/>
                <w:sz w:val="16"/>
                <w:szCs w:val="16"/>
              </w:rPr>
            </w:pPr>
            <w:r w:rsidRPr="008A64EB">
              <w:rPr>
                <w:rFonts w:asciiTheme="majorHAnsi" w:hAnsiTheme="majorHAnsi"/>
                <w:color w:val="242424"/>
                <w:sz w:val="16"/>
                <w:szCs w:val="16"/>
              </w:rPr>
              <w:t xml:space="preserve">Please </w:t>
            </w:r>
            <w:r w:rsidR="0032496C" w:rsidRPr="008A64EB">
              <w:rPr>
                <w:rFonts w:asciiTheme="majorHAnsi" w:hAnsiTheme="majorHAnsi"/>
                <w:color w:val="242424"/>
                <w:sz w:val="16"/>
                <w:szCs w:val="16"/>
              </w:rPr>
              <w:t>contact the</w:t>
            </w:r>
            <w:r w:rsidRPr="008A64EB">
              <w:rPr>
                <w:rFonts w:asciiTheme="majorHAnsi" w:hAnsiTheme="majorHAnsi"/>
                <w:color w:val="242424"/>
                <w:sz w:val="16"/>
                <w:szCs w:val="16"/>
              </w:rPr>
              <w:t xml:space="preserve"> Parish Secretary during office hours to arrange a suitable date.</w:t>
            </w:r>
          </w:p>
          <w:p w14:paraId="19E482AA" w14:textId="77777777" w:rsidR="00BA2814" w:rsidRDefault="00BA2814" w:rsidP="004D6B61">
            <w:pPr>
              <w:shd w:val="clear" w:color="auto" w:fill="FFFFFF"/>
              <w:textAlignment w:val="baseline"/>
              <w:rPr>
                <w:rFonts w:asciiTheme="majorHAnsi" w:hAnsiTheme="majorHAnsi"/>
                <w:color w:val="242424"/>
                <w:sz w:val="16"/>
                <w:szCs w:val="16"/>
              </w:rPr>
            </w:pPr>
          </w:p>
          <w:p w14:paraId="1C9724DA" w14:textId="77777777" w:rsidR="00712A61" w:rsidRPr="00181913" w:rsidRDefault="00712A61" w:rsidP="00712A61">
            <w:pPr>
              <w:spacing w:line="259" w:lineRule="auto"/>
              <w:jc w:val="center"/>
              <w:rPr>
                <w:rFonts w:asciiTheme="majorHAnsi" w:hAnsiTheme="majorHAnsi"/>
                <w:sz w:val="16"/>
                <w:szCs w:val="16"/>
              </w:rPr>
            </w:pPr>
          </w:p>
          <w:p w14:paraId="64393AA1" w14:textId="6FF03B94" w:rsidR="009632F3" w:rsidRPr="00CE2BF3" w:rsidRDefault="009632F3" w:rsidP="004D6B61">
            <w:pPr>
              <w:shd w:val="clear" w:color="auto" w:fill="FFFFFF"/>
              <w:textAlignment w:val="baseline"/>
              <w:rPr>
                <w:rFonts w:asciiTheme="majorHAnsi" w:hAnsiTheme="majorHAnsi"/>
                <w:color w:val="242424"/>
                <w:sz w:val="16"/>
                <w:szCs w:val="16"/>
              </w:rPr>
            </w:pPr>
          </w:p>
        </w:tc>
        <w:tc>
          <w:tcPr>
            <w:tcW w:w="5100" w:type="dxa"/>
            <w:vMerge w:val="restart"/>
            <w:tcBorders>
              <w:top w:val="nil"/>
              <w:left w:val="nil"/>
              <w:bottom w:val="nil"/>
              <w:right w:val="nil"/>
            </w:tcBorders>
          </w:tcPr>
          <w:p w14:paraId="4CF4CCAE" w14:textId="77777777" w:rsidR="006B1C2F" w:rsidRDefault="006B1C2F" w:rsidP="00CE2BF3">
            <w:pPr>
              <w:shd w:val="clear" w:color="auto" w:fill="FFFFFF"/>
              <w:jc w:val="center"/>
              <w:textAlignment w:val="baseline"/>
              <w:rPr>
                <w:rFonts w:asciiTheme="majorHAnsi" w:hAnsiTheme="majorHAnsi"/>
                <w:b/>
                <w:bCs/>
                <w:color w:val="1F1F1F"/>
                <w:sz w:val="20"/>
                <w:szCs w:val="20"/>
                <w:u w:val="single"/>
                <w:shd w:val="clear" w:color="auto" w:fill="FFFFFF"/>
              </w:rPr>
            </w:pPr>
          </w:p>
          <w:p w14:paraId="41EC9A33" w14:textId="3DFA78B0" w:rsidR="008C7A43" w:rsidRDefault="00CE2BF3" w:rsidP="00CE2BF3">
            <w:pPr>
              <w:shd w:val="clear" w:color="auto" w:fill="FFFFFF"/>
              <w:jc w:val="center"/>
              <w:textAlignment w:val="baseline"/>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CONGRATULATIONS</w:t>
            </w:r>
            <w:r w:rsidR="00A03F37">
              <w:rPr>
                <w:rFonts w:asciiTheme="majorHAnsi" w:hAnsiTheme="majorHAnsi"/>
                <w:b/>
                <w:bCs/>
                <w:color w:val="1F1F1F"/>
                <w:sz w:val="20"/>
                <w:szCs w:val="20"/>
                <w:u w:val="single"/>
                <w:shd w:val="clear" w:color="auto" w:fill="FFFFFF"/>
              </w:rPr>
              <w:t>!</w:t>
            </w:r>
          </w:p>
          <w:p w14:paraId="49F15084" w14:textId="7F79225E" w:rsidR="00CE2BF3" w:rsidRDefault="00CE2BF3" w:rsidP="00CE2BF3">
            <w:pPr>
              <w:shd w:val="clear" w:color="auto" w:fill="FFFFFF"/>
              <w:textAlignment w:val="baseline"/>
              <w:rPr>
                <w:rFonts w:asciiTheme="majorHAnsi" w:hAnsiTheme="majorHAnsi"/>
                <w:color w:val="1F1F1F"/>
                <w:shd w:val="clear" w:color="auto" w:fill="FFFFFF"/>
              </w:rPr>
            </w:pPr>
            <w:r w:rsidRPr="006B1C2F">
              <w:rPr>
                <w:rFonts w:asciiTheme="majorHAnsi" w:hAnsiTheme="majorHAnsi"/>
                <w:color w:val="1F1F1F"/>
                <w:shd w:val="clear" w:color="auto" w:fill="FFFFFF"/>
              </w:rPr>
              <w:t>Congratulations to all the children</w:t>
            </w:r>
            <w:r w:rsidR="00A03F37" w:rsidRPr="006B1C2F">
              <w:rPr>
                <w:rFonts w:asciiTheme="majorHAnsi" w:hAnsiTheme="majorHAnsi"/>
                <w:color w:val="1F1F1F"/>
                <w:shd w:val="clear" w:color="auto" w:fill="FFFFFF"/>
              </w:rPr>
              <w:t xml:space="preserve"> </w:t>
            </w:r>
            <w:r w:rsidR="00163B2F" w:rsidRPr="006B1C2F">
              <w:rPr>
                <w:rFonts w:asciiTheme="majorHAnsi" w:hAnsiTheme="majorHAnsi"/>
                <w:color w:val="1F1F1F"/>
                <w:shd w:val="clear" w:color="auto" w:fill="FFFFFF"/>
              </w:rPr>
              <w:t>from St</w:t>
            </w:r>
            <w:r w:rsidR="003A4A91" w:rsidRPr="006B1C2F">
              <w:rPr>
                <w:rFonts w:asciiTheme="majorHAnsi" w:hAnsiTheme="majorHAnsi"/>
                <w:color w:val="1F1F1F"/>
                <w:shd w:val="clear" w:color="auto" w:fill="FFFFFF"/>
              </w:rPr>
              <w:t xml:space="preserve"> </w:t>
            </w:r>
            <w:r w:rsidR="00813735">
              <w:rPr>
                <w:rFonts w:asciiTheme="majorHAnsi" w:hAnsiTheme="majorHAnsi"/>
                <w:color w:val="1F1F1F"/>
                <w:shd w:val="clear" w:color="auto" w:fill="FFFFFF"/>
              </w:rPr>
              <w:t xml:space="preserve">Patrick’s </w:t>
            </w:r>
            <w:r w:rsidR="00813735" w:rsidRPr="006B1C2F">
              <w:rPr>
                <w:rFonts w:asciiTheme="majorHAnsi" w:hAnsiTheme="majorHAnsi"/>
                <w:color w:val="1F1F1F"/>
                <w:shd w:val="clear" w:color="auto" w:fill="FFFFFF"/>
              </w:rPr>
              <w:t>PS</w:t>
            </w:r>
            <w:r w:rsidR="00F76DA9">
              <w:rPr>
                <w:rFonts w:asciiTheme="majorHAnsi" w:hAnsiTheme="majorHAnsi"/>
                <w:color w:val="1F1F1F"/>
                <w:shd w:val="clear" w:color="auto" w:fill="FFFFFF"/>
              </w:rPr>
              <w:t xml:space="preserve"> Donaghmore</w:t>
            </w:r>
            <w:r w:rsidRPr="006B1C2F">
              <w:rPr>
                <w:rFonts w:asciiTheme="majorHAnsi" w:hAnsiTheme="majorHAnsi"/>
                <w:color w:val="1F1F1F"/>
                <w:shd w:val="clear" w:color="auto" w:fill="FFFFFF"/>
              </w:rPr>
              <w:t xml:space="preserve"> who celebrated their First Holy Communion on Saturday </w:t>
            </w:r>
            <w:r w:rsidR="00F76DA9">
              <w:rPr>
                <w:rFonts w:asciiTheme="majorHAnsi" w:hAnsiTheme="majorHAnsi"/>
                <w:color w:val="1F1F1F"/>
                <w:shd w:val="clear" w:color="auto" w:fill="FFFFFF"/>
              </w:rPr>
              <w:t>16</w:t>
            </w:r>
            <w:r w:rsidR="006B1C2F" w:rsidRPr="006B1C2F">
              <w:rPr>
                <w:rFonts w:asciiTheme="majorHAnsi" w:hAnsiTheme="majorHAnsi"/>
                <w:color w:val="1F1F1F"/>
                <w:shd w:val="clear" w:color="auto" w:fill="FFFFFF"/>
                <w:vertAlign w:val="superscript"/>
              </w:rPr>
              <w:t>th</w:t>
            </w:r>
            <w:r w:rsidR="006B1C2F" w:rsidRPr="006B1C2F">
              <w:rPr>
                <w:rFonts w:asciiTheme="majorHAnsi" w:hAnsiTheme="majorHAnsi"/>
                <w:color w:val="1F1F1F"/>
                <w:shd w:val="clear" w:color="auto" w:fill="FFFFFF"/>
              </w:rPr>
              <w:t xml:space="preserve"> </w:t>
            </w:r>
            <w:proofErr w:type="gramStart"/>
            <w:r w:rsidR="006B1C2F" w:rsidRPr="006B1C2F">
              <w:rPr>
                <w:rFonts w:asciiTheme="majorHAnsi" w:hAnsiTheme="majorHAnsi"/>
                <w:color w:val="1F1F1F"/>
                <w:shd w:val="clear" w:color="auto" w:fill="FFFFFF"/>
              </w:rPr>
              <w:t xml:space="preserve">May </w:t>
            </w:r>
            <w:r w:rsidR="00A03F37" w:rsidRPr="006B1C2F">
              <w:rPr>
                <w:rFonts w:asciiTheme="majorHAnsi" w:hAnsiTheme="majorHAnsi"/>
                <w:color w:val="1F1F1F"/>
                <w:shd w:val="clear" w:color="auto" w:fill="FFFFFF"/>
              </w:rPr>
              <w:t>.</w:t>
            </w:r>
            <w:proofErr w:type="gramEnd"/>
            <w:r w:rsidR="008D3D2E">
              <w:rPr>
                <w:rFonts w:asciiTheme="majorHAnsi" w:hAnsiTheme="majorHAnsi"/>
                <w:color w:val="1F1F1F"/>
                <w:shd w:val="clear" w:color="auto" w:fill="FFFFFF"/>
              </w:rPr>
              <w:t xml:space="preserve"> </w:t>
            </w:r>
          </w:p>
          <w:p w14:paraId="3E4362BE" w14:textId="77777777" w:rsidR="00CC2847" w:rsidRDefault="00CC2847" w:rsidP="00CE2BF3">
            <w:pPr>
              <w:shd w:val="clear" w:color="auto" w:fill="FFFFFF"/>
              <w:textAlignment w:val="baseline"/>
              <w:rPr>
                <w:rFonts w:asciiTheme="majorHAnsi" w:hAnsiTheme="majorHAnsi"/>
                <w:color w:val="1F1F1F"/>
                <w:shd w:val="clear" w:color="auto" w:fill="FFFFFF"/>
              </w:rPr>
            </w:pPr>
          </w:p>
          <w:p w14:paraId="2B14D0EA" w14:textId="77777777" w:rsidR="003A62BF" w:rsidRPr="00666F2E" w:rsidRDefault="003A62BF" w:rsidP="003A62BF">
            <w:pPr>
              <w:spacing w:line="259" w:lineRule="auto"/>
              <w:jc w:val="center"/>
              <w:rPr>
                <w:rFonts w:asciiTheme="majorHAnsi" w:hAnsiTheme="majorHAnsi"/>
                <w:b/>
                <w:bCs/>
                <w:color w:val="1F1F1F"/>
                <w:sz w:val="22"/>
                <w:szCs w:val="22"/>
                <w:u w:val="single"/>
                <w:shd w:val="clear" w:color="auto" w:fill="FFFFFF"/>
              </w:rPr>
            </w:pPr>
            <w:r w:rsidRPr="00666F2E">
              <w:rPr>
                <w:rFonts w:asciiTheme="majorHAnsi" w:hAnsiTheme="majorHAnsi"/>
                <w:b/>
                <w:bCs/>
                <w:color w:val="1F1F1F"/>
                <w:sz w:val="22"/>
                <w:szCs w:val="22"/>
                <w:u w:val="single"/>
                <w:shd w:val="clear" w:color="auto" w:fill="FFFFFF"/>
              </w:rPr>
              <w:t>BLESSING OF THE GRAVES</w:t>
            </w:r>
          </w:p>
          <w:p w14:paraId="72B22E66" w14:textId="1054033C" w:rsidR="00723102" w:rsidRPr="00666F2E" w:rsidRDefault="003A62BF" w:rsidP="003A62BF">
            <w:pPr>
              <w:spacing w:line="259" w:lineRule="auto"/>
              <w:rPr>
                <w:rFonts w:asciiTheme="majorHAnsi" w:hAnsiTheme="majorHAnsi"/>
                <w:color w:val="1F1F1F"/>
                <w:sz w:val="22"/>
                <w:szCs w:val="22"/>
                <w:shd w:val="clear" w:color="auto" w:fill="FFFFFF"/>
              </w:rPr>
            </w:pPr>
            <w:r w:rsidRPr="00666F2E">
              <w:rPr>
                <w:rFonts w:asciiTheme="majorHAnsi" w:hAnsiTheme="majorHAnsi"/>
                <w:color w:val="1F1F1F"/>
                <w:sz w:val="22"/>
                <w:szCs w:val="22"/>
                <w:shd w:val="clear" w:color="auto" w:fill="FFFFFF"/>
              </w:rPr>
              <w:t>The Blessing of the graves will take place on Sunday 7</w:t>
            </w:r>
            <w:r w:rsidRPr="00666F2E">
              <w:rPr>
                <w:rFonts w:asciiTheme="majorHAnsi" w:hAnsiTheme="majorHAnsi"/>
                <w:color w:val="1F1F1F"/>
                <w:sz w:val="22"/>
                <w:szCs w:val="22"/>
                <w:shd w:val="clear" w:color="auto" w:fill="FFFFFF"/>
                <w:vertAlign w:val="superscript"/>
              </w:rPr>
              <w:t>th</w:t>
            </w:r>
            <w:r w:rsidRPr="00666F2E">
              <w:rPr>
                <w:rFonts w:asciiTheme="majorHAnsi" w:hAnsiTheme="majorHAnsi"/>
                <w:color w:val="1F1F1F"/>
                <w:sz w:val="22"/>
                <w:szCs w:val="22"/>
                <w:shd w:val="clear" w:color="auto" w:fill="FFFFFF"/>
              </w:rPr>
              <w:t xml:space="preserve"> June</w:t>
            </w:r>
            <w:r w:rsidRPr="00666F2E">
              <w:rPr>
                <w:rFonts w:asciiTheme="majorHAnsi" w:hAnsiTheme="majorHAnsi"/>
                <w:color w:val="1F1F1F"/>
                <w:sz w:val="22"/>
                <w:szCs w:val="22"/>
                <w:shd w:val="clear" w:color="auto" w:fill="FFFFFF"/>
              </w:rPr>
              <w:t xml:space="preserve"> </w:t>
            </w:r>
            <w:r w:rsidR="008C28E5" w:rsidRPr="00666F2E">
              <w:rPr>
                <w:rFonts w:asciiTheme="majorHAnsi" w:hAnsiTheme="majorHAnsi"/>
                <w:color w:val="1F1F1F"/>
                <w:sz w:val="22"/>
                <w:szCs w:val="22"/>
                <w:shd w:val="clear" w:color="auto" w:fill="FFFFFF"/>
              </w:rPr>
              <w:t xml:space="preserve">in </w:t>
            </w:r>
            <w:proofErr w:type="spellStart"/>
            <w:proofErr w:type="gramStart"/>
            <w:r w:rsidR="008C28E5" w:rsidRPr="00666F2E">
              <w:rPr>
                <w:rFonts w:asciiTheme="majorHAnsi" w:hAnsiTheme="majorHAnsi"/>
                <w:color w:val="1F1F1F"/>
                <w:sz w:val="22"/>
                <w:szCs w:val="22"/>
                <w:shd w:val="clear" w:color="auto" w:fill="FFFFFF"/>
              </w:rPr>
              <w:t>Galbally</w:t>
            </w:r>
            <w:proofErr w:type="spellEnd"/>
            <w:r w:rsidRPr="00666F2E">
              <w:rPr>
                <w:rFonts w:asciiTheme="majorHAnsi" w:hAnsiTheme="majorHAnsi"/>
                <w:color w:val="1F1F1F"/>
                <w:sz w:val="22"/>
                <w:szCs w:val="22"/>
                <w:shd w:val="clear" w:color="auto" w:fill="FFFFFF"/>
              </w:rPr>
              <w:t xml:space="preserve"> </w:t>
            </w:r>
            <w:r w:rsidR="00723102" w:rsidRPr="00666F2E">
              <w:rPr>
                <w:rFonts w:asciiTheme="majorHAnsi" w:hAnsiTheme="majorHAnsi"/>
                <w:color w:val="1F1F1F"/>
                <w:sz w:val="22"/>
                <w:szCs w:val="22"/>
                <w:shd w:val="clear" w:color="auto" w:fill="FFFFFF"/>
              </w:rPr>
              <w:t xml:space="preserve"> at</w:t>
            </w:r>
            <w:proofErr w:type="gramEnd"/>
            <w:r w:rsidR="00723102" w:rsidRPr="00666F2E">
              <w:rPr>
                <w:rFonts w:asciiTheme="majorHAnsi" w:hAnsiTheme="majorHAnsi"/>
                <w:color w:val="1F1F1F"/>
                <w:sz w:val="22"/>
                <w:szCs w:val="22"/>
                <w:shd w:val="clear" w:color="auto" w:fill="FFFFFF"/>
              </w:rPr>
              <w:t xml:space="preserve"> 10am </w:t>
            </w:r>
            <w:r w:rsidR="008C28E5">
              <w:rPr>
                <w:rFonts w:asciiTheme="majorHAnsi" w:hAnsiTheme="majorHAnsi"/>
                <w:color w:val="1F1F1F"/>
                <w:sz w:val="22"/>
                <w:szCs w:val="22"/>
                <w:shd w:val="clear" w:color="auto" w:fill="FFFFFF"/>
              </w:rPr>
              <w:t>&amp;</w:t>
            </w:r>
            <w:r w:rsidRPr="00666F2E">
              <w:rPr>
                <w:rFonts w:asciiTheme="majorHAnsi" w:hAnsiTheme="majorHAnsi"/>
                <w:color w:val="1F1F1F"/>
                <w:sz w:val="22"/>
                <w:szCs w:val="22"/>
                <w:shd w:val="clear" w:color="auto" w:fill="FFFFFF"/>
              </w:rPr>
              <w:t xml:space="preserve"> Donaghmore</w:t>
            </w:r>
            <w:r w:rsidR="008C28E5">
              <w:rPr>
                <w:rFonts w:asciiTheme="majorHAnsi" w:hAnsiTheme="majorHAnsi"/>
                <w:color w:val="1F1F1F"/>
                <w:sz w:val="22"/>
                <w:szCs w:val="22"/>
                <w:shd w:val="clear" w:color="auto" w:fill="FFFFFF"/>
              </w:rPr>
              <w:t xml:space="preserve"> at 11am</w:t>
            </w:r>
            <w:r w:rsidRPr="00666F2E">
              <w:rPr>
                <w:rFonts w:asciiTheme="majorHAnsi" w:hAnsiTheme="majorHAnsi"/>
                <w:color w:val="1F1F1F"/>
                <w:sz w:val="22"/>
                <w:szCs w:val="22"/>
                <w:shd w:val="clear" w:color="auto" w:fill="FFFFFF"/>
              </w:rPr>
              <w:t>.</w:t>
            </w:r>
            <w:r w:rsidR="00B34B22" w:rsidRPr="00666F2E">
              <w:rPr>
                <w:rFonts w:asciiTheme="majorHAnsi" w:hAnsiTheme="majorHAnsi"/>
                <w:color w:val="1F1F1F"/>
                <w:sz w:val="22"/>
                <w:szCs w:val="22"/>
                <w:shd w:val="clear" w:color="auto" w:fill="FFFFFF"/>
              </w:rPr>
              <w:t xml:space="preserve">For headstone rejuvenation </w:t>
            </w:r>
            <w:r w:rsidR="005D775E" w:rsidRPr="00666F2E">
              <w:rPr>
                <w:rFonts w:asciiTheme="majorHAnsi" w:hAnsiTheme="majorHAnsi"/>
                <w:color w:val="1F1F1F"/>
                <w:sz w:val="22"/>
                <w:szCs w:val="22"/>
                <w:shd w:val="clear" w:color="auto" w:fill="FFFFFF"/>
              </w:rPr>
              <w:t>including lettering or repainting please contact 07850151797</w:t>
            </w:r>
          </w:p>
          <w:p w14:paraId="2EF561BA" w14:textId="25BCFB19" w:rsidR="00B778B7" w:rsidRDefault="00B778B7" w:rsidP="003A62BF">
            <w:pPr>
              <w:spacing w:line="259" w:lineRule="auto"/>
              <w:rPr>
                <w:rFonts w:asciiTheme="majorHAnsi" w:hAnsiTheme="majorHAnsi"/>
                <w:color w:val="1F1F1F"/>
                <w:sz w:val="22"/>
                <w:szCs w:val="22"/>
                <w:shd w:val="clear" w:color="auto" w:fill="FFFFFF"/>
              </w:rPr>
            </w:pPr>
            <w:r w:rsidRPr="00666F2E">
              <w:rPr>
                <w:rFonts w:asciiTheme="majorHAnsi" w:hAnsiTheme="majorHAnsi"/>
                <w:color w:val="1F1F1F"/>
                <w:sz w:val="22"/>
                <w:szCs w:val="22"/>
                <w:shd w:val="clear" w:color="auto" w:fill="FFFFFF"/>
              </w:rPr>
              <w:t xml:space="preserve">If there are graves </w:t>
            </w:r>
            <w:r w:rsidR="00E03957" w:rsidRPr="00666F2E">
              <w:rPr>
                <w:rFonts w:asciiTheme="majorHAnsi" w:hAnsiTheme="majorHAnsi"/>
                <w:color w:val="1F1F1F"/>
                <w:sz w:val="22"/>
                <w:szCs w:val="22"/>
                <w:shd w:val="clear" w:color="auto" w:fill="FFFFFF"/>
              </w:rPr>
              <w:t>without anyone</w:t>
            </w:r>
            <w:r w:rsidR="00593C3B" w:rsidRPr="00666F2E">
              <w:rPr>
                <w:rFonts w:asciiTheme="majorHAnsi" w:hAnsiTheme="majorHAnsi"/>
                <w:color w:val="1F1F1F"/>
                <w:sz w:val="22"/>
                <w:szCs w:val="22"/>
                <w:shd w:val="clear" w:color="auto" w:fill="FFFFFF"/>
              </w:rPr>
              <w:t xml:space="preserve"> to care for </w:t>
            </w:r>
            <w:r w:rsidR="00666F2E" w:rsidRPr="00666F2E">
              <w:rPr>
                <w:rFonts w:asciiTheme="majorHAnsi" w:hAnsiTheme="majorHAnsi"/>
                <w:color w:val="1F1F1F"/>
                <w:sz w:val="22"/>
                <w:szCs w:val="22"/>
                <w:shd w:val="clear" w:color="auto" w:fill="FFFFFF"/>
              </w:rPr>
              <w:t>them,</w:t>
            </w:r>
            <w:r w:rsidR="00593C3B" w:rsidRPr="00666F2E">
              <w:rPr>
                <w:rFonts w:asciiTheme="majorHAnsi" w:hAnsiTheme="majorHAnsi"/>
                <w:color w:val="1F1F1F"/>
                <w:sz w:val="22"/>
                <w:szCs w:val="22"/>
                <w:shd w:val="clear" w:color="auto" w:fill="FFFFFF"/>
              </w:rPr>
              <w:t xml:space="preserve"> </w:t>
            </w:r>
            <w:r w:rsidR="00666F2E" w:rsidRPr="00666F2E">
              <w:rPr>
                <w:rFonts w:asciiTheme="majorHAnsi" w:hAnsiTheme="majorHAnsi"/>
                <w:color w:val="1F1F1F"/>
                <w:sz w:val="22"/>
                <w:szCs w:val="22"/>
                <w:shd w:val="clear" w:color="auto" w:fill="FFFFFF"/>
              </w:rPr>
              <w:t xml:space="preserve">we would be very grateful </w:t>
            </w:r>
            <w:r w:rsidR="00FE5664" w:rsidRPr="00666F2E">
              <w:rPr>
                <w:rFonts w:asciiTheme="majorHAnsi" w:hAnsiTheme="majorHAnsi"/>
                <w:color w:val="1F1F1F"/>
                <w:sz w:val="22"/>
                <w:szCs w:val="22"/>
                <w:shd w:val="clear" w:color="auto" w:fill="FFFFFF"/>
              </w:rPr>
              <w:t>if parishioners</w:t>
            </w:r>
            <w:r w:rsidR="00666F2E" w:rsidRPr="00666F2E">
              <w:rPr>
                <w:rFonts w:asciiTheme="majorHAnsi" w:hAnsiTheme="majorHAnsi"/>
                <w:color w:val="1F1F1F"/>
                <w:sz w:val="22"/>
                <w:szCs w:val="22"/>
                <w:shd w:val="clear" w:color="auto" w:fill="FFFFFF"/>
              </w:rPr>
              <w:t xml:space="preserve"> </w:t>
            </w:r>
            <w:r w:rsidR="004507F8" w:rsidRPr="00666F2E">
              <w:rPr>
                <w:rFonts w:asciiTheme="majorHAnsi" w:hAnsiTheme="majorHAnsi"/>
                <w:color w:val="1F1F1F"/>
                <w:sz w:val="22"/>
                <w:szCs w:val="22"/>
                <w:shd w:val="clear" w:color="auto" w:fill="FFFFFF"/>
              </w:rPr>
              <w:t>could assist</w:t>
            </w:r>
            <w:r w:rsidR="00E03957" w:rsidRPr="00666F2E">
              <w:rPr>
                <w:rFonts w:asciiTheme="majorHAnsi" w:hAnsiTheme="majorHAnsi"/>
                <w:color w:val="1F1F1F"/>
                <w:sz w:val="22"/>
                <w:szCs w:val="22"/>
                <w:shd w:val="clear" w:color="auto" w:fill="FFFFFF"/>
              </w:rPr>
              <w:t xml:space="preserve"> with their upkeep and </w:t>
            </w:r>
            <w:proofErr w:type="gramStart"/>
            <w:r w:rsidR="00E03957" w:rsidRPr="00666F2E">
              <w:rPr>
                <w:rFonts w:asciiTheme="majorHAnsi" w:hAnsiTheme="majorHAnsi"/>
                <w:color w:val="1F1F1F"/>
                <w:sz w:val="22"/>
                <w:szCs w:val="22"/>
                <w:shd w:val="clear" w:color="auto" w:fill="FFFFFF"/>
              </w:rPr>
              <w:t xml:space="preserve">maintenance </w:t>
            </w:r>
            <w:r w:rsidR="00666F2E" w:rsidRPr="00666F2E">
              <w:rPr>
                <w:rFonts w:asciiTheme="majorHAnsi" w:hAnsiTheme="majorHAnsi"/>
                <w:color w:val="1F1F1F"/>
                <w:sz w:val="22"/>
                <w:szCs w:val="22"/>
                <w:shd w:val="clear" w:color="auto" w:fill="FFFFFF"/>
              </w:rPr>
              <w:t>.</w:t>
            </w:r>
            <w:proofErr w:type="gramEnd"/>
          </w:p>
          <w:p w14:paraId="46F7E8FD" w14:textId="77777777" w:rsidR="00CC2847" w:rsidRDefault="00CC2847" w:rsidP="003A62BF">
            <w:pPr>
              <w:spacing w:line="259" w:lineRule="auto"/>
              <w:rPr>
                <w:rFonts w:asciiTheme="majorHAnsi" w:hAnsiTheme="majorHAnsi"/>
                <w:color w:val="1F1F1F"/>
                <w:sz w:val="22"/>
                <w:szCs w:val="22"/>
                <w:shd w:val="clear" w:color="auto" w:fill="FFFFFF"/>
              </w:rPr>
            </w:pPr>
          </w:p>
          <w:p w14:paraId="1C76B1BA" w14:textId="77777777" w:rsidR="00CC2847" w:rsidRDefault="00CC2847" w:rsidP="00CC2847">
            <w:pPr>
              <w:shd w:val="clear" w:color="auto" w:fill="FFFFFF"/>
              <w:jc w:val="center"/>
              <w:textAlignment w:val="baseline"/>
              <w:rPr>
                <w:rFonts w:asciiTheme="majorHAnsi" w:hAnsiTheme="majorHAnsi"/>
                <w:color w:val="242424"/>
                <w:sz w:val="18"/>
                <w:szCs w:val="18"/>
                <w:u w:val="single"/>
              </w:rPr>
            </w:pPr>
            <w:r w:rsidRPr="00F76DA9">
              <w:rPr>
                <w:rFonts w:asciiTheme="majorHAnsi" w:hAnsiTheme="majorHAnsi"/>
                <w:color w:val="242424"/>
                <w:sz w:val="18"/>
                <w:szCs w:val="18"/>
                <w:u w:val="single"/>
              </w:rPr>
              <w:t>TROCAIRE TOTAL</w:t>
            </w:r>
          </w:p>
          <w:p w14:paraId="5A4ECF61" w14:textId="0C27C83C" w:rsidR="00CC2847" w:rsidRDefault="00CC2847" w:rsidP="00CC2847">
            <w:pPr>
              <w:spacing w:line="259" w:lineRule="auto"/>
              <w:rPr>
                <w:rFonts w:asciiTheme="majorHAnsi" w:hAnsiTheme="majorHAnsi"/>
                <w:color w:val="242424"/>
                <w:sz w:val="20"/>
                <w:szCs w:val="20"/>
              </w:rPr>
            </w:pPr>
            <w:r w:rsidRPr="00F76DA9">
              <w:rPr>
                <w:rFonts w:asciiTheme="majorHAnsi" w:hAnsiTheme="majorHAnsi"/>
                <w:color w:val="242424"/>
                <w:sz w:val="20"/>
                <w:szCs w:val="20"/>
              </w:rPr>
              <w:t xml:space="preserve">Many thanks to everyone who contributed so generously to the </w:t>
            </w:r>
            <w:proofErr w:type="spellStart"/>
            <w:r w:rsidRPr="00F76DA9">
              <w:rPr>
                <w:rFonts w:asciiTheme="majorHAnsi" w:hAnsiTheme="majorHAnsi"/>
                <w:color w:val="242424"/>
                <w:sz w:val="20"/>
                <w:szCs w:val="20"/>
              </w:rPr>
              <w:t>Trocaire</w:t>
            </w:r>
            <w:proofErr w:type="spellEnd"/>
            <w:r w:rsidRPr="00F76DA9">
              <w:rPr>
                <w:rFonts w:asciiTheme="majorHAnsi" w:hAnsiTheme="majorHAnsi"/>
                <w:color w:val="242424"/>
                <w:sz w:val="20"/>
                <w:szCs w:val="20"/>
              </w:rPr>
              <w:t xml:space="preserve"> collection. The total raised was £5</w:t>
            </w:r>
            <w:r>
              <w:rPr>
                <w:rFonts w:asciiTheme="majorHAnsi" w:hAnsiTheme="majorHAnsi"/>
                <w:color w:val="242424"/>
                <w:sz w:val="20"/>
                <w:szCs w:val="20"/>
              </w:rPr>
              <w:t>,</w:t>
            </w:r>
            <w:r w:rsidRPr="00F76DA9">
              <w:rPr>
                <w:rFonts w:asciiTheme="majorHAnsi" w:hAnsiTheme="majorHAnsi"/>
                <w:color w:val="242424"/>
                <w:sz w:val="20"/>
                <w:szCs w:val="20"/>
              </w:rPr>
              <w:t>815</w:t>
            </w:r>
          </w:p>
          <w:p w14:paraId="027F6F7C" w14:textId="77777777" w:rsidR="00F2626F" w:rsidRPr="00666F2E" w:rsidRDefault="00F2626F" w:rsidP="00CC2847">
            <w:pPr>
              <w:spacing w:line="259" w:lineRule="auto"/>
              <w:rPr>
                <w:rFonts w:asciiTheme="majorHAnsi" w:hAnsiTheme="majorHAnsi"/>
                <w:color w:val="1F1F1F"/>
                <w:sz w:val="22"/>
                <w:szCs w:val="22"/>
                <w:shd w:val="clear" w:color="auto" w:fill="FFFFFF"/>
              </w:rPr>
            </w:pPr>
          </w:p>
          <w:p w14:paraId="1EF6343B" w14:textId="20AA885B" w:rsidR="003764E7" w:rsidRDefault="003764E7" w:rsidP="00CF5653">
            <w:pPr>
              <w:jc w:val="center"/>
              <w:rPr>
                <w:rFonts w:asciiTheme="majorHAnsi" w:hAnsiTheme="majorHAnsi" w:cstheme="minorHAnsi"/>
                <w:b/>
                <w:bCs/>
                <w:u w:val="single"/>
              </w:rPr>
            </w:pPr>
            <w:r>
              <w:rPr>
                <w:rFonts w:asciiTheme="majorHAnsi" w:hAnsiTheme="majorHAnsi" w:cstheme="minorHAnsi"/>
                <w:b/>
                <w:bCs/>
                <w:u w:val="single"/>
              </w:rPr>
              <w:t>KNOCK EXCURSION</w:t>
            </w:r>
          </w:p>
          <w:p w14:paraId="6589087A" w14:textId="75AFFA62"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Armagh Diocesan Pilgrimage to Knock from Donaghmore.</w:t>
            </w:r>
          </w:p>
          <w:p w14:paraId="68D7AED2" w14:textId="012FB93E"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Date: Sunday 31</w:t>
            </w:r>
            <w:r w:rsidRPr="00D779F6">
              <w:rPr>
                <w:rFonts w:asciiTheme="majorHAnsi" w:hAnsiTheme="majorHAnsi" w:cstheme="minorHAnsi"/>
                <w:sz w:val="20"/>
                <w:szCs w:val="20"/>
                <w:vertAlign w:val="superscript"/>
              </w:rPr>
              <w:t>st</w:t>
            </w:r>
            <w:r w:rsidRPr="00D779F6">
              <w:rPr>
                <w:rFonts w:asciiTheme="majorHAnsi" w:hAnsiTheme="majorHAnsi" w:cstheme="minorHAnsi"/>
                <w:sz w:val="20"/>
                <w:szCs w:val="20"/>
              </w:rPr>
              <w:t xml:space="preserve"> May 2026</w:t>
            </w:r>
          </w:p>
          <w:p w14:paraId="645E749B" w14:textId="3FE3038A" w:rsidR="003764E7" w:rsidRPr="00D779F6" w:rsidRDefault="003764E7" w:rsidP="003764E7">
            <w:pPr>
              <w:rPr>
                <w:rFonts w:asciiTheme="majorHAnsi" w:hAnsiTheme="majorHAnsi" w:cstheme="minorHAnsi"/>
                <w:sz w:val="20"/>
                <w:szCs w:val="20"/>
              </w:rPr>
            </w:pPr>
            <w:proofErr w:type="gramStart"/>
            <w:r w:rsidRPr="00D779F6">
              <w:rPr>
                <w:rFonts w:asciiTheme="majorHAnsi" w:hAnsiTheme="majorHAnsi" w:cstheme="minorHAnsi"/>
                <w:sz w:val="20"/>
                <w:szCs w:val="20"/>
              </w:rPr>
              <w:t>Time :</w:t>
            </w:r>
            <w:proofErr w:type="gramEnd"/>
            <w:r w:rsidRPr="00D779F6">
              <w:rPr>
                <w:rFonts w:asciiTheme="majorHAnsi" w:hAnsiTheme="majorHAnsi" w:cstheme="minorHAnsi"/>
                <w:sz w:val="20"/>
                <w:szCs w:val="20"/>
              </w:rPr>
              <w:t xml:space="preserve"> Bus leaves Donaghmore 8am &amp; returns at 10.30pm.</w:t>
            </w:r>
          </w:p>
          <w:p w14:paraId="6F828C44" w14:textId="67051F6D" w:rsidR="003764E7" w:rsidRPr="00D779F6" w:rsidRDefault="003764E7" w:rsidP="003764E7">
            <w:pPr>
              <w:rPr>
                <w:rFonts w:asciiTheme="majorHAnsi" w:hAnsiTheme="majorHAnsi" w:cstheme="minorHAnsi"/>
                <w:sz w:val="20"/>
                <w:szCs w:val="20"/>
              </w:rPr>
            </w:pPr>
            <w:proofErr w:type="gramStart"/>
            <w:r w:rsidRPr="00D779F6">
              <w:rPr>
                <w:rFonts w:asciiTheme="majorHAnsi" w:hAnsiTheme="majorHAnsi" w:cstheme="minorHAnsi"/>
                <w:sz w:val="20"/>
                <w:szCs w:val="20"/>
              </w:rPr>
              <w:t>Cost :</w:t>
            </w:r>
            <w:proofErr w:type="gramEnd"/>
            <w:r w:rsidRPr="00D779F6">
              <w:rPr>
                <w:rFonts w:asciiTheme="majorHAnsi" w:hAnsiTheme="majorHAnsi" w:cstheme="minorHAnsi"/>
                <w:sz w:val="20"/>
                <w:szCs w:val="20"/>
              </w:rPr>
              <w:t xml:space="preserve"> £25 for adults &amp; £10 for children</w:t>
            </w:r>
          </w:p>
          <w:p w14:paraId="189C61B4" w14:textId="42458432"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Lunch: Bring a packed lunch</w:t>
            </w:r>
          </w:p>
          <w:p w14:paraId="4CE89B47" w14:textId="07D09B7C" w:rsidR="003764E7" w:rsidRPr="00D779F6" w:rsidRDefault="003764E7" w:rsidP="003764E7">
            <w:pPr>
              <w:rPr>
                <w:rFonts w:asciiTheme="majorHAnsi" w:hAnsiTheme="majorHAnsi" w:cstheme="minorHAnsi"/>
                <w:sz w:val="20"/>
                <w:szCs w:val="20"/>
              </w:rPr>
            </w:pPr>
            <w:proofErr w:type="gramStart"/>
            <w:r w:rsidRPr="00D779F6">
              <w:rPr>
                <w:rFonts w:asciiTheme="majorHAnsi" w:hAnsiTheme="majorHAnsi" w:cstheme="minorHAnsi"/>
                <w:sz w:val="20"/>
                <w:szCs w:val="20"/>
              </w:rPr>
              <w:t>Contact :</w:t>
            </w:r>
            <w:proofErr w:type="gramEnd"/>
            <w:r w:rsidRPr="00D779F6">
              <w:rPr>
                <w:rFonts w:asciiTheme="majorHAnsi" w:hAnsiTheme="majorHAnsi" w:cstheme="minorHAnsi"/>
                <w:sz w:val="20"/>
                <w:szCs w:val="20"/>
              </w:rPr>
              <w:t xml:space="preserve"> see below</w:t>
            </w:r>
          </w:p>
          <w:p w14:paraId="6397CAA9" w14:textId="499CB27A"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 xml:space="preserve">Seamus </w:t>
            </w:r>
            <w:proofErr w:type="gramStart"/>
            <w:r w:rsidRPr="00D779F6">
              <w:rPr>
                <w:rFonts w:asciiTheme="majorHAnsi" w:hAnsiTheme="majorHAnsi" w:cstheme="minorHAnsi"/>
                <w:sz w:val="20"/>
                <w:szCs w:val="20"/>
              </w:rPr>
              <w:t>Hetherington  (</w:t>
            </w:r>
            <w:proofErr w:type="gramEnd"/>
            <w:r w:rsidRPr="00D779F6">
              <w:rPr>
                <w:rFonts w:asciiTheme="majorHAnsi" w:hAnsiTheme="majorHAnsi" w:cstheme="minorHAnsi"/>
                <w:sz w:val="20"/>
                <w:szCs w:val="20"/>
              </w:rPr>
              <w:t xml:space="preserve"> 028 87767379)</w:t>
            </w:r>
          </w:p>
          <w:p w14:paraId="5D72D77B" w14:textId="01C00007" w:rsidR="003764E7" w:rsidRPr="00D779F6"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 xml:space="preserve">Michael Brennan </w:t>
            </w:r>
            <w:proofErr w:type="gramStart"/>
            <w:r w:rsidRPr="00D779F6">
              <w:rPr>
                <w:rFonts w:asciiTheme="majorHAnsi" w:hAnsiTheme="majorHAnsi" w:cstheme="minorHAnsi"/>
                <w:sz w:val="20"/>
                <w:szCs w:val="20"/>
              </w:rPr>
              <w:t>( 028</w:t>
            </w:r>
            <w:proofErr w:type="gramEnd"/>
            <w:r w:rsidRPr="00D779F6">
              <w:rPr>
                <w:rFonts w:asciiTheme="majorHAnsi" w:hAnsiTheme="majorHAnsi" w:cstheme="minorHAnsi"/>
                <w:sz w:val="20"/>
                <w:szCs w:val="20"/>
              </w:rPr>
              <w:t xml:space="preserve"> 87767581)</w:t>
            </w:r>
          </w:p>
          <w:p w14:paraId="1A6324F3" w14:textId="5DCCCF21" w:rsidR="003764E7" w:rsidRDefault="003764E7" w:rsidP="003764E7">
            <w:pPr>
              <w:rPr>
                <w:rFonts w:asciiTheme="majorHAnsi" w:hAnsiTheme="majorHAnsi" w:cstheme="minorHAnsi"/>
                <w:sz w:val="20"/>
                <w:szCs w:val="20"/>
              </w:rPr>
            </w:pPr>
            <w:r w:rsidRPr="00D779F6">
              <w:rPr>
                <w:rFonts w:asciiTheme="majorHAnsi" w:hAnsiTheme="majorHAnsi" w:cstheme="minorHAnsi"/>
                <w:sz w:val="20"/>
                <w:szCs w:val="20"/>
              </w:rPr>
              <w:t xml:space="preserve">Bernie Lambe </w:t>
            </w:r>
            <w:proofErr w:type="gramStart"/>
            <w:r w:rsidRPr="00D779F6">
              <w:rPr>
                <w:rFonts w:asciiTheme="majorHAnsi" w:hAnsiTheme="majorHAnsi" w:cstheme="minorHAnsi"/>
                <w:sz w:val="20"/>
                <w:szCs w:val="20"/>
              </w:rPr>
              <w:t>( 028</w:t>
            </w:r>
            <w:proofErr w:type="gramEnd"/>
            <w:r w:rsidRPr="00D779F6">
              <w:rPr>
                <w:rFonts w:asciiTheme="majorHAnsi" w:hAnsiTheme="majorHAnsi" w:cstheme="minorHAnsi"/>
                <w:sz w:val="20"/>
                <w:szCs w:val="20"/>
              </w:rPr>
              <w:t xml:space="preserve"> 87767391)</w:t>
            </w:r>
          </w:p>
          <w:p w14:paraId="3B78E8CF" w14:textId="77777777" w:rsidR="004F4DFB" w:rsidRPr="00D779F6" w:rsidRDefault="004F4DFB" w:rsidP="003764E7">
            <w:pPr>
              <w:rPr>
                <w:rFonts w:asciiTheme="majorHAnsi" w:hAnsiTheme="majorHAnsi" w:cstheme="minorHAnsi"/>
                <w:sz w:val="20"/>
                <w:szCs w:val="20"/>
              </w:rPr>
            </w:pPr>
          </w:p>
          <w:p w14:paraId="2E09F1F9" w14:textId="0ECAB84E" w:rsidR="008C7A43" w:rsidRDefault="009B6406" w:rsidP="009B6406">
            <w:pPr>
              <w:spacing w:line="259" w:lineRule="auto"/>
              <w:jc w:val="center"/>
              <w:rPr>
                <w:rFonts w:ascii="Lucida Handwriting" w:hAnsi="Lucida Handwriting"/>
                <w:b/>
                <w:bCs/>
                <w:color w:val="1F1F1F"/>
                <w:sz w:val="20"/>
                <w:szCs w:val="20"/>
                <w:u w:val="single"/>
                <w:shd w:val="clear" w:color="auto" w:fill="FFFFFF"/>
              </w:rPr>
            </w:pPr>
            <w:r w:rsidRPr="008B61F8">
              <w:rPr>
                <w:rFonts w:ascii="Lucida Handwriting" w:hAnsi="Lucida Handwriting"/>
                <w:b/>
                <w:bCs/>
                <w:color w:val="1F1F1F"/>
                <w:sz w:val="20"/>
                <w:szCs w:val="20"/>
                <w:u w:val="single"/>
                <w:shd w:val="clear" w:color="auto" w:fill="FFFFFF"/>
              </w:rPr>
              <w:t>EXAM PRAYER</w:t>
            </w:r>
          </w:p>
          <w:p w14:paraId="215D40E5" w14:textId="77777777" w:rsidR="00F2626F" w:rsidRPr="008B61F8" w:rsidRDefault="00F2626F" w:rsidP="009B6406">
            <w:pPr>
              <w:spacing w:line="259" w:lineRule="auto"/>
              <w:jc w:val="center"/>
              <w:rPr>
                <w:rFonts w:ascii="Lucida Handwriting" w:hAnsi="Lucida Handwriting"/>
                <w:b/>
                <w:bCs/>
                <w:color w:val="1F1F1F"/>
                <w:sz w:val="20"/>
                <w:szCs w:val="20"/>
                <w:u w:val="single"/>
                <w:shd w:val="clear" w:color="auto" w:fill="FFFFFF"/>
              </w:rPr>
            </w:pPr>
          </w:p>
          <w:p w14:paraId="56CB1E30" w14:textId="77777777" w:rsidR="009B6406" w:rsidRPr="00F2626F" w:rsidRDefault="009B6406" w:rsidP="008B61F8">
            <w:pPr>
              <w:pStyle w:val="NormalWeb"/>
              <w:shd w:val="clear" w:color="auto" w:fill="FFFFFF"/>
              <w:spacing w:before="0" w:beforeAutospacing="0" w:after="0" w:afterAutospacing="0"/>
              <w:textAlignment w:val="baseline"/>
              <w:rPr>
                <w:rFonts w:ascii="Lucida Handwriting" w:hAnsi="Lucida Handwriting"/>
                <w:b/>
                <w:bCs/>
                <w:color w:val="666666"/>
                <w:sz w:val="16"/>
                <w:szCs w:val="16"/>
              </w:rPr>
            </w:pPr>
            <w:r w:rsidRPr="00F2626F">
              <w:rPr>
                <w:rFonts w:ascii="Lucida Handwriting" w:hAnsi="Lucida Handwriting"/>
                <w:b/>
                <w:bCs/>
                <w:color w:val="666666"/>
                <w:sz w:val="16"/>
                <w:szCs w:val="16"/>
              </w:rPr>
              <w:t>Lord, I know you are with me and love me.</w:t>
            </w:r>
            <w:r w:rsidRPr="00F2626F">
              <w:rPr>
                <w:rFonts w:ascii="Lucida Handwriting" w:hAnsi="Lucida Handwriting"/>
                <w:b/>
                <w:bCs/>
                <w:color w:val="666666"/>
                <w:sz w:val="16"/>
                <w:szCs w:val="16"/>
              </w:rPr>
              <w:br/>
              <w:t>Give me peace of mind as I prepare for this time of study.</w:t>
            </w:r>
            <w:r w:rsidRPr="00F2626F">
              <w:rPr>
                <w:rFonts w:ascii="Lucida Handwriting" w:hAnsi="Lucida Handwriting"/>
                <w:b/>
                <w:bCs/>
                <w:color w:val="666666"/>
                <w:sz w:val="16"/>
                <w:szCs w:val="16"/>
              </w:rPr>
              <w:br/>
              <w:t>Help me to focus on my books and notes.</w:t>
            </w:r>
            <w:r w:rsidRPr="00F2626F">
              <w:rPr>
                <w:rFonts w:ascii="Lucida Handwriting" w:hAnsi="Lucida Handwriting"/>
                <w:b/>
                <w:bCs/>
                <w:color w:val="666666"/>
                <w:sz w:val="16"/>
                <w:szCs w:val="16"/>
              </w:rPr>
              <w:br/>
              <w:t>Keep me from all distractions so that I will make</w:t>
            </w:r>
          </w:p>
          <w:p w14:paraId="4951F6F9" w14:textId="77777777" w:rsidR="009B6406" w:rsidRPr="00F2626F" w:rsidRDefault="009B6406" w:rsidP="008B61F8">
            <w:pPr>
              <w:pStyle w:val="NormalWeb"/>
              <w:shd w:val="clear" w:color="auto" w:fill="FFFFFF"/>
              <w:spacing w:before="0" w:beforeAutospacing="0" w:after="0" w:afterAutospacing="0"/>
              <w:textAlignment w:val="baseline"/>
              <w:rPr>
                <w:rFonts w:ascii="Lucida Handwriting" w:hAnsi="Lucida Handwriting"/>
                <w:b/>
                <w:bCs/>
                <w:color w:val="666666"/>
                <w:sz w:val="16"/>
                <w:szCs w:val="16"/>
              </w:rPr>
            </w:pPr>
            <w:r w:rsidRPr="00F2626F">
              <w:rPr>
                <w:rFonts w:ascii="Lucida Handwriting" w:hAnsi="Lucida Handwriting"/>
                <w:b/>
                <w:bCs/>
                <w:color w:val="666666"/>
                <w:sz w:val="16"/>
                <w:szCs w:val="16"/>
              </w:rPr>
              <w:t>the best use of this time that is available to me.</w:t>
            </w:r>
            <w:r w:rsidRPr="00F2626F">
              <w:rPr>
                <w:rFonts w:ascii="Lucida Handwriting" w:hAnsi="Lucida Handwriting"/>
                <w:b/>
                <w:bCs/>
                <w:color w:val="666666"/>
                <w:sz w:val="16"/>
                <w:szCs w:val="16"/>
              </w:rPr>
              <w:br/>
              <w:t>Give me insight that I might understand what I am studying,</w:t>
            </w:r>
            <w:r w:rsidRPr="00F2626F">
              <w:rPr>
                <w:rFonts w:ascii="Lucida Handwriting" w:hAnsi="Lucida Handwriting"/>
                <w:b/>
                <w:bCs/>
                <w:color w:val="666666"/>
                <w:sz w:val="16"/>
                <w:szCs w:val="16"/>
              </w:rPr>
              <w:br/>
              <w:t>and help me to remember it when the time comes.</w:t>
            </w:r>
            <w:r w:rsidRPr="00F2626F">
              <w:rPr>
                <w:rFonts w:ascii="Lucida Handwriting" w:hAnsi="Lucida Handwriting"/>
                <w:b/>
                <w:bCs/>
                <w:color w:val="666666"/>
                <w:sz w:val="16"/>
                <w:szCs w:val="16"/>
              </w:rPr>
              <w:br/>
              <w:t>Above all, I thank you for the ability to be able to study</w:t>
            </w:r>
            <w:r w:rsidRPr="00F2626F">
              <w:rPr>
                <w:rFonts w:ascii="Lucida Handwriting" w:hAnsi="Lucida Handwriting"/>
                <w:b/>
                <w:bCs/>
                <w:color w:val="666666"/>
                <w:sz w:val="16"/>
                <w:szCs w:val="16"/>
              </w:rPr>
              <w:br/>
              <w:t>and for the many gifts and talents you have given me.</w:t>
            </w:r>
            <w:r w:rsidRPr="00F2626F">
              <w:rPr>
                <w:rFonts w:ascii="Lucida Handwriting" w:hAnsi="Lucida Handwriting"/>
                <w:b/>
                <w:bCs/>
                <w:color w:val="666666"/>
                <w:sz w:val="16"/>
                <w:szCs w:val="16"/>
              </w:rPr>
              <w:br/>
              <w:t>Help me always to use them in such a way</w:t>
            </w:r>
            <w:r w:rsidRPr="00F2626F">
              <w:rPr>
                <w:rFonts w:ascii="Lucida Handwriting" w:hAnsi="Lucida Handwriting"/>
                <w:b/>
                <w:bCs/>
                <w:color w:val="666666"/>
                <w:sz w:val="16"/>
                <w:szCs w:val="16"/>
              </w:rPr>
              <w:br/>
              <w:t>that they honour you and do justice to myself.</w:t>
            </w:r>
          </w:p>
          <w:p w14:paraId="687C78A2" w14:textId="77777777" w:rsidR="009B6406" w:rsidRPr="00F2626F" w:rsidRDefault="009B6406" w:rsidP="008B61F8">
            <w:pPr>
              <w:pStyle w:val="NormalWeb"/>
              <w:shd w:val="clear" w:color="auto" w:fill="FFFFFF"/>
              <w:spacing w:before="0" w:beforeAutospacing="0" w:after="0" w:afterAutospacing="0"/>
              <w:textAlignment w:val="baseline"/>
              <w:rPr>
                <w:rFonts w:ascii="Lucida Handwriting" w:hAnsi="Lucida Handwriting"/>
                <w:b/>
                <w:bCs/>
                <w:color w:val="666666"/>
                <w:sz w:val="18"/>
                <w:szCs w:val="18"/>
              </w:rPr>
            </w:pPr>
            <w:r w:rsidRPr="00F2626F">
              <w:rPr>
                <w:rFonts w:ascii="Lucida Handwriting" w:hAnsi="Lucida Handwriting"/>
                <w:b/>
                <w:bCs/>
                <w:color w:val="666666"/>
                <w:sz w:val="16"/>
                <w:szCs w:val="16"/>
              </w:rPr>
              <w:t>Amen</w:t>
            </w:r>
          </w:p>
          <w:p w14:paraId="424D4C19" w14:textId="77777777" w:rsidR="00712A61" w:rsidRPr="00F2626F" w:rsidRDefault="00712A61" w:rsidP="00712A61">
            <w:pPr>
              <w:shd w:val="clear" w:color="auto" w:fill="FFFFFF"/>
              <w:textAlignment w:val="baseline"/>
              <w:rPr>
                <w:rFonts w:asciiTheme="majorHAnsi" w:hAnsiTheme="majorHAnsi"/>
                <w:color w:val="242424"/>
                <w:sz w:val="12"/>
                <w:szCs w:val="12"/>
              </w:rPr>
            </w:pPr>
          </w:p>
          <w:p w14:paraId="370C38D6" w14:textId="5F05DFE4" w:rsidR="008C7A43" w:rsidRPr="00345A1C" w:rsidRDefault="008C7A43" w:rsidP="00FE5664">
            <w:pPr>
              <w:spacing w:line="259" w:lineRule="auto"/>
              <w:rPr>
                <w:rFonts w:asciiTheme="majorHAnsi" w:hAnsiTheme="majorHAnsi"/>
                <w:b/>
                <w:bCs/>
                <w:color w:val="1F1F1F"/>
                <w:sz w:val="16"/>
                <w:szCs w:val="16"/>
                <w:shd w:val="clear" w:color="auto" w:fill="FFFFFF"/>
              </w:rPr>
            </w:pPr>
          </w:p>
        </w:tc>
      </w:tr>
      <w:tr w:rsidR="00584C44" w:rsidRPr="00AE76D5" w14:paraId="59665E9B" w14:textId="77777777" w:rsidTr="00CC40DB">
        <w:trPr>
          <w:trHeight w:val="1417"/>
        </w:trPr>
        <w:tc>
          <w:tcPr>
            <w:tcW w:w="5771" w:type="dxa"/>
            <w:tcBorders>
              <w:top w:val="nil"/>
              <w:left w:val="nil"/>
              <w:bottom w:val="nil"/>
              <w:right w:val="nil"/>
            </w:tcBorders>
          </w:tcPr>
          <w:p w14:paraId="24543FC8" w14:textId="2D0B1D22" w:rsidR="009D2A0F" w:rsidRPr="00181913" w:rsidRDefault="009D2A0F" w:rsidP="002B5574">
            <w:pPr>
              <w:shd w:val="clear" w:color="auto" w:fill="FFFFFF"/>
              <w:textAlignment w:val="baseline"/>
              <w:rPr>
                <w:rFonts w:asciiTheme="majorHAnsi" w:hAnsiTheme="majorHAnsi"/>
                <w:color w:val="242424"/>
                <w:sz w:val="16"/>
                <w:szCs w:val="16"/>
              </w:rPr>
            </w:pPr>
          </w:p>
          <w:p w14:paraId="5095D335" w14:textId="28EE0999" w:rsidR="00911295" w:rsidRPr="00181913" w:rsidRDefault="00911295" w:rsidP="002B5574">
            <w:pPr>
              <w:jc w:val="center"/>
              <w:rPr>
                <w:rFonts w:asciiTheme="majorHAnsi" w:hAnsiTheme="majorHAnsi"/>
                <w:sz w:val="16"/>
                <w:szCs w:val="16"/>
                <w:u w:val="single"/>
              </w:rPr>
            </w:pPr>
            <w:r w:rsidRPr="00181913">
              <w:rPr>
                <w:rFonts w:asciiTheme="majorHAnsi" w:hAnsiTheme="majorHAnsi"/>
                <w:sz w:val="16"/>
                <w:szCs w:val="16"/>
                <w:u w:val="single"/>
              </w:rPr>
              <w:t xml:space="preserve">WEDDINGS </w:t>
            </w:r>
          </w:p>
          <w:p w14:paraId="04414E50" w14:textId="250460C5" w:rsidR="00C15514" w:rsidRPr="00181913" w:rsidRDefault="00C15514" w:rsidP="002B5574">
            <w:pPr>
              <w:rPr>
                <w:rFonts w:asciiTheme="majorHAnsi" w:hAnsiTheme="majorHAnsi"/>
                <w:sz w:val="16"/>
                <w:szCs w:val="16"/>
              </w:rPr>
            </w:pPr>
            <w:r w:rsidRPr="00181913">
              <w:rPr>
                <w:rFonts w:asciiTheme="majorHAnsi" w:hAnsiTheme="majorHAnsi"/>
                <w:sz w:val="16"/>
                <w:szCs w:val="16"/>
              </w:rPr>
              <w:t>All couples who plan to marry in 2026</w:t>
            </w:r>
            <w:r w:rsidR="008C7A43" w:rsidRPr="00181913">
              <w:rPr>
                <w:rFonts w:asciiTheme="majorHAnsi" w:hAnsiTheme="majorHAnsi"/>
                <w:sz w:val="16"/>
                <w:szCs w:val="16"/>
              </w:rPr>
              <w:t>/27</w:t>
            </w:r>
            <w:r w:rsidRPr="00181913">
              <w:rPr>
                <w:rFonts w:asciiTheme="majorHAnsi" w:hAnsiTheme="majorHAnsi"/>
                <w:sz w:val="16"/>
                <w:szCs w:val="16"/>
              </w:rPr>
              <w:t xml:space="preserve"> are asked to contact the Parish Office for an appointment on a MONDAY at either 5.30pm or 6pm. The completion of the necessary paperwork is a legal requirement and without completion the wedding cannot take place. The requirements are:</w:t>
            </w:r>
          </w:p>
          <w:p w14:paraId="586613A6" w14:textId="77777777" w:rsidR="00C15514" w:rsidRPr="00181913" w:rsidRDefault="00C15514" w:rsidP="002B5574">
            <w:pPr>
              <w:rPr>
                <w:rFonts w:asciiTheme="majorHAnsi" w:hAnsiTheme="majorHAnsi"/>
                <w:sz w:val="16"/>
                <w:szCs w:val="16"/>
              </w:rPr>
            </w:pPr>
            <w:r w:rsidRPr="00181913">
              <w:rPr>
                <w:rFonts w:asciiTheme="majorHAnsi" w:hAnsiTheme="majorHAnsi"/>
                <w:sz w:val="16"/>
                <w:szCs w:val="16"/>
              </w:rPr>
              <w:t xml:space="preserve"> 1) Arrange for your Pre- Marriage Course – see accord.ni for details</w:t>
            </w:r>
          </w:p>
          <w:p w14:paraId="5F0CB72C" w14:textId="77777777" w:rsidR="00C15514" w:rsidRPr="00181913" w:rsidRDefault="00C15514" w:rsidP="002B5574">
            <w:pPr>
              <w:rPr>
                <w:rFonts w:asciiTheme="majorHAnsi" w:hAnsiTheme="majorHAnsi"/>
                <w:sz w:val="16"/>
                <w:szCs w:val="16"/>
              </w:rPr>
            </w:pPr>
            <w:r w:rsidRPr="00181913">
              <w:rPr>
                <w:rFonts w:asciiTheme="majorHAnsi" w:hAnsiTheme="majorHAnsi"/>
                <w:sz w:val="16"/>
                <w:szCs w:val="16"/>
              </w:rPr>
              <w:t xml:space="preserve"> 2) Contact your local Council Offices for Notification of Marriage Forms</w:t>
            </w:r>
          </w:p>
          <w:p w14:paraId="1F0FBC4C" w14:textId="34570A36" w:rsidR="00C630CB" w:rsidRPr="00181913" w:rsidRDefault="00C15514" w:rsidP="002B5574">
            <w:pPr>
              <w:rPr>
                <w:rFonts w:asciiTheme="majorHAnsi" w:hAnsiTheme="majorHAnsi"/>
                <w:sz w:val="16"/>
                <w:szCs w:val="16"/>
              </w:rPr>
            </w:pPr>
            <w:r w:rsidRPr="00181913">
              <w:rPr>
                <w:rFonts w:asciiTheme="majorHAnsi" w:hAnsiTheme="majorHAnsi"/>
                <w:sz w:val="16"/>
                <w:szCs w:val="16"/>
              </w:rPr>
              <w:t xml:space="preserve"> 3) Complete Pre-Nuptial Enquiry forms with the Priest of the Parish you live </w:t>
            </w:r>
            <w:r w:rsidR="0032496C" w:rsidRPr="00181913">
              <w:rPr>
                <w:rFonts w:asciiTheme="majorHAnsi" w:hAnsiTheme="majorHAnsi"/>
                <w:sz w:val="16"/>
                <w:szCs w:val="16"/>
              </w:rPr>
              <w:t xml:space="preserve">in. </w:t>
            </w:r>
            <w:r w:rsidR="00911295" w:rsidRPr="00181913">
              <w:rPr>
                <w:rFonts w:asciiTheme="majorHAnsi" w:hAnsiTheme="majorHAnsi"/>
                <w:sz w:val="16"/>
                <w:szCs w:val="16"/>
              </w:rPr>
              <w:t xml:space="preserve"> </w:t>
            </w:r>
          </w:p>
          <w:p w14:paraId="306DA2C9" w14:textId="77777777" w:rsidR="005144FE" w:rsidRDefault="005144FE" w:rsidP="002B5574">
            <w:pPr>
              <w:rPr>
                <w:rFonts w:asciiTheme="majorHAnsi" w:hAnsiTheme="majorHAnsi"/>
                <w:sz w:val="16"/>
                <w:szCs w:val="16"/>
              </w:rPr>
            </w:pPr>
          </w:p>
          <w:p w14:paraId="39B7796A" w14:textId="4CBE6CB1" w:rsidR="006D48E5" w:rsidRPr="00181913" w:rsidRDefault="006D48E5" w:rsidP="002B5574">
            <w:pPr>
              <w:shd w:val="clear" w:color="auto" w:fill="FFFFFF"/>
              <w:jc w:val="center"/>
              <w:textAlignment w:val="baseline"/>
              <w:rPr>
                <w:rFonts w:asciiTheme="majorHAnsi" w:hAnsiTheme="majorHAnsi"/>
                <w:color w:val="1F1F1F"/>
                <w:sz w:val="16"/>
                <w:szCs w:val="16"/>
                <w:u w:val="single"/>
                <w:shd w:val="clear" w:color="auto" w:fill="FFFFFF"/>
              </w:rPr>
            </w:pPr>
            <w:r w:rsidRPr="00181913">
              <w:rPr>
                <w:rFonts w:asciiTheme="majorHAnsi" w:hAnsiTheme="majorHAnsi"/>
                <w:color w:val="1F1F1F"/>
                <w:sz w:val="16"/>
                <w:szCs w:val="16"/>
                <w:u w:val="single"/>
                <w:shd w:val="clear" w:color="auto" w:fill="FFFFFF"/>
              </w:rPr>
              <w:t xml:space="preserve">ANNIVERSARY NOTICES </w:t>
            </w:r>
          </w:p>
          <w:p w14:paraId="28B49833" w14:textId="77777777" w:rsidR="006D48E5" w:rsidRPr="00181913" w:rsidRDefault="006D48E5" w:rsidP="002B5574">
            <w:pPr>
              <w:rPr>
                <w:rFonts w:asciiTheme="majorHAnsi" w:hAnsiTheme="majorHAnsi"/>
                <w:sz w:val="16"/>
                <w:szCs w:val="16"/>
              </w:rPr>
            </w:pPr>
            <w:r w:rsidRPr="00181913">
              <w:rPr>
                <w:rFonts w:asciiTheme="majorHAnsi" w:hAnsiTheme="majorHAnsi"/>
                <w:sz w:val="16"/>
                <w:szCs w:val="16"/>
              </w:rPr>
              <w:t xml:space="preserve">Please try to book anniversaries at least 1 month in advance and ensure notice is in written form, by leaving into the sacristy or Parochial house. Please note that all notices for the bulletin need to reach us by Wednesday PM to ensure inclusion in bulletin for that week. </w:t>
            </w:r>
            <w:r w:rsidRPr="00181913">
              <w:rPr>
                <w:rFonts w:asciiTheme="majorHAnsi" w:hAnsiTheme="majorHAnsi"/>
                <w:sz w:val="16"/>
                <w:szCs w:val="16"/>
                <w:u w:val="single"/>
              </w:rPr>
              <w:t xml:space="preserve"> </w:t>
            </w:r>
            <w:r w:rsidRPr="00181913">
              <w:rPr>
                <w:rFonts w:asciiTheme="majorHAnsi" w:hAnsiTheme="majorHAnsi"/>
                <w:sz w:val="16"/>
                <w:szCs w:val="16"/>
              </w:rPr>
              <w:t xml:space="preserve">When requesting an anniversary Mass please write the </w:t>
            </w:r>
            <w:r w:rsidRPr="00181913">
              <w:rPr>
                <w:rFonts w:asciiTheme="majorHAnsi" w:hAnsiTheme="majorHAnsi"/>
                <w:sz w:val="16"/>
                <w:szCs w:val="16"/>
                <w:u w:val="single"/>
              </w:rPr>
              <w:t>name</w:t>
            </w:r>
            <w:r w:rsidRPr="00181913">
              <w:rPr>
                <w:rFonts w:asciiTheme="majorHAnsi" w:hAnsiTheme="majorHAnsi"/>
                <w:sz w:val="16"/>
                <w:szCs w:val="16"/>
              </w:rPr>
              <w:t xml:space="preserve"> of the deceased, the </w:t>
            </w:r>
            <w:r w:rsidRPr="00181913">
              <w:rPr>
                <w:rFonts w:asciiTheme="majorHAnsi" w:hAnsiTheme="majorHAnsi"/>
                <w:sz w:val="16"/>
                <w:szCs w:val="16"/>
                <w:u w:val="single"/>
              </w:rPr>
              <w:t>day</w:t>
            </w:r>
            <w:r w:rsidRPr="00181913">
              <w:rPr>
                <w:rFonts w:asciiTheme="majorHAnsi" w:hAnsiTheme="majorHAnsi"/>
                <w:sz w:val="16"/>
                <w:szCs w:val="16"/>
              </w:rPr>
              <w:t xml:space="preserve"> and </w:t>
            </w:r>
            <w:r w:rsidRPr="00181913">
              <w:rPr>
                <w:rFonts w:asciiTheme="majorHAnsi" w:hAnsiTheme="majorHAnsi"/>
                <w:sz w:val="16"/>
                <w:szCs w:val="16"/>
                <w:u w:val="single"/>
              </w:rPr>
              <w:t>date</w:t>
            </w:r>
            <w:r w:rsidRPr="00181913">
              <w:rPr>
                <w:rFonts w:asciiTheme="majorHAnsi" w:hAnsiTheme="majorHAnsi"/>
                <w:sz w:val="16"/>
                <w:szCs w:val="16"/>
              </w:rPr>
              <w:t xml:space="preserve"> of the anniversary, the </w:t>
            </w:r>
            <w:r w:rsidRPr="00181913">
              <w:rPr>
                <w:rFonts w:asciiTheme="majorHAnsi" w:hAnsiTheme="majorHAnsi"/>
                <w:sz w:val="16"/>
                <w:szCs w:val="16"/>
                <w:u w:val="single"/>
              </w:rPr>
              <w:t>chapel</w:t>
            </w:r>
            <w:r w:rsidRPr="00181913">
              <w:rPr>
                <w:rFonts w:asciiTheme="majorHAnsi" w:hAnsiTheme="majorHAnsi"/>
                <w:sz w:val="16"/>
                <w:szCs w:val="16"/>
              </w:rPr>
              <w:t xml:space="preserve"> and a </w:t>
            </w:r>
            <w:r w:rsidRPr="00181913">
              <w:rPr>
                <w:rFonts w:asciiTheme="majorHAnsi" w:hAnsiTheme="majorHAnsi"/>
                <w:sz w:val="16"/>
                <w:szCs w:val="16"/>
                <w:u w:val="single"/>
              </w:rPr>
              <w:t>contact name and number</w:t>
            </w:r>
            <w:r w:rsidRPr="00181913">
              <w:rPr>
                <w:rFonts w:asciiTheme="majorHAnsi" w:hAnsiTheme="majorHAnsi"/>
                <w:sz w:val="16"/>
                <w:szCs w:val="16"/>
              </w:rPr>
              <w:t xml:space="preserve"> on the </w:t>
            </w:r>
            <w:r w:rsidRPr="00181913">
              <w:rPr>
                <w:rFonts w:asciiTheme="majorHAnsi" w:hAnsiTheme="majorHAnsi"/>
                <w:sz w:val="16"/>
                <w:szCs w:val="16"/>
                <w:u w:val="single"/>
              </w:rPr>
              <w:t>outside</w:t>
            </w:r>
            <w:r w:rsidRPr="00181913">
              <w:rPr>
                <w:rFonts w:asciiTheme="majorHAnsi" w:hAnsiTheme="majorHAnsi"/>
                <w:sz w:val="16"/>
                <w:szCs w:val="16"/>
              </w:rPr>
              <w:t xml:space="preserve"> of the envelope.</w:t>
            </w:r>
          </w:p>
          <w:p w14:paraId="004CB080" w14:textId="77777777" w:rsidR="007E7027" w:rsidRPr="00181913" w:rsidRDefault="007E7027" w:rsidP="002B5574">
            <w:pPr>
              <w:rPr>
                <w:rFonts w:asciiTheme="majorHAnsi" w:hAnsiTheme="majorHAnsi"/>
                <w:sz w:val="16"/>
                <w:szCs w:val="16"/>
              </w:rPr>
            </w:pPr>
          </w:p>
          <w:p w14:paraId="0C7C3D7F" w14:textId="0173ABBA" w:rsidR="004C50A4" w:rsidRPr="00181913" w:rsidRDefault="004C50A4" w:rsidP="002B5574">
            <w:pPr>
              <w:spacing w:line="259" w:lineRule="auto"/>
              <w:jc w:val="center"/>
              <w:rPr>
                <w:rFonts w:asciiTheme="majorHAnsi" w:hAnsiTheme="majorHAnsi"/>
                <w:color w:val="1F1F1F"/>
                <w:sz w:val="16"/>
                <w:szCs w:val="16"/>
                <w:u w:val="single"/>
                <w:shd w:val="clear" w:color="auto" w:fill="FFFFFF"/>
              </w:rPr>
            </w:pPr>
            <w:r w:rsidRPr="00181913">
              <w:rPr>
                <w:rFonts w:asciiTheme="majorHAnsi" w:hAnsiTheme="majorHAnsi"/>
                <w:color w:val="1F1F1F"/>
                <w:sz w:val="16"/>
                <w:szCs w:val="16"/>
                <w:u w:val="single"/>
                <w:shd w:val="clear" w:color="auto" w:fill="FFFFFF"/>
              </w:rPr>
              <w:t>STANDING ORDER</w:t>
            </w:r>
          </w:p>
          <w:p w14:paraId="1CB20C8F" w14:textId="77777777" w:rsidR="006B1C2F" w:rsidRPr="00181913" w:rsidRDefault="006B1C2F" w:rsidP="002B5574">
            <w:pPr>
              <w:spacing w:line="259" w:lineRule="auto"/>
              <w:jc w:val="center"/>
              <w:rPr>
                <w:rFonts w:asciiTheme="majorHAnsi" w:hAnsiTheme="majorHAnsi"/>
                <w:color w:val="1F1F1F"/>
                <w:sz w:val="16"/>
                <w:szCs w:val="16"/>
                <w:u w:val="single"/>
                <w:shd w:val="clear" w:color="auto" w:fill="FFFFFF"/>
              </w:rPr>
            </w:pPr>
          </w:p>
          <w:p w14:paraId="438BE281"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For parishioners who wish to make a standing order contribution, please see below the details:</w:t>
            </w:r>
          </w:p>
          <w:p w14:paraId="687D384A"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BANK: BANK OF IRELAND</w:t>
            </w:r>
          </w:p>
          <w:p w14:paraId="26E56F63"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ACCOUNT NAME: DONAGHMORE PARISH NO1 A/C</w:t>
            </w:r>
          </w:p>
          <w:p w14:paraId="4AEEF025" w14:textId="77777777" w:rsidR="00BD3FEC" w:rsidRPr="00181913"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SORT CODE:904851</w:t>
            </w:r>
          </w:p>
          <w:p w14:paraId="79ABA5C3" w14:textId="77777777" w:rsidR="007E509E" w:rsidRDefault="00BD3FEC" w:rsidP="002B5574">
            <w:pPr>
              <w:shd w:val="clear" w:color="auto" w:fill="FFFFFF"/>
              <w:textAlignment w:val="baseline"/>
              <w:rPr>
                <w:rFonts w:asciiTheme="majorHAnsi" w:hAnsiTheme="majorHAnsi"/>
                <w:color w:val="242424"/>
                <w:sz w:val="14"/>
                <w:szCs w:val="14"/>
              </w:rPr>
            </w:pPr>
            <w:r w:rsidRPr="00181913">
              <w:rPr>
                <w:rFonts w:asciiTheme="majorHAnsi" w:hAnsiTheme="majorHAnsi"/>
                <w:color w:val="242424"/>
                <w:sz w:val="14"/>
                <w:szCs w:val="14"/>
              </w:rPr>
              <w:t xml:space="preserve">ACCOUNT NUMBER: </w:t>
            </w:r>
            <w:r w:rsidR="004C50A4" w:rsidRPr="00181913">
              <w:rPr>
                <w:rFonts w:asciiTheme="majorHAnsi" w:hAnsiTheme="majorHAnsi"/>
                <w:color w:val="242424"/>
                <w:sz w:val="14"/>
                <w:szCs w:val="14"/>
              </w:rPr>
              <w:t>40909024</w:t>
            </w:r>
          </w:p>
          <w:p w14:paraId="05F26DC5" w14:textId="77777777" w:rsidR="00F76DA9" w:rsidRDefault="00F76DA9" w:rsidP="002B5574">
            <w:pPr>
              <w:shd w:val="clear" w:color="auto" w:fill="FFFFFF"/>
              <w:textAlignment w:val="baseline"/>
              <w:rPr>
                <w:rFonts w:asciiTheme="majorHAnsi" w:hAnsiTheme="majorHAnsi"/>
                <w:color w:val="242424"/>
                <w:sz w:val="14"/>
                <w:szCs w:val="14"/>
              </w:rPr>
            </w:pPr>
          </w:p>
          <w:p w14:paraId="28DE252D" w14:textId="77777777" w:rsidR="00712A61" w:rsidRPr="00CE2BF3" w:rsidRDefault="00712A61" w:rsidP="00712A61">
            <w:pPr>
              <w:spacing w:line="259" w:lineRule="auto"/>
              <w:jc w:val="center"/>
              <w:rPr>
                <w:rFonts w:asciiTheme="majorHAnsi" w:hAnsiTheme="majorHAnsi"/>
                <w:sz w:val="16"/>
                <w:szCs w:val="16"/>
                <w:u w:val="single"/>
              </w:rPr>
            </w:pPr>
            <w:r w:rsidRPr="00CE2BF3">
              <w:rPr>
                <w:rFonts w:asciiTheme="majorHAnsi" w:hAnsiTheme="majorHAnsi"/>
                <w:sz w:val="16"/>
                <w:szCs w:val="16"/>
                <w:u w:val="single"/>
              </w:rPr>
              <w:t>FUNERAL ARRANGEMENTS</w:t>
            </w:r>
          </w:p>
          <w:p w14:paraId="6D44FEEB" w14:textId="77777777" w:rsidR="00712A61" w:rsidRPr="00CE2BF3" w:rsidRDefault="00712A61" w:rsidP="00712A61">
            <w:pPr>
              <w:spacing w:line="259" w:lineRule="auto"/>
              <w:rPr>
                <w:rFonts w:asciiTheme="majorHAnsi" w:hAnsiTheme="majorHAnsi"/>
                <w:sz w:val="16"/>
                <w:szCs w:val="16"/>
                <w:u w:val="single"/>
              </w:rPr>
            </w:pPr>
          </w:p>
          <w:p w14:paraId="62E8F314" w14:textId="0AF479D5" w:rsidR="00CE2BF3" w:rsidRPr="00181913" w:rsidRDefault="00712A61" w:rsidP="00CC2847">
            <w:pPr>
              <w:spacing w:line="259" w:lineRule="auto"/>
              <w:rPr>
                <w:rFonts w:asciiTheme="majorHAnsi" w:hAnsiTheme="majorHAnsi"/>
                <w:sz w:val="16"/>
                <w:szCs w:val="16"/>
              </w:rPr>
            </w:pPr>
            <w:r w:rsidRPr="004116AD">
              <w:rPr>
                <w:rFonts w:asciiTheme="majorHAnsi" w:hAnsiTheme="majorHAnsi"/>
                <w:sz w:val="22"/>
                <w:szCs w:val="22"/>
              </w:rPr>
              <w:t>Funerals will be held at 11am Monday to Saturday and will follow normal mass times for Sunday. We cannot accommodate additional masses outside these times</w:t>
            </w:r>
            <w:r w:rsidRPr="004116AD">
              <w:rPr>
                <w:rFonts w:asciiTheme="majorHAnsi" w:hAnsiTheme="majorHAnsi"/>
                <w:sz w:val="18"/>
                <w:szCs w:val="18"/>
              </w:rPr>
              <w:t>.</w:t>
            </w:r>
          </w:p>
          <w:p w14:paraId="6F17E286" w14:textId="09E316C6" w:rsidR="009B6406" w:rsidRPr="00181913" w:rsidRDefault="009B6406" w:rsidP="009B6406">
            <w:pPr>
              <w:spacing w:line="259" w:lineRule="auto"/>
              <w:jc w:val="center"/>
              <w:rPr>
                <w:rFonts w:asciiTheme="majorHAnsi" w:hAnsiTheme="majorHAnsi"/>
                <w:sz w:val="16"/>
                <w:szCs w:val="16"/>
              </w:rPr>
            </w:pPr>
          </w:p>
        </w:tc>
        <w:tc>
          <w:tcPr>
            <w:tcW w:w="5100" w:type="dxa"/>
            <w:vMerge/>
            <w:tcBorders>
              <w:top w:val="nil"/>
              <w:left w:val="nil"/>
              <w:bottom w:val="nil"/>
              <w:right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617C21FA"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37A80D36" w14:textId="77777777" w:rsidR="004D6B61" w:rsidRDefault="004D6B61" w:rsidP="00896F7F">
      <w:pPr>
        <w:tabs>
          <w:tab w:val="left" w:pos="1701"/>
          <w:tab w:val="left" w:pos="6379"/>
          <w:tab w:val="left" w:pos="6804"/>
        </w:tabs>
        <w:jc w:val="center"/>
        <w:rPr>
          <w:rFonts w:ascii="Lucida Handwriting" w:hAnsi="Lucida Handwriting"/>
          <w:b/>
          <w:sz w:val="20"/>
          <w:szCs w:val="20"/>
          <w:u w:val="single"/>
        </w:rPr>
      </w:pPr>
    </w:p>
    <w:p w14:paraId="1C82ECE6" w14:textId="28C22D48" w:rsidR="00896F7F" w:rsidRPr="000F19E3" w:rsidRDefault="006804B7" w:rsidP="00896F7F">
      <w:pPr>
        <w:tabs>
          <w:tab w:val="left" w:pos="1701"/>
          <w:tab w:val="left" w:pos="6379"/>
          <w:tab w:val="left" w:pos="6804"/>
        </w:tabs>
        <w:jc w:val="center"/>
        <w:rPr>
          <w:rFonts w:ascii="Lucida Handwriting" w:hAnsi="Lucida Handwriting"/>
          <w:b/>
          <w:sz w:val="20"/>
          <w:szCs w:val="20"/>
          <w:u w:val="single"/>
        </w:rPr>
      </w:pPr>
      <w:r>
        <w:rPr>
          <w:rFonts w:ascii="Lucida Handwriting" w:hAnsi="Lucida Handwriting"/>
          <w:b/>
          <w:sz w:val="20"/>
          <w:szCs w:val="20"/>
          <w:u w:val="single"/>
        </w:rPr>
        <w:t>A</w:t>
      </w:r>
      <w:r w:rsidR="00943D7F" w:rsidRPr="000F19E3">
        <w:rPr>
          <w:rFonts w:ascii="Lucida Handwriting" w:hAnsi="Lucida Handwriting"/>
          <w:b/>
          <w:sz w:val="20"/>
          <w:szCs w:val="20"/>
          <w:u w:val="single"/>
        </w:rPr>
        <w:t xml:space="preserve">NNIVERSARIES </w:t>
      </w:r>
      <w:r w:rsidR="00151573" w:rsidRPr="000F19E3">
        <w:rPr>
          <w:rFonts w:ascii="Lucida Handwriting" w:hAnsi="Lucida Handwriting"/>
          <w:b/>
          <w:sz w:val="20"/>
          <w:szCs w:val="20"/>
          <w:u w:val="single"/>
        </w:rPr>
        <w:t xml:space="preserve">FOR </w:t>
      </w:r>
      <w:r w:rsidR="00F76DA9">
        <w:rPr>
          <w:rFonts w:ascii="Lucida Handwriting" w:hAnsi="Lucida Handwriting"/>
          <w:b/>
          <w:sz w:val="20"/>
          <w:szCs w:val="20"/>
          <w:u w:val="single"/>
        </w:rPr>
        <w:t>ASCENSION OF T</w:t>
      </w:r>
      <w:r w:rsidR="00813735">
        <w:rPr>
          <w:rFonts w:ascii="Lucida Handwriting" w:hAnsi="Lucida Handwriting"/>
          <w:b/>
          <w:sz w:val="20"/>
          <w:szCs w:val="20"/>
          <w:u w:val="single"/>
        </w:rPr>
        <w:t>HE</w:t>
      </w:r>
      <w:r w:rsidR="00F76DA9">
        <w:rPr>
          <w:rFonts w:ascii="Lucida Handwriting" w:hAnsi="Lucida Handwriting"/>
          <w:b/>
          <w:sz w:val="20"/>
          <w:szCs w:val="20"/>
          <w:u w:val="single"/>
        </w:rPr>
        <w:t xml:space="preserve"> LORD</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51443689" w14:textId="51566925" w:rsidR="008A47BF" w:rsidRPr="008A47BF" w:rsidRDefault="003475BA" w:rsidP="008A47BF">
      <w:pPr>
        <w:tabs>
          <w:tab w:val="left" w:pos="1701"/>
          <w:tab w:val="left" w:pos="6379"/>
          <w:tab w:val="left" w:pos="6804"/>
        </w:tabs>
        <w:rPr>
          <w:rFonts w:ascii="Lucida Handwriting" w:hAnsi="Lucida Handwriting"/>
          <w:b/>
          <w:sz w:val="28"/>
          <w:szCs w:val="28"/>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E943BD">
        <w:rPr>
          <w:rFonts w:ascii="Lucida Handwriting" w:hAnsi="Lucida Handwriting"/>
          <w:b/>
          <w:sz w:val="16"/>
          <w:szCs w:val="16"/>
        </w:rPr>
        <w:t>:</w:t>
      </w:r>
      <w:r w:rsidR="00BF1282" w:rsidRPr="00E943BD">
        <w:rPr>
          <w:rFonts w:ascii="Lucida Handwriting" w:hAnsi="Lucida Handwriting"/>
          <w:b/>
          <w:sz w:val="16"/>
          <w:szCs w:val="16"/>
        </w:rPr>
        <w:t xml:space="preserve"> </w:t>
      </w:r>
      <w:r w:rsidR="007E7027" w:rsidRPr="00E943BD">
        <w:rPr>
          <w:rFonts w:ascii="Lucida Handwriting" w:hAnsi="Lucida Handwriting"/>
          <w:b/>
          <w:sz w:val="16"/>
          <w:szCs w:val="16"/>
        </w:rPr>
        <w:t xml:space="preserve"> </w:t>
      </w:r>
      <w:r w:rsidR="00B36BEE" w:rsidRPr="008A050C">
        <w:rPr>
          <w:rFonts w:ascii="Lucida Handwriting" w:hAnsi="Lucida Handwriting"/>
          <w:b/>
          <w:sz w:val="28"/>
          <w:szCs w:val="28"/>
        </w:rPr>
        <w:t xml:space="preserve"> </w:t>
      </w:r>
      <w:r w:rsidR="00B603E2" w:rsidRPr="00B603E2">
        <w:rPr>
          <w:rFonts w:ascii="Lucida Handwriting" w:hAnsi="Lucida Handwriting"/>
          <w:b/>
          <w:sz w:val="22"/>
          <w:szCs w:val="22"/>
        </w:rPr>
        <w:t>Mary Mc Geary,</w:t>
      </w:r>
      <w:r w:rsidR="00A03F37" w:rsidRPr="00B603E2">
        <w:rPr>
          <w:rFonts w:ascii="Lucida Handwriting" w:hAnsi="Lucida Handwriting"/>
          <w:b/>
          <w:sz w:val="22"/>
          <w:szCs w:val="22"/>
        </w:rPr>
        <w:t xml:space="preserve"> </w:t>
      </w:r>
      <w:r w:rsidR="008A050C" w:rsidRPr="00B603E2">
        <w:rPr>
          <w:rFonts w:ascii="Lucida Handwriting" w:hAnsi="Lucida Handwriting"/>
          <w:b/>
          <w:sz w:val="22"/>
          <w:szCs w:val="22"/>
        </w:rPr>
        <w:t>Deir</w:t>
      </w:r>
      <w:r w:rsidR="008A050C" w:rsidRPr="00FF5AA4">
        <w:rPr>
          <w:rFonts w:ascii="Lucida Handwriting" w:hAnsi="Lucida Handwriting"/>
          <w:b/>
          <w:sz w:val="22"/>
          <w:szCs w:val="22"/>
        </w:rPr>
        <w:t xml:space="preserve">dre </w:t>
      </w:r>
      <w:r w:rsidR="00A562F3" w:rsidRPr="00FF5AA4">
        <w:rPr>
          <w:rFonts w:ascii="Lucida Handwriting" w:hAnsi="Lucida Handwriting"/>
          <w:b/>
          <w:sz w:val="22"/>
          <w:szCs w:val="22"/>
        </w:rPr>
        <w:t>Hetherington</w:t>
      </w:r>
      <w:r w:rsidR="00D6470B">
        <w:rPr>
          <w:rFonts w:ascii="Lucida Handwriting" w:hAnsi="Lucida Handwriting"/>
          <w:b/>
          <w:sz w:val="22"/>
          <w:szCs w:val="22"/>
        </w:rPr>
        <w:t>.</w:t>
      </w:r>
      <w:r w:rsidR="00B603E2" w:rsidRPr="00B603E2">
        <w:rPr>
          <w:rFonts w:ascii="Lucida Handwriting" w:hAnsi="Lucida Handwriting"/>
          <w:b/>
          <w:sz w:val="22"/>
          <w:szCs w:val="22"/>
        </w:rPr>
        <w:t xml:space="preserve"> </w:t>
      </w:r>
      <w:r w:rsidR="00B603E2">
        <w:rPr>
          <w:rFonts w:ascii="Lucida Handwriting" w:hAnsi="Lucida Handwriting"/>
          <w:b/>
          <w:sz w:val="22"/>
          <w:szCs w:val="22"/>
        </w:rPr>
        <w:t xml:space="preserve">Philomena </w:t>
      </w:r>
      <w:r w:rsidR="00B603E2" w:rsidRPr="00FF5AA4">
        <w:rPr>
          <w:rFonts w:ascii="Lucida Handwriting" w:hAnsi="Lucida Handwriting"/>
          <w:b/>
          <w:sz w:val="22"/>
          <w:szCs w:val="22"/>
        </w:rPr>
        <w:t>Fox</w:t>
      </w:r>
    </w:p>
    <w:p w14:paraId="1C7FCF1A" w14:textId="77777777" w:rsidR="00157E80" w:rsidRPr="00E943BD" w:rsidRDefault="00157E80" w:rsidP="000249D1">
      <w:pPr>
        <w:tabs>
          <w:tab w:val="left" w:pos="1701"/>
          <w:tab w:val="left" w:pos="6379"/>
          <w:tab w:val="left" w:pos="6804"/>
        </w:tabs>
        <w:rPr>
          <w:rFonts w:ascii="Lucida Handwriting" w:hAnsi="Lucida Handwriting"/>
          <w:b/>
          <w:sz w:val="18"/>
          <w:szCs w:val="18"/>
        </w:rPr>
      </w:pPr>
    </w:p>
    <w:tbl>
      <w:tblPr>
        <w:tblStyle w:val="TableGrid"/>
        <w:tblW w:w="10627" w:type="dxa"/>
        <w:tblLook w:val="04A0" w:firstRow="1" w:lastRow="0" w:firstColumn="1" w:lastColumn="0" w:noHBand="0" w:noVBand="1"/>
      </w:tblPr>
      <w:tblGrid>
        <w:gridCol w:w="2547"/>
        <w:gridCol w:w="8080"/>
      </w:tblGrid>
      <w:tr w:rsidR="00F76DA9" w:rsidRPr="006012C9" w14:paraId="413B35D6" w14:textId="1A95A28C" w:rsidTr="009A3448">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7E4A12F5" w:rsidR="00F76DA9" w:rsidRPr="006012C9" w:rsidRDefault="00F76DA9" w:rsidP="00F76DA9">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16</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7D4E0D71"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Mary O’Neill</w:t>
            </w:r>
          </w:p>
          <w:p w14:paraId="6F3AE39F" w14:textId="0CD9E367" w:rsidR="00F76DA9" w:rsidRPr="006012C9" w:rsidRDefault="00FE5664" w:rsidP="00F76DA9">
            <w:pPr>
              <w:ind w:right="-369"/>
              <w:jc w:val="both"/>
              <w:rPr>
                <w:rFonts w:ascii="Lucida Handwriting" w:hAnsi="Lucida Handwriting"/>
                <w:b/>
                <w:sz w:val="18"/>
                <w:szCs w:val="18"/>
              </w:rPr>
            </w:pPr>
            <w:r>
              <w:rPr>
                <w:rFonts w:ascii="Lucida Handwriting" w:hAnsi="Lucida Handwriting"/>
                <w:b/>
                <w:sz w:val="18"/>
                <w:szCs w:val="18"/>
              </w:rPr>
              <w:t>Peter,</w:t>
            </w:r>
            <w:r w:rsidR="00F76DA9">
              <w:rPr>
                <w:rFonts w:ascii="Lucida Handwriting" w:hAnsi="Lucida Handwriting"/>
                <w:b/>
                <w:sz w:val="18"/>
                <w:szCs w:val="18"/>
              </w:rPr>
              <w:t xml:space="preserve"> Molly &amp; Francis Mulgrew</w:t>
            </w:r>
          </w:p>
        </w:tc>
      </w:tr>
      <w:tr w:rsidR="00F76DA9" w:rsidRPr="006012C9" w14:paraId="5642B060" w14:textId="509B014C" w:rsidTr="009A3448">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22F6FD9F" w:rsidR="00F76DA9" w:rsidRPr="006012C9" w:rsidRDefault="00F76DA9" w:rsidP="00F76DA9">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7</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31750FBF" w14:textId="7200F92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 xml:space="preserve">Deirdre Hetherington </w:t>
            </w:r>
            <w:r w:rsidR="00FE5664">
              <w:rPr>
                <w:rFonts w:ascii="Lucida Handwriting" w:hAnsi="Lucida Handwriting"/>
                <w:b/>
                <w:sz w:val="18"/>
                <w:szCs w:val="18"/>
              </w:rPr>
              <w:t>(MM</w:t>
            </w:r>
            <w:r>
              <w:rPr>
                <w:rFonts w:ascii="Lucida Handwriting" w:hAnsi="Lucida Handwriting"/>
                <w:b/>
                <w:sz w:val="18"/>
                <w:szCs w:val="18"/>
              </w:rPr>
              <w:t>) Donaghmore 11am</w:t>
            </w:r>
          </w:p>
          <w:p w14:paraId="72E9ED7F"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Alana Kane</w:t>
            </w:r>
          </w:p>
          <w:p w14:paraId="13491C8C"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Mary O’Neill</w:t>
            </w:r>
          </w:p>
          <w:p w14:paraId="76D8E0A0"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Patsy Mc Gurk</w:t>
            </w:r>
          </w:p>
          <w:p w14:paraId="51A6FE99"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Sarah Jane Mc Gurk</w:t>
            </w:r>
          </w:p>
          <w:p w14:paraId="71B1079B"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Mary Ellen Little</w:t>
            </w:r>
          </w:p>
          <w:p w14:paraId="3163A1CB" w14:textId="423E6468" w:rsidR="00FC5B64" w:rsidRPr="006012C9" w:rsidRDefault="00FC5B64" w:rsidP="00F76DA9">
            <w:pPr>
              <w:ind w:right="-369"/>
              <w:jc w:val="both"/>
              <w:rPr>
                <w:rFonts w:ascii="Lucida Handwriting" w:hAnsi="Lucida Handwriting"/>
                <w:b/>
                <w:sz w:val="18"/>
                <w:szCs w:val="18"/>
              </w:rPr>
            </w:pPr>
            <w:r>
              <w:rPr>
                <w:rFonts w:ascii="Lucida Handwriting" w:hAnsi="Lucida Handwriting"/>
                <w:b/>
                <w:sz w:val="18"/>
                <w:szCs w:val="18"/>
              </w:rPr>
              <w:t>Elizabeth Hughes</w:t>
            </w:r>
          </w:p>
        </w:tc>
      </w:tr>
      <w:tr w:rsidR="00F76DA9" w:rsidRPr="006012C9" w14:paraId="75B21741" w14:textId="6A8753D3"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2AFCB948" w:rsidR="00F76DA9" w:rsidRPr="006012C9" w:rsidRDefault="00F76DA9" w:rsidP="00F76DA9">
            <w:pPr>
              <w:ind w:right="-369"/>
              <w:jc w:val="both"/>
              <w:rPr>
                <w:rFonts w:ascii="Lucida Handwriting" w:hAnsi="Lucida Handwriting"/>
                <w:b/>
                <w:sz w:val="18"/>
                <w:szCs w:val="18"/>
              </w:rPr>
            </w:pPr>
            <w:r>
              <w:rPr>
                <w:rFonts w:ascii="Lucida Handwriting" w:hAnsi="Lucida Handwriting"/>
                <w:b/>
                <w:sz w:val="18"/>
                <w:szCs w:val="18"/>
              </w:rPr>
              <w:t>MONDAY 18</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58D53E30"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Eileen Rafferty</w:t>
            </w:r>
          </w:p>
          <w:p w14:paraId="48FB8F37" w14:textId="5B2F14AD" w:rsidR="00FC5B64" w:rsidRPr="006012C9" w:rsidRDefault="00FC5B64" w:rsidP="00F76DA9">
            <w:pPr>
              <w:ind w:right="-369"/>
              <w:jc w:val="both"/>
              <w:rPr>
                <w:rFonts w:ascii="Lucida Handwriting" w:hAnsi="Lucida Handwriting"/>
                <w:b/>
                <w:sz w:val="18"/>
                <w:szCs w:val="18"/>
              </w:rPr>
            </w:pPr>
            <w:r>
              <w:rPr>
                <w:rFonts w:ascii="Lucida Handwriting" w:hAnsi="Lucida Handwriting"/>
                <w:b/>
                <w:sz w:val="18"/>
                <w:szCs w:val="18"/>
              </w:rPr>
              <w:t>Paddy &amp; Margaret Comac</w:t>
            </w:r>
          </w:p>
        </w:tc>
      </w:tr>
      <w:tr w:rsidR="00F76DA9" w:rsidRPr="006012C9" w14:paraId="21AD835D" w14:textId="7C2A8D39"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4C5A55B8" w:rsidR="00F76DA9" w:rsidRPr="006012C9" w:rsidRDefault="00F76DA9" w:rsidP="00F76DA9">
            <w:pPr>
              <w:ind w:right="-369"/>
              <w:jc w:val="both"/>
              <w:rPr>
                <w:rFonts w:ascii="Lucida Handwriting" w:hAnsi="Lucida Handwriting"/>
                <w:b/>
                <w:sz w:val="18"/>
                <w:szCs w:val="18"/>
              </w:rPr>
            </w:pPr>
            <w:r>
              <w:rPr>
                <w:rFonts w:ascii="Lucida Handwriting" w:hAnsi="Lucida Handwriting"/>
                <w:b/>
                <w:sz w:val="18"/>
                <w:szCs w:val="18"/>
              </w:rPr>
              <w:t>TUESDAY 19</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5EF2BF9B" w14:textId="336BE3FF" w:rsidR="00F76DA9" w:rsidRPr="006012C9" w:rsidRDefault="00F76DA9" w:rsidP="00F76DA9">
            <w:pPr>
              <w:ind w:right="-369"/>
              <w:jc w:val="both"/>
              <w:rPr>
                <w:rFonts w:ascii="Lucida Handwriting" w:hAnsi="Lucida Handwriting"/>
                <w:b/>
                <w:sz w:val="18"/>
                <w:szCs w:val="18"/>
              </w:rPr>
            </w:pPr>
          </w:p>
        </w:tc>
      </w:tr>
      <w:tr w:rsidR="00F76DA9" w:rsidRPr="006012C9" w14:paraId="198F5065" w14:textId="096E3E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5E042CB8" w:rsidR="00F76DA9" w:rsidRPr="006012C9" w:rsidRDefault="00F76DA9" w:rsidP="00F76DA9">
            <w:pPr>
              <w:ind w:right="-369"/>
              <w:jc w:val="both"/>
              <w:rPr>
                <w:rFonts w:ascii="Lucida Handwriting" w:hAnsi="Lucida Handwriting"/>
                <w:b/>
                <w:sz w:val="18"/>
                <w:szCs w:val="18"/>
              </w:rPr>
            </w:pPr>
            <w:r>
              <w:rPr>
                <w:rFonts w:ascii="Lucida Handwriting" w:hAnsi="Lucida Handwriting"/>
                <w:b/>
                <w:sz w:val="18"/>
                <w:szCs w:val="18"/>
              </w:rPr>
              <w:t>WEDNESDAY 20</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322D93E4" w14:textId="75D6CBE0" w:rsidR="00F76DA9" w:rsidRPr="006012C9" w:rsidRDefault="00F76DA9" w:rsidP="00F76DA9">
            <w:pPr>
              <w:ind w:right="-369"/>
              <w:jc w:val="both"/>
              <w:rPr>
                <w:rFonts w:ascii="Lucida Handwriting" w:hAnsi="Lucida Handwriting"/>
                <w:b/>
                <w:sz w:val="18"/>
                <w:szCs w:val="18"/>
              </w:rPr>
            </w:pPr>
          </w:p>
        </w:tc>
      </w:tr>
      <w:tr w:rsidR="00F76DA9" w:rsidRPr="006012C9" w14:paraId="7386E421" w14:textId="4E1ED5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0197D939" w:rsidR="00F76DA9" w:rsidRPr="006012C9" w:rsidRDefault="00F76DA9" w:rsidP="00F76DA9">
            <w:pPr>
              <w:ind w:right="-369"/>
              <w:jc w:val="both"/>
              <w:rPr>
                <w:rFonts w:ascii="Lucida Handwriting" w:hAnsi="Lucida Handwriting"/>
                <w:b/>
                <w:sz w:val="18"/>
                <w:szCs w:val="18"/>
              </w:rPr>
            </w:pPr>
            <w:r>
              <w:rPr>
                <w:rFonts w:ascii="Lucida Handwriting" w:hAnsi="Lucida Handwriting"/>
                <w:b/>
                <w:sz w:val="18"/>
                <w:szCs w:val="18"/>
              </w:rPr>
              <w:t>THURSDAY 21st May</w:t>
            </w:r>
          </w:p>
        </w:tc>
        <w:tc>
          <w:tcPr>
            <w:tcW w:w="8080" w:type="dxa"/>
            <w:tcBorders>
              <w:top w:val="single" w:sz="4" w:space="0" w:color="auto"/>
              <w:left w:val="single" w:sz="4" w:space="0" w:color="auto"/>
              <w:bottom w:val="single" w:sz="4" w:space="0" w:color="auto"/>
              <w:right w:val="single" w:sz="4" w:space="0" w:color="auto"/>
            </w:tcBorders>
          </w:tcPr>
          <w:p w14:paraId="2963C4F0" w14:textId="45C54229" w:rsidR="00F76DA9" w:rsidRPr="006012C9" w:rsidRDefault="00F76DA9" w:rsidP="00F76DA9">
            <w:pPr>
              <w:ind w:right="-369"/>
              <w:jc w:val="both"/>
              <w:rPr>
                <w:rFonts w:ascii="Lucida Handwriting" w:hAnsi="Lucida Handwriting"/>
                <w:b/>
                <w:sz w:val="18"/>
                <w:szCs w:val="18"/>
              </w:rPr>
            </w:pPr>
          </w:p>
        </w:tc>
      </w:tr>
      <w:tr w:rsidR="00F76DA9" w:rsidRPr="006012C9" w14:paraId="64A82397" w14:textId="74DCC546"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5F803E33" w:rsidR="00F76DA9" w:rsidRPr="006012C9" w:rsidRDefault="00F76DA9" w:rsidP="00F76DA9">
            <w:pPr>
              <w:ind w:right="-369"/>
              <w:jc w:val="both"/>
              <w:rPr>
                <w:rFonts w:ascii="Lucida Handwriting" w:hAnsi="Lucida Handwriting"/>
                <w:b/>
                <w:sz w:val="18"/>
                <w:szCs w:val="18"/>
              </w:rPr>
            </w:pPr>
            <w:r>
              <w:rPr>
                <w:rFonts w:ascii="Lucida Handwriting" w:hAnsi="Lucida Handwriting"/>
                <w:b/>
                <w:sz w:val="18"/>
                <w:szCs w:val="18"/>
              </w:rPr>
              <w:t>FRIDAY 22ndMay</w:t>
            </w:r>
          </w:p>
        </w:tc>
        <w:tc>
          <w:tcPr>
            <w:tcW w:w="8080" w:type="dxa"/>
            <w:tcBorders>
              <w:top w:val="single" w:sz="4" w:space="0" w:color="auto"/>
              <w:left w:val="single" w:sz="4" w:space="0" w:color="auto"/>
              <w:bottom w:val="single" w:sz="4" w:space="0" w:color="auto"/>
              <w:right w:val="single" w:sz="4" w:space="0" w:color="auto"/>
            </w:tcBorders>
          </w:tcPr>
          <w:p w14:paraId="02071473" w14:textId="71D0E2C8" w:rsidR="00F76DA9" w:rsidRPr="006012C9" w:rsidRDefault="00F76DA9" w:rsidP="00F76DA9">
            <w:pPr>
              <w:ind w:right="-369"/>
              <w:jc w:val="both"/>
              <w:rPr>
                <w:rFonts w:ascii="Lucida Handwriting" w:hAnsi="Lucida Handwriting"/>
                <w:b/>
                <w:sz w:val="18"/>
                <w:szCs w:val="18"/>
              </w:rPr>
            </w:pPr>
            <w:r>
              <w:rPr>
                <w:rFonts w:ascii="Lucida Handwriting" w:hAnsi="Lucida Handwriting"/>
                <w:b/>
                <w:sz w:val="18"/>
                <w:szCs w:val="18"/>
              </w:rPr>
              <w:t xml:space="preserve">Philomena Fox </w:t>
            </w:r>
            <w:proofErr w:type="gramStart"/>
            <w:r>
              <w:rPr>
                <w:rFonts w:ascii="Lucida Handwriting" w:hAnsi="Lucida Handwriting"/>
                <w:b/>
                <w:sz w:val="18"/>
                <w:szCs w:val="18"/>
              </w:rPr>
              <w:t>( MM</w:t>
            </w:r>
            <w:proofErr w:type="gramEnd"/>
            <w:r>
              <w:rPr>
                <w:rFonts w:ascii="Lucida Handwriting" w:hAnsi="Lucida Handwriting"/>
                <w:b/>
                <w:sz w:val="18"/>
                <w:szCs w:val="18"/>
              </w:rPr>
              <w:t xml:space="preserve">) </w:t>
            </w:r>
            <w:proofErr w:type="spellStart"/>
            <w:r>
              <w:rPr>
                <w:rFonts w:ascii="Lucida Handwriting" w:hAnsi="Lucida Handwriting"/>
                <w:b/>
                <w:sz w:val="18"/>
                <w:szCs w:val="18"/>
              </w:rPr>
              <w:t>Galbally</w:t>
            </w:r>
            <w:proofErr w:type="spellEnd"/>
            <w:r>
              <w:rPr>
                <w:rFonts w:ascii="Lucida Handwriting" w:hAnsi="Lucida Handwriting"/>
                <w:b/>
                <w:sz w:val="18"/>
                <w:szCs w:val="18"/>
              </w:rPr>
              <w:t xml:space="preserve"> 7pm</w:t>
            </w:r>
          </w:p>
        </w:tc>
      </w:tr>
      <w:tr w:rsidR="00F76DA9" w:rsidRPr="006012C9" w14:paraId="523901CA" w14:textId="6032B27D"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75ABF3C3" w:rsidR="00F76DA9" w:rsidRPr="006012C9" w:rsidRDefault="00F76DA9" w:rsidP="00F76DA9">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3rdMay</w:t>
            </w:r>
          </w:p>
        </w:tc>
        <w:tc>
          <w:tcPr>
            <w:tcW w:w="8080" w:type="dxa"/>
            <w:tcBorders>
              <w:top w:val="single" w:sz="4" w:space="0" w:color="auto"/>
              <w:left w:val="single" w:sz="4" w:space="0" w:color="auto"/>
              <w:bottom w:val="single" w:sz="4" w:space="0" w:color="auto"/>
              <w:right w:val="single" w:sz="4" w:space="0" w:color="auto"/>
            </w:tcBorders>
          </w:tcPr>
          <w:p w14:paraId="2C24CF85" w14:textId="77777777" w:rsidR="00F76DA9" w:rsidRDefault="00C05FA1" w:rsidP="00F76DA9">
            <w:pPr>
              <w:ind w:right="-369"/>
              <w:jc w:val="both"/>
              <w:rPr>
                <w:rFonts w:ascii="Lucida Handwriting" w:hAnsi="Lucida Handwriting"/>
                <w:b/>
                <w:sz w:val="18"/>
                <w:szCs w:val="18"/>
              </w:rPr>
            </w:pPr>
            <w:r>
              <w:rPr>
                <w:rFonts w:ascii="Lucida Handwriting" w:hAnsi="Lucida Handwriting"/>
                <w:b/>
                <w:sz w:val="18"/>
                <w:szCs w:val="18"/>
              </w:rPr>
              <w:t xml:space="preserve">John, Rose &amp; Pat Loughran &amp; </w:t>
            </w:r>
            <w:proofErr w:type="gramStart"/>
            <w:r>
              <w:rPr>
                <w:rFonts w:ascii="Lucida Handwriting" w:hAnsi="Lucida Handwriting"/>
                <w:b/>
                <w:sz w:val="18"/>
                <w:szCs w:val="18"/>
              </w:rPr>
              <w:t xml:space="preserve">Loughran </w:t>
            </w:r>
            <w:r w:rsidR="00FB71AE">
              <w:rPr>
                <w:rFonts w:ascii="Lucida Handwriting" w:hAnsi="Lucida Handwriting"/>
                <w:b/>
                <w:sz w:val="18"/>
                <w:szCs w:val="18"/>
              </w:rPr>
              <w:t xml:space="preserve"> Family</w:t>
            </w:r>
            <w:proofErr w:type="gramEnd"/>
          </w:p>
          <w:p w14:paraId="29C96F1C" w14:textId="77777777" w:rsidR="00FB71AE" w:rsidRDefault="00FB71AE" w:rsidP="00F76DA9">
            <w:pPr>
              <w:ind w:right="-369"/>
              <w:jc w:val="both"/>
              <w:rPr>
                <w:rFonts w:ascii="Lucida Handwriting" w:hAnsi="Lucida Handwriting"/>
                <w:b/>
                <w:sz w:val="18"/>
                <w:szCs w:val="18"/>
              </w:rPr>
            </w:pPr>
            <w:r>
              <w:rPr>
                <w:rFonts w:ascii="Lucida Handwriting" w:hAnsi="Lucida Handwriting"/>
                <w:b/>
                <w:sz w:val="18"/>
                <w:szCs w:val="18"/>
              </w:rPr>
              <w:t>Maureen Madden</w:t>
            </w:r>
          </w:p>
          <w:p w14:paraId="06BE6BC4" w14:textId="1E6E2345" w:rsidR="00FB71AE" w:rsidRPr="006012C9" w:rsidRDefault="00FB71AE" w:rsidP="00F76DA9">
            <w:pPr>
              <w:ind w:right="-369"/>
              <w:jc w:val="both"/>
              <w:rPr>
                <w:rFonts w:ascii="Lucida Handwriting" w:hAnsi="Lucida Handwriting"/>
                <w:b/>
                <w:sz w:val="18"/>
                <w:szCs w:val="18"/>
              </w:rPr>
            </w:pPr>
            <w:r>
              <w:rPr>
                <w:rFonts w:ascii="Lucida Handwriting" w:hAnsi="Lucida Handwriting"/>
                <w:b/>
                <w:sz w:val="18"/>
                <w:szCs w:val="18"/>
              </w:rPr>
              <w:t xml:space="preserve">Henry &amp; </w:t>
            </w:r>
            <w:proofErr w:type="gramStart"/>
            <w:r>
              <w:rPr>
                <w:rFonts w:ascii="Lucida Handwriting" w:hAnsi="Lucida Handwriting"/>
                <w:b/>
                <w:sz w:val="18"/>
                <w:szCs w:val="18"/>
              </w:rPr>
              <w:t>Josephine  Corr</w:t>
            </w:r>
            <w:proofErr w:type="gramEnd"/>
          </w:p>
        </w:tc>
      </w:tr>
      <w:tr w:rsidR="00F76DA9" w:rsidRPr="006012C9" w14:paraId="0D9B3F99" w14:textId="3B1A9777" w:rsidTr="009A3448">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7A537667" w:rsidR="00F76DA9" w:rsidRPr="006012C9" w:rsidRDefault="00F76DA9" w:rsidP="00F76DA9">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24</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6F6D7DA1"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Colm Mc Cluskey</w:t>
            </w:r>
          </w:p>
          <w:p w14:paraId="31B9A73C" w14:textId="77777777" w:rsidR="00F76DA9" w:rsidRDefault="00F76DA9" w:rsidP="00F76DA9">
            <w:pPr>
              <w:ind w:right="-369"/>
              <w:jc w:val="both"/>
              <w:rPr>
                <w:rFonts w:ascii="Lucida Handwriting" w:hAnsi="Lucida Handwriting"/>
                <w:b/>
                <w:sz w:val="18"/>
                <w:szCs w:val="18"/>
              </w:rPr>
            </w:pPr>
            <w:r>
              <w:rPr>
                <w:rFonts w:ascii="Lucida Handwriting" w:hAnsi="Lucida Handwriting"/>
                <w:b/>
                <w:sz w:val="18"/>
                <w:szCs w:val="18"/>
              </w:rPr>
              <w:t>Kitty Connolly</w:t>
            </w:r>
          </w:p>
          <w:p w14:paraId="42ECB2FC" w14:textId="4F22816E" w:rsidR="00FB71AE" w:rsidRPr="006012C9" w:rsidRDefault="00FB71AE" w:rsidP="00F76DA9">
            <w:pPr>
              <w:ind w:right="-369"/>
              <w:jc w:val="both"/>
              <w:rPr>
                <w:rFonts w:ascii="Lucida Handwriting" w:hAnsi="Lucida Handwriting"/>
                <w:b/>
                <w:sz w:val="18"/>
                <w:szCs w:val="18"/>
              </w:rPr>
            </w:pPr>
            <w:r>
              <w:rPr>
                <w:rFonts w:ascii="Lucida Handwriting" w:hAnsi="Lucida Handwriting"/>
                <w:b/>
                <w:sz w:val="18"/>
                <w:szCs w:val="18"/>
              </w:rPr>
              <w:t>James &amp; Margaret Reilly</w:t>
            </w:r>
          </w:p>
        </w:tc>
      </w:tr>
    </w:tbl>
    <w:p w14:paraId="1FD13FD9" w14:textId="77777777" w:rsidR="00EF4EFE" w:rsidRDefault="00EF4EFE" w:rsidP="00EF4EFE">
      <w:pPr>
        <w:tabs>
          <w:tab w:val="left" w:pos="3660"/>
        </w:tabs>
        <w:jc w:val="center"/>
        <w:rPr>
          <w:rFonts w:asciiTheme="majorHAnsi" w:hAnsiTheme="majorHAnsi" w:cs="Arial"/>
          <w:b/>
          <w:u w:val="single"/>
        </w:rPr>
      </w:pPr>
      <w:proofErr w:type="spellStart"/>
      <w:r w:rsidRPr="003C629E">
        <w:rPr>
          <w:rFonts w:asciiTheme="majorHAnsi" w:hAnsiTheme="majorHAnsi" w:cs="Arial"/>
          <w:b/>
          <w:u w:val="single"/>
        </w:rPr>
        <w:t>Galbally</w:t>
      </w:r>
      <w:proofErr w:type="spellEnd"/>
      <w:r w:rsidRPr="003C629E">
        <w:rPr>
          <w:rFonts w:asciiTheme="majorHAnsi" w:hAnsiTheme="majorHAnsi" w:cs="Arial"/>
          <w:b/>
          <w:u w:val="single"/>
        </w:rPr>
        <w:t xml:space="preserve"> Community Centre</w:t>
      </w:r>
    </w:p>
    <w:p w14:paraId="0A2D624E" w14:textId="77777777" w:rsidR="004C7377" w:rsidRDefault="004C7377" w:rsidP="00EF4EFE">
      <w:pPr>
        <w:tabs>
          <w:tab w:val="left" w:pos="3660"/>
        </w:tabs>
        <w:jc w:val="center"/>
        <w:rPr>
          <w:rFonts w:asciiTheme="majorHAnsi" w:hAnsiTheme="majorHAnsi" w:cs="Arial"/>
          <w:b/>
          <w:u w:val="single"/>
        </w:rPr>
      </w:pPr>
    </w:p>
    <w:p w14:paraId="2D197211"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 xml:space="preserve">Lotto </w:t>
      </w:r>
      <w:proofErr w:type="gramStart"/>
      <w:r w:rsidRPr="00241B0E">
        <w:rPr>
          <w:rFonts w:asciiTheme="majorHAnsi" w:hAnsiTheme="majorHAnsi" w:cs="Arial"/>
          <w:bCs/>
          <w:sz w:val="20"/>
          <w:szCs w:val="20"/>
        </w:rPr>
        <w:t>-  Mon</w:t>
      </w:r>
      <w:proofErr w:type="gramEnd"/>
      <w:r w:rsidRPr="00241B0E">
        <w:rPr>
          <w:rFonts w:asciiTheme="majorHAnsi" w:hAnsiTheme="majorHAnsi" w:cs="Arial"/>
          <w:bCs/>
          <w:sz w:val="20"/>
          <w:szCs w:val="20"/>
        </w:rPr>
        <w:t xml:space="preserve"> 11</w:t>
      </w:r>
      <w:r w:rsidRPr="00241B0E">
        <w:rPr>
          <w:rFonts w:asciiTheme="majorHAnsi" w:hAnsiTheme="majorHAnsi" w:cs="Arial"/>
          <w:bCs/>
          <w:sz w:val="20"/>
          <w:szCs w:val="20"/>
          <w:vertAlign w:val="superscript"/>
        </w:rPr>
        <w:t>th</w:t>
      </w:r>
      <w:r w:rsidRPr="00241B0E">
        <w:rPr>
          <w:rFonts w:asciiTheme="majorHAnsi" w:hAnsiTheme="majorHAnsi" w:cs="Arial"/>
          <w:bCs/>
          <w:sz w:val="20"/>
          <w:szCs w:val="20"/>
        </w:rPr>
        <w:t xml:space="preserve"> May 2026:  winning numbers were: 14, 15, 21, 23</w:t>
      </w:r>
    </w:p>
    <w:p w14:paraId="4439D0FD"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Congratulations to Match 3 winner: Stephen McGee</w:t>
      </w:r>
    </w:p>
    <w:p w14:paraId="791364F1"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Next Draw Mon 18</w:t>
      </w:r>
      <w:r w:rsidRPr="00241B0E">
        <w:rPr>
          <w:rFonts w:asciiTheme="majorHAnsi" w:hAnsiTheme="majorHAnsi" w:cs="Arial"/>
          <w:bCs/>
          <w:sz w:val="20"/>
          <w:szCs w:val="20"/>
          <w:vertAlign w:val="superscript"/>
        </w:rPr>
        <w:t>th</w:t>
      </w:r>
      <w:r w:rsidRPr="00241B0E">
        <w:rPr>
          <w:rFonts w:asciiTheme="majorHAnsi" w:hAnsiTheme="majorHAnsi" w:cs="Arial"/>
          <w:bCs/>
          <w:sz w:val="20"/>
          <w:szCs w:val="20"/>
        </w:rPr>
        <w:t xml:space="preserve"> May - Jackpot: £1500.00</w:t>
      </w:r>
    </w:p>
    <w:p w14:paraId="43376C9E"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Monthly Prize Draw – Apr 2026 Winners</w:t>
      </w:r>
    </w:p>
    <w:p w14:paraId="404EB9A6"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200: Brendan &amp; Edel Woods</w:t>
      </w:r>
    </w:p>
    <w:p w14:paraId="2734DD63"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100: John Loughran</w:t>
      </w:r>
    </w:p>
    <w:p w14:paraId="321DEEC4"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100: Colm Glasgow</w:t>
      </w:r>
    </w:p>
    <w:p w14:paraId="415D99D6" w14:textId="77777777" w:rsidR="00A818D1" w:rsidRPr="00241B0E" w:rsidRDefault="00A818D1" w:rsidP="00A818D1">
      <w:pPr>
        <w:tabs>
          <w:tab w:val="left" w:pos="3660"/>
        </w:tabs>
        <w:rPr>
          <w:rFonts w:asciiTheme="majorHAnsi" w:hAnsiTheme="majorHAnsi" w:cs="Arial"/>
          <w:bCs/>
          <w:sz w:val="20"/>
          <w:szCs w:val="20"/>
        </w:rPr>
      </w:pPr>
      <w:r w:rsidRPr="00241B0E">
        <w:rPr>
          <w:rFonts w:asciiTheme="majorHAnsi" w:hAnsiTheme="majorHAnsi" w:cs="Arial"/>
          <w:bCs/>
          <w:sz w:val="20"/>
          <w:szCs w:val="20"/>
        </w:rPr>
        <w:t>Next draw – Monday 25</w:t>
      </w:r>
      <w:r w:rsidRPr="00241B0E">
        <w:rPr>
          <w:rFonts w:asciiTheme="majorHAnsi" w:hAnsiTheme="majorHAnsi" w:cs="Arial"/>
          <w:bCs/>
          <w:sz w:val="20"/>
          <w:szCs w:val="20"/>
          <w:vertAlign w:val="superscript"/>
        </w:rPr>
        <w:t>th</w:t>
      </w:r>
      <w:r w:rsidRPr="00241B0E">
        <w:rPr>
          <w:rFonts w:asciiTheme="majorHAnsi" w:hAnsiTheme="majorHAnsi" w:cs="Arial"/>
          <w:bCs/>
          <w:sz w:val="20"/>
          <w:szCs w:val="20"/>
        </w:rPr>
        <w:t xml:space="preserve"> May 2026.  </w:t>
      </w:r>
    </w:p>
    <w:p w14:paraId="47337B08" w14:textId="77777777" w:rsidR="00260F6B" w:rsidRPr="00241B0E" w:rsidRDefault="00260F6B" w:rsidP="00A818D1">
      <w:pPr>
        <w:tabs>
          <w:tab w:val="left" w:pos="3660"/>
        </w:tabs>
        <w:rPr>
          <w:rFonts w:asciiTheme="majorHAnsi" w:hAnsiTheme="majorHAnsi" w:cs="Arial"/>
          <w:bCs/>
          <w:sz w:val="20"/>
          <w:szCs w:val="20"/>
        </w:rPr>
      </w:pPr>
    </w:p>
    <w:p w14:paraId="6B8A9553" w14:textId="77777777" w:rsidR="00260F6B" w:rsidRPr="000E6687" w:rsidRDefault="00260F6B" w:rsidP="00260F6B">
      <w:pPr>
        <w:tabs>
          <w:tab w:val="left" w:pos="3660"/>
        </w:tabs>
        <w:rPr>
          <w:rFonts w:asciiTheme="majorHAnsi" w:hAnsiTheme="majorHAnsi" w:cs="Arial"/>
          <w:b/>
          <w:sz w:val="22"/>
          <w:szCs w:val="22"/>
          <w:u w:val="single"/>
        </w:rPr>
      </w:pPr>
      <w:r w:rsidRPr="000E6687">
        <w:rPr>
          <w:rFonts w:asciiTheme="majorHAnsi" w:hAnsiTheme="majorHAnsi" w:cs="Arial"/>
          <w:b/>
          <w:sz w:val="22"/>
          <w:szCs w:val="22"/>
          <w:u w:val="single"/>
        </w:rPr>
        <w:t xml:space="preserve">Line Dancing Classes: </w:t>
      </w:r>
      <w:r w:rsidRPr="000E6687">
        <w:rPr>
          <w:rFonts w:asciiTheme="majorHAnsi" w:hAnsiTheme="majorHAnsi" w:cs="Arial"/>
          <w:b/>
          <w:sz w:val="22"/>
          <w:szCs w:val="22"/>
        </w:rPr>
        <w:t xml:space="preserve">Every Monday from 8pm – 9pm </w:t>
      </w:r>
      <w:proofErr w:type="gramStart"/>
      <w:r w:rsidRPr="000E6687">
        <w:rPr>
          <w:rFonts w:asciiTheme="majorHAnsi" w:hAnsiTheme="majorHAnsi" w:cs="Arial"/>
          <w:b/>
          <w:sz w:val="22"/>
          <w:szCs w:val="22"/>
        </w:rPr>
        <w:t xml:space="preserve">in  </w:t>
      </w:r>
      <w:proofErr w:type="spellStart"/>
      <w:r w:rsidRPr="000E6687">
        <w:rPr>
          <w:rFonts w:asciiTheme="majorHAnsi" w:hAnsiTheme="majorHAnsi" w:cs="Arial"/>
          <w:b/>
          <w:sz w:val="22"/>
          <w:szCs w:val="22"/>
        </w:rPr>
        <w:t>Galbally</w:t>
      </w:r>
      <w:proofErr w:type="spellEnd"/>
      <w:proofErr w:type="gramEnd"/>
      <w:r w:rsidRPr="000E6687">
        <w:rPr>
          <w:rFonts w:asciiTheme="majorHAnsi" w:hAnsiTheme="majorHAnsi" w:cs="Arial"/>
          <w:b/>
          <w:sz w:val="22"/>
          <w:szCs w:val="22"/>
        </w:rPr>
        <w:t xml:space="preserve"> Community Centre</w:t>
      </w:r>
      <w:r w:rsidRPr="000E6687">
        <w:rPr>
          <w:rFonts w:asciiTheme="majorHAnsi" w:hAnsiTheme="majorHAnsi" w:cs="Arial"/>
          <w:b/>
          <w:sz w:val="22"/>
          <w:szCs w:val="22"/>
          <w:u w:val="single"/>
        </w:rPr>
        <w:t>.</w:t>
      </w:r>
    </w:p>
    <w:p w14:paraId="15615937" w14:textId="77777777" w:rsidR="00561151" w:rsidRPr="009632F3" w:rsidRDefault="003C6AE4" w:rsidP="003C6AE4">
      <w:pPr>
        <w:tabs>
          <w:tab w:val="left" w:pos="3660"/>
        </w:tabs>
        <w:jc w:val="center"/>
        <w:rPr>
          <w:rFonts w:asciiTheme="majorHAnsi" w:hAnsiTheme="majorHAnsi" w:cs="Arial"/>
          <w:b/>
          <w:u w:val="single"/>
        </w:rPr>
      </w:pPr>
      <w:r w:rsidRPr="009632F3">
        <w:rPr>
          <w:rFonts w:asciiTheme="majorHAnsi" w:hAnsiTheme="majorHAnsi" w:cs="Arial"/>
          <w:b/>
          <w:u w:val="single"/>
        </w:rPr>
        <w:t>Donaghmore GAA</w:t>
      </w:r>
    </w:p>
    <w:p w14:paraId="150F5B95" w14:textId="77777777" w:rsidR="009B6406" w:rsidRDefault="009B6406" w:rsidP="003C6AE4">
      <w:pPr>
        <w:tabs>
          <w:tab w:val="left" w:pos="3660"/>
        </w:tabs>
        <w:jc w:val="center"/>
        <w:rPr>
          <w:rFonts w:asciiTheme="majorHAnsi" w:hAnsiTheme="majorHAnsi" w:cs="Arial"/>
          <w:b/>
          <w:sz w:val="16"/>
          <w:szCs w:val="16"/>
          <w:u w:val="single"/>
        </w:rPr>
      </w:pPr>
    </w:p>
    <w:p w14:paraId="5E58456B" w14:textId="182F0D26" w:rsidR="00F83298" w:rsidRPr="00241B0E" w:rsidRDefault="00F83298" w:rsidP="00F83298">
      <w:pPr>
        <w:tabs>
          <w:tab w:val="left" w:pos="3660"/>
        </w:tabs>
        <w:rPr>
          <w:rFonts w:asciiTheme="majorHAnsi" w:hAnsiTheme="majorHAnsi" w:cs="Arial"/>
          <w:sz w:val="20"/>
          <w:szCs w:val="20"/>
        </w:rPr>
      </w:pPr>
      <w:r w:rsidRPr="00241B0E">
        <w:rPr>
          <w:rFonts w:asciiTheme="majorHAnsi" w:hAnsiTheme="majorHAnsi" w:cs="Arial"/>
          <w:sz w:val="20"/>
          <w:szCs w:val="20"/>
        </w:rPr>
        <w:t>Lotto winners Monday 11th May - Winning numbers 5/7/14/29. 0 Match 3 winners. Next draw Monday 18th May  Jackpot £4,500</w:t>
      </w:r>
      <w:r w:rsidRPr="00241B0E">
        <w:rPr>
          <w:rFonts w:asciiTheme="majorHAnsi" w:hAnsiTheme="majorHAnsi" w:cs="Arial"/>
          <w:sz w:val="20"/>
          <w:szCs w:val="20"/>
        </w:rPr>
        <w:br/>
      </w:r>
      <w:r w:rsidRPr="00241B0E">
        <w:rPr>
          <w:rFonts w:asciiTheme="majorHAnsi" w:hAnsiTheme="majorHAnsi" w:cs="Arial"/>
          <w:sz w:val="20"/>
          <w:szCs w:val="20"/>
          <w:u w:val="single"/>
        </w:rPr>
        <w:t>GAA For All</w:t>
      </w:r>
      <w:r w:rsidR="001041F2" w:rsidRPr="00241B0E">
        <w:rPr>
          <w:rFonts w:asciiTheme="majorHAnsi" w:hAnsiTheme="majorHAnsi" w:cs="Arial"/>
          <w:sz w:val="20"/>
          <w:szCs w:val="20"/>
        </w:rPr>
        <w:t xml:space="preserve">: </w:t>
      </w:r>
      <w:r w:rsidRPr="00241B0E">
        <w:rPr>
          <w:rFonts w:asciiTheme="majorHAnsi" w:hAnsiTheme="majorHAnsi" w:cs="Arial"/>
          <w:sz w:val="20"/>
          <w:szCs w:val="20"/>
        </w:rPr>
        <w:t>GAA For All will be at 10.30 on Sunday, all new members welcome!</w:t>
      </w:r>
      <w:r w:rsidRPr="00241B0E">
        <w:rPr>
          <w:rFonts w:asciiTheme="majorHAnsi" w:hAnsiTheme="majorHAnsi" w:cs="Arial"/>
          <w:sz w:val="20"/>
          <w:szCs w:val="20"/>
        </w:rPr>
        <w:br/>
      </w:r>
      <w:r w:rsidRPr="00241B0E">
        <w:rPr>
          <w:rFonts w:asciiTheme="majorHAnsi" w:hAnsiTheme="majorHAnsi" w:cs="Arial"/>
          <w:sz w:val="20"/>
          <w:szCs w:val="20"/>
          <w:u w:val="single"/>
        </w:rPr>
        <w:t>Dawn Walk</w:t>
      </w:r>
      <w:r w:rsidR="001041F2" w:rsidRPr="00241B0E">
        <w:rPr>
          <w:rFonts w:asciiTheme="majorHAnsi" w:hAnsiTheme="majorHAnsi" w:cs="Arial"/>
          <w:sz w:val="20"/>
          <w:szCs w:val="20"/>
          <w:u w:val="single"/>
        </w:rPr>
        <w:t xml:space="preserve">: </w:t>
      </w:r>
      <w:r w:rsidRPr="00241B0E">
        <w:rPr>
          <w:rFonts w:asciiTheme="majorHAnsi" w:hAnsiTheme="majorHAnsi" w:cs="Arial"/>
          <w:sz w:val="20"/>
          <w:szCs w:val="20"/>
        </w:rPr>
        <w:t>Thank you to everyone who came out to complete the Dawn Walk on Saturday, we raised a total of £1000 for ALPs and Mid Ulster Association for Counselling and Psychotherapy.</w:t>
      </w:r>
    </w:p>
    <w:p w14:paraId="700DB3FE" w14:textId="77777777" w:rsidR="009B6406" w:rsidRDefault="009B6406" w:rsidP="00F83298">
      <w:pPr>
        <w:tabs>
          <w:tab w:val="left" w:pos="3660"/>
        </w:tabs>
        <w:rPr>
          <w:rFonts w:asciiTheme="majorHAnsi" w:hAnsiTheme="majorHAnsi" w:cs="Arial"/>
          <w:b/>
          <w:sz w:val="16"/>
          <w:szCs w:val="16"/>
          <w:u w:val="single"/>
        </w:rPr>
      </w:pPr>
    </w:p>
    <w:p w14:paraId="62788055" w14:textId="77777777" w:rsidR="00094C7E" w:rsidRPr="00D215B0" w:rsidRDefault="00094C7E" w:rsidP="00094C7E">
      <w:pPr>
        <w:tabs>
          <w:tab w:val="left" w:pos="3660"/>
        </w:tabs>
        <w:jc w:val="center"/>
        <w:rPr>
          <w:rFonts w:asciiTheme="majorHAnsi" w:hAnsiTheme="majorHAnsi" w:cs="Arial"/>
          <w:b/>
          <w:bCs/>
          <w:u w:val="single"/>
          <w:lang w:val="en-US"/>
        </w:rPr>
      </w:pPr>
      <w:r w:rsidRPr="00D215B0">
        <w:rPr>
          <w:rFonts w:asciiTheme="majorHAnsi" w:hAnsiTheme="majorHAnsi" w:cs="Arial"/>
          <w:b/>
          <w:bCs/>
          <w:u w:val="single"/>
          <w:lang w:val="en-US"/>
        </w:rPr>
        <w:t>St Patrick’s Church, Dungannon, 150</w:t>
      </w:r>
      <w:r w:rsidRPr="00D215B0">
        <w:rPr>
          <w:rFonts w:asciiTheme="majorHAnsi" w:hAnsiTheme="majorHAnsi" w:cs="Arial"/>
          <w:b/>
          <w:bCs/>
          <w:u w:val="single"/>
          <w:vertAlign w:val="superscript"/>
          <w:lang w:val="en-US"/>
        </w:rPr>
        <w:t>th</w:t>
      </w:r>
      <w:r w:rsidRPr="00D215B0">
        <w:rPr>
          <w:rFonts w:asciiTheme="majorHAnsi" w:hAnsiTheme="majorHAnsi" w:cs="Arial"/>
          <w:b/>
          <w:bCs/>
          <w:u w:val="single"/>
          <w:lang w:val="en-US"/>
        </w:rPr>
        <w:t> Anniversary Concert 29 May 2026 at 7.30pm</w:t>
      </w:r>
    </w:p>
    <w:p w14:paraId="73A3319D" w14:textId="77777777" w:rsidR="00241B0E" w:rsidRPr="00094C7E" w:rsidRDefault="00241B0E" w:rsidP="00094C7E">
      <w:pPr>
        <w:tabs>
          <w:tab w:val="left" w:pos="3660"/>
        </w:tabs>
        <w:jc w:val="center"/>
        <w:rPr>
          <w:rFonts w:asciiTheme="majorHAnsi" w:hAnsiTheme="majorHAnsi" w:cs="Arial"/>
          <w:b/>
          <w:sz w:val="18"/>
          <w:szCs w:val="18"/>
          <w:u w:val="single"/>
        </w:rPr>
      </w:pPr>
    </w:p>
    <w:p w14:paraId="43E0349D"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As part of the celebrations for the 150th anniversary of St Patrick’s Church, Dungannon please</w:t>
      </w:r>
    </w:p>
    <w:p w14:paraId="0B4F4EEB"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join us for a special evening featuring Malachi Cush, Karl McGuckin, and special guests as we celebrate 150 years of faith, music, and community.</w:t>
      </w:r>
    </w:p>
    <w:p w14:paraId="7C9345B7"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Tickets for the 150th Anniversary Celebration Concert at St Patrick’s Church, Dungannon are now available to purchase online at:</w:t>
      </w:r>
    </w:p>
    <w:p w14:paraId="38E66E19" w14:textId="77777777" w:rsidR="00094C7E" w:rsidRPr="00241B0E" w:rsidRDefault="00094C7E" w:rsidP="00094C7E">
      <w:pPr>
        <w:tabs>
          <w:tab w:val="left" w:pos="3660"/>
        </w:tabs>
        <w:rPr>
          <w:rFonts w:asciiTheme="majorHAnsi" w:hAnsiTheme="majorHAnsi" w:cs="Arial"/>
          <w:bCs/>
          <w:sz w:val="20"/>
          <w:szCs w:val="20"/>
        </w:rPr>
      </w:pPr>
      <w:hyperlink r:id="rId10" w:tooltip="https://www.ticketsource.co.uk/st-patricks-church?fbclid=IwZXh0bgNhZW0CMTAAYnJpZBExS1pPY09pSlF2eEdWZklrN3NydGMGYXBwX2lkEDIyMjAzOTE3ODgyMDA4OTIAAR7iKrAKsty9-FB3QzyyC-GHbiQjyAQKjWdGHO_s0f6U8VsmZTPUyCEpUm2giA_aem_IO90gDn3SsltdJxq4gR-eQ" w:history="1">
        <w:r w:rsidRPr="00241B0E">
          <w:rPr>
            <w:rStyle w:val="Hyperlink"/>
            <w:rFonts w:asciiTheme="majorHAnsi" w:hAnsiTheme="majorHAnsi" w:cs="Arial"/>
            <w:bCs/>
            <w:sz w:val="20"/>
            <w:szCs w:val="20"/>
            <w:u w:val="none"/>
          </w:rPr>
          <w:t>https://www.ticketsource.co.uk/st-patricks-church</w:t>
        </w:r>
      </w:hyperlink>
    </w:p>
    <w:p w14:paraId="7B1A8F38"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20 each</w:t>
      </w:r>
    </w:p>
    <w:p w14:paraId="44F544E4"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Friday 29th May 2026</w:t>
      </w:r>
    </w:p>
    <w:p w14:paraId="1060A7E3"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7:30pm</w:t>
      </w:r>
    </w:p>
    <w:p w14:paraId="671566C3"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St Patrick’s Church, Dungannon</w:t>
      </w:r>
    </w:p>
    <w:p w14:paraId="3B1422A1"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Printed tickets will also be available from:</w:t>
      </w:r>
    </w:p>
    <w:p w14:paraId="0E814186"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 The Parish Office</w:t>
      </w:r>
    </w:p>
    <w:p w14:paraId="0FBB6CA7" w14:textId="77777777" w:rsidR="00094C7E" w:rsidRPr="00241B0E" w:rsidRDefault="00094C7E" w:rsidP="00094C7E">
      <w:pPr>
        <w:tabs>
          <w:tab w:val="left" w:pos="3660"/>
        </w:tabs>
        <w:rPr>
          <w:rFonts w:asciiTheme="majorHAnsi" w:hAnsiTheme="majorHAnsi" w:cs="Arial"/>
          <w:bCs/>
          <w:sz w:val="20"/>
          <w:szCs w:val="20"/>
        </w:rPr>
      </w:pPr>
      <w:r w:rsidRPr="00241B0E">
        <w:rPr>
          <w:rFonts w:asciiTheme="majorHAnsi" w:hAnsiTheme="majorHAnsi" w:cs="Arial"/>
          <w:bCs/>
          <w:sz w:val="20"/>
          <w:szCs w:val="20"/>
        </w:rPr>
        <w:t>• Áras Mhuire Holy Shop, Irish Street</w:t>
      </w:r>
    </w:p>
    <w:p w14:paraId="76A34AF4" w14:textId="6CDB9DDB" w:rsidR="00094C7E" w:rsidRPr="00241B0E" w:rsidRDefault="00094C7E" w:rsidP="00F83298">
      <w:pPr>
        <w:tabs>
          <w:tab w:val="left" w:pos="3660"/>
        </w:tabs>
        <w:rPr>
          <w:rFonts w:asciiTheme="majorHAnsi" w:hAnsiTheme="majorHAnsi" w:cs="Arial"/>
          <w:bCs/>
          <w:sz w:val="20"/>
          <w:szCs w:val="20"/>
        </w:rPr>
      </w:pPr>
      <w:r w:rsidRPr="00241B0E">
        <w:rPr>
          <w:rFonts w:asciiTheme="majorHAnsi" w:hAnsiTheme="majorHAnsi" w:cs="Arial"/>
          <w:bCs/>
          <w:sz w:val="20"/>
          <w:szCs w:val="20"/>
        </w:rPr>
        <w:t>We look forward to celebrating this milestone with you.</w:t>
      </w:r>
    </w:p>
    <w:sectPr w:rsidR="00094C7E" w:rsidRPr="00241B0E" w:rsidSect="00687682">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435D" w14:textId="77777777" w:rsidR="0084329D" w:rsidRDefault="0084329D">
      <w:r>
        <w:separator/>
      </w:r>
    </w:p>
  </w:endnote>
  <w:endnote w:type="continuationSeparator" w:id="0">
    <w:p w14:paraId="11EE2CA2" w14:textId="77777777" w:rsidR="0084329D" w:rsidRDefault="0084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E7793" w14:textId="77777777" w:rsidR="0084329D" w:rsidRDefault="0084329D">
      <w:r>
        <w:separator/>
      </w:r>
    </w:p>
  </w:footnote>
  <w:footnote w:type="continuationSeparator" w:id="0">
    <w:p w14:paraId="1A1591F5" w14:textId="77777777" w:rsidR="0084329D" w:rsidRDefault="00843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2640"/>
    <w:multiLevelType w:val="hybridMultilevel"/>
    <w:tmpl w:val="45B8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54488"/>
    <w:multiLevelType w:val="hybridMultilevel"/>
    <w:tmpl w:val="8CEC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10"/>
  </w:num>
  <w:num w:numId="4" w16cid:durableId="364452597">
    <w:abstractNumId w:val="13"/>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2"/>
  </w:num>
  <w:num w:numId="10" w16cid:durableId="535586339">
    <w:abstractNumId w:val="3"/>
  </w:num>
  <w:num w:numId="11" w16cid:durableId="107893138">
    <w:abstractNumId w:val="6"/>
  </w:num>
  <w:num w:numId="12" w16cid:durableId="233780742">
    <w:abstractNumId w:val="11"/>
  </w:num>
  <w:num w:numId="13" w16cid:durableId="1005740376">
    <w:abstractNumId w:val="7"/>
  </w:num>
  <w:num w:numId="14" w16cid:durableId="2084838482">
    <w:abstractNumId w:val="8"/>
  </w:num>
  <w:num w:numId="15" w16cid:durableId="118517528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24AE"/>
    <w:rsid w:val="00003056"/>
    <w:rsid w:val="00003741"/>
    <w:rsid w:val="000045ED"/>
    <w:rsid w:val="00006981"/>
    <w:rsid w:val="00006EDB"/>
    <w:rsid w:val="000102F3"/>
    <w:rsid w:val="0001042D"/>
    <w:rsid w:val="00010C2A"/>
    <w:rsid w:val="00010CC2"/>
    <w:rsid w:val="0001160B"/>
    <w:rsid w:val="00012EBB"/>
    <w:rsid w:val="000137CE"/>
    <w:rsid w:val="00013EB7"/>
    <w:rsid w:val="000143CF"/>
    <w:rsid w:val="000145A6"/>
    <w:rsid w:val="000149A5"/>
    <w:rsid w:val="00015779"/>
    <w:rsid w:val="00015D18"/>
    <w:rsid w:val="000168A8"/>
    <w:rsid w:val="00016E4D"/>
    <w:rsid w:val="00017497"/>
    <w:rsid w:val="00020170"/>
    <w:rsid w:val="00020652"/>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A2E"/>
    <w:rsid w:val="00030F99"/>
    <w:rsid w:val="000312FE"/>
    <w:rsid w:val="00031C88"/>
    <w:rsid w:val="00031FC9"/>
    <w:rsid w:val="0003227F"/>
    <w:rsid w:val="0003488E"/>
    <w:rsid w:val="00035045"/>
    <w:rsid w:val="00035181"/>
    <w:rsid w:val="00037C61"/>
    <w:rsid w:val="0004099D"/>
    <w:rsid w:val="00040BF4"/>
    <w:rsid w:val="000423BD"/>
    <w:rsid w:val="00043137"/>
    <w:rsid w:val="000444FB"/>
    <w:rsid w:val="000445E7"/>
    <w:rsid w:val="00044DAD"/>
    <w:rsid w:val="00046333"/>
    <w:rsid w:val="0004657B"/>
    <w:rsid w:val="00047C34"/>
    <w:rsid w:val="00047D9F"/>
    <w:rsid w:val="000507E7"/>
    <w:rsid w:val="0005163B"/>
    <w:rsid w:val="00052D7F"/>
    <w:rsid w:val="00052E69"/>
    <w:rsid w:val="00053310"/>
    <w:rsid w:val="00054757"/>
    <w:rsid w:val="00055112"/>
    <w:rsid w:val="000553A2"/>
    <w:rsid w:val="0005550C"/>
    <w:rsid w:val="000559D1"/>
    <w:rsid w:val="00055B95"/>
    <w:rsid w:val="0005611C"/>
    <w:rsid w:val="00056162"/>
    <w:rsid w:val="00056255"/>
    <w:rsid w:val="00056D2E"/>
    <w:rsid w:val="00057391"/>
    <w:rsid w:val="000575C3"/>
    <w:rsid w:val="00057D95"/>
    <w:rsid w:val="000602B9"/>
    <w:rsid w:val="0006036E"/>
    <w:rsid w:val="00060B7A"/>
    <w:rsid w:val="000612DC"/>
    <w:rsid w:val="00061DF2"/>
    <w:rsid w:val="00062125"/>
    <w:rsid w:val="0006245D"/>
    <w:rsid w:val="00062552"/>
    <w:rsid w:val="00062EC9"/>
    <w:rsid w:val="0006659A"/>
    <w:rsid w:val="00066938"/>
    <w:rsid w:val="00070AB2"/>
    <w:rsid w:val="00070B72"/>
    <w:rsid w:val="00070EF6"/>
    <w:rsid w:val="00070F19"/>
    <w:rsid w:val="000716C2"/>
    <w:rsid w:val="000728A1"/>
    <w:rsid w:val="00072C2D"/>
    <w:rsid w:val="0007372D"/>
    <w:rsid w:val="00074BCD"/>
    <w:rsid w:val="00075A4B"/>
    <w:rsid w:val="00075EA2"/>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4C7E"/>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6897"/>
    <w:rsid w:val="000A733F"/>
    <w:rsid w:val="000A7DD2"/>
    <w:rsid w:val="000B178A"/>
    <w:rsid w:val="000B1940"/>
    <w:rsid w:val="000B2456"/>
    <w:rsid w:val="000B24C8"/>
    <w:rsid w:val="000B325E"/>
    <w:rsid w:val="000B3342"/>
    <w:rsid w:val="000B3845"/>
    <w:rsid w:val="000B42D6"/>
    <w:rsid w:val="000B4384"/>
    <w:rsid w:val="000B4789"/>
    <w:rsid w:val="000B4796"/>
    <w:rsid w:val="000B5AE3"/>
    <w:rsid w:val="000B6E2D"/>
    <w:rsid w:val="000B75A4"/>
    <w:rsid w:val="000C034F"/>
    <w:rsid w:val="000C1531"/>
    <w:rsid w:val="000C2374"/>
    <w:rsid w:val="000C30FD"/>
    <w:rsid w:val="000C3EA2"/>
    <w:rsid w:val="000C4645"/>
    <w:rsid w:val="000C4952"/>
    <w:rsid w:val="000C5B2E"/>
    <w:rsid w:val="000C5CDC"/>
    <w:rsid w:val="000C6737"/>
    <w:rsid w:val="000C6ADC"/>
    <w:rsid w:val="000D0160"/>
    <w:rsid w:val="000D1277"/>
    <w:rsid w:val="000D18A4"/>
    <w:rsid w:val="000D1E54"/>
    <w:rsid w:val="000D2103"/>
    <w:rsid w:val="000D2FBE"/>
    <w:rsid w:val="000D3429"/>
    <w:rsid w:val="000D3BF2"/>
    <w:rsid w:val="000D3CA2"/>
    <w:rsid w:val="000D43A8"/>
    <w:rsid w:val="000D6FBA"/>
    <w:rsid w:val="000D722C"/>
    <w:rsid w:val="000D73D2"/>
    <w:rsid w:val="000D7477"/>
    <w:rsid w:val="000D74BF"/>
    <w:rsid w:val="000D76B6"/>
    <w:rsid w:val="000D7FE2"/>
    <w:rsid w:val="000E0202"/>
    <w:rsid w:val="000E074E"/>
    <w:rsid w:val="000E1C31"/>
    <w:rsid w:val="000E2171"/>
    <w:rsid w:val="000E2800"/>
    <w:rsid w:val="000E2A99"/>
    <w:rsid w:val="000E2F0A"/>
    <w:rsid w:val="000E4C28"/>
    <w:rsid w:val="000E6687"/>
    <w:rsid w:val="000E6DF4"/>
    <w:rsid w:val="000E6E6F"/>
    <w:rsid w:val="000E6F05"/>
    <w:rsid w:val="000E73DB"/>
    <w:rsid w:val="000E7ADD"/>
    <w:rsid w:val="000F0034"/>
    <w:rsid w:val="000F022B"/>
    <w:rsid w:val="000F0300"/>
    <w:rsid w:val="000F08A0"/>
    <w:rsid w:val="000F0B17"/>
    <w:rsid w:val="000F19CD"/>
    <w:rsid w:val="000F19E3"/>
    <w:rsid w:val="000F1CDD"/>
    <w:rsid w:val="000F3449"/>
    <w:rsid w:val="000F4500"/>
    <w:rsid w:val="000F5343"/>
    <w:rsid w:val="000F59AC"/>
    <w:rsid w:val="000F6104"/>
    <w:rsid w:val="000F7EBA"/>
    <w:rsid w:val="0010012E"/>
    <w:rsid w:val="00100C8C"/>
    <w:rsid w:val="00101553"/>
    <w:rsid w:val="00101A76"/>
    <w:rsid w:val="00101B18"/>
    <w:rsid w:val="001026CF"/>
    <w:rsid w:val="0010378B"/>
    <w:rsid w:val="001041F2"/>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8C6"/>
    <w:rsid w:val="00113BDD"/>
    <w:rsid w:val="00114046"/>
    <w:rsid w:val="0011432A"/>
    <w:rsid w:val="00115CF8"/>
    <w:rsid w:val="00116B31"/>
    <w:rsid w:val="001179B2"/>
    <w:rsid w:val="001201FB"/>
    <w:rsid w:val="001207B5"/>
    <w:rsid w:val="0012121B"/>
    <w:rsid w:val="001221A0"/>
    <w:rsid w:val="00122E2A"/>
    <w:rsid w:val="0012321D"/>
    <w:rsid w:val="001245B1"/>
    <w:rsid w:val="001245CD"/>
    <w:rsid w:val="00124736"/>
    <w:rsid w:val="001247F4"/>
    <w:rsid w:val="00124DF6"/>
    <w:rsid w:val="00126551"/>
    <w:rsid w:val="001265F9"/>
    <w:rsid w:val="0012666E"/>
    <w:rsid w:val="00126D41"/>
    <w:rsid w:val="00126D49"/>
    <w:rsid w:val="001304CF"/>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372F"/>
    <w:rsid w:val="00144113"/>
    <w:rsid w:val="00144DD9"/>
    <w:rsid w:val="00145105"/>
    <w:rsid w:val="00145882"/>
    <w:rsid w:val="00146704"/>
    <w:rsid w:val="0014750C"/>
    <w:rsid w:val="001477A3"/>
    <w:rsid w:val="00150211"/>
    <w:rsid w:val="001507A0"/>
    <w:rsid w:val="001507BA"/>
    <w:rsid w:val="0015084C"/>
    <w:rsid w:val="0015086A"/>
    <w:rsid w:val="00151573"/>
    <w:rsid w:val="00151DD0"/>
    <w:rsid w:val="00151FA7"/>
    <w:rsid w:val="00152AE8"/>
    <w:rsid w:val="00152CA0"/>
    <w:rsid w:val="00154741"/>
    <w:rsid w:val="001548F3"/>
    <w:rsid w:val="00155C2A"/>
    <w:rsid w:val="00155CEF"/>
    <w:rsid w:val="00156BDF"/>
    <w:rsid w:val="00157566"/>
    <w:rsid w:val="00157A60"/>
    <w:rsid w:val="00157B7D"/>
    <w:rsid w:val="00157E80"/>
    <w:rsid w:val="001608FA"/>
    <w:rsid w:val="001616F6"/>
    <w:rsid w:val="00161953"/>
    <w:rsid w:val="001620E0"/>
    <w:rsid w:val="00163B2F"/>
    <w:rsid w:val="001640FA"/>
    <w:rsid w:val="001642C4"/>
    <w:rsid w:val="0016468A"/>
    <w:rsid w:val="001646C8"/>
    <w:rsid w:val="001662C7"/>
    <w:rsid w:val="001669F9"/>
    <w:rsid w:val="00166D24"/>
    <w:rsid w:val="00166DCB"/>
    <w:rsid w:val="001679AC"/>
    <w:rsid w:val="001715CC"/>
    <w:rsid w:val="00171844"/>
    <w:rsid w:val="00172A82"/>
    <w:rsid w:val="0017346F"/>
    <w:rsid w:val="0017478A"/>
    <w:rsid w:val="0017588C"/>
    <w:rsid w:val="00175F6B"/>
    <w:rsid w:val="00176D19"/>
    <w:rsid w:val="00177175"/>
    <w:rsid w:val="0018074C"/>
    <w:rsid w:val="00180851"/>
    <w:rsid w:val="0018181C"/>
    <w:rsid w:val="00181913"/>
    <w:rsid w:val="00182332"/>
    <w:rsid w:val="00182F78"/>
    <w:rsid w:val="001835B7"/>
    <w:rsid w:val="001838D8"/>
    <w:rsid w:val="00184AC5"/>
    <w:rsid w:val="00185096"/>
    <w:rsid w:val="001866A8"/>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3D1F"/>
    <w:rsid w:val="001A4A82"/>
    <w:rsid w:val="001A68F0"/>
    <w:rsid w:val="001A7339"/>
    <w:rsid w:val="001B00F6"/>
    <w:rsid w:val="001B03D0"/>
    <w:rsid w:val="001B048C"/>
    <w:rsid w:val="001B1228"/>
    <w:rsid w:val="001B155D"/>
    <w:rsid w:val="001B2219"/>
    <w:rsid w:val="001B22D9"/>
    <w:rsid w:val="001B2427"/>
    <w:rsid w:val="001B2BA9"/>
    <w:rsid w:val="001B2C27"/>
    <w:rsid w:val="001B541C"/>
    <w:rsid w:val="001B57FA"/>
    <w:rsid w:val="001B68AA"/>
    <w:rsid w:val="001B6F73"/>
    <w:rsid w:val="001C0CB7"/>
    <w:rsid w:val="001C13F3"/>
    <w:rsid w:val="001C1D89"/>
    <w:rsid w:val="001C1E6B"/>
    <w:rsid w:val="001C23C7"/>
    <w:rsid w:val="001C23FA"/>
    <w:rsid w:val="001C314F"/>
    <w:rsid w:val="001C3C20"/>
    <w:rsid w:val="001C6ECD"/>
    <w:rsid w:val="001C7316"/>
    <w:rsid w:val="001D0372"/>
    <w:rsid w:val="001D0C6D"/>
    <w:rsid w:val="001D0D6D"/>
    <w:rsid w:val="001D113C"/>
    <w:rsid w:val="001D1659"/>
    <w:rsid w:val="001D1E74"/>
    <w:rsid w:val="001D2319"/>
    <w:rsid w:val="001D339C"/>
    <w:rsid w:val="001D64E6"/>
    <w:rsid w:val="001D6830"/>
    <w:rsid w:val="001D6FB1"/>
    <w:rsid w:val="001D7267"/>
    <w:rsid w:val="001E0C00"/>
    <w:rsid w:val="001E285A"/>
    <w:rsid w:val="001E36A7"/>
    <w:rsid w:val="001E5113"/>
    <w:rsid w:val="001E5839"/>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072"/>
    <w:rsid w:val="001F76BA"/>
    <w:rsid w:val="002029BF"/>
    <w:rsid w:val="00203A0B"/>
    <w:rsid w:val="00203FE6"/>
    <w:rsid w:val="00204C2B"/>
    <w:rsid w:val="00204FD7"/>
    <w:rsid w:val="0020617A"/>
    <w:rsid w:val="00206421"/>
    <w:rsid w:val="00207C62"/>
    <w:rsid w:val="002101C3"/>
    <w:rsid w:val="00210428"/>
    <w:rsid w:val="00210B37"/>
    <w:rsid w:val="0021134C"/>
    <w:rsid w:val="00211BC2"/>
    <w:rsid w:val="002123AA"/>
    <w:rsid w:val="0021467E"/>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1B0E"/>
    <w:rsid w:val="00241B96"/>
    <w:rsid w:val="002426F1"/>
    <w:rsid w:val="0024584F"/>
    <w:rsid w:val="00247769"/>
    <w:rsid w:val="00250130"/>
    <w:rsid w:val="00250275"/>
    <w:rsid w:val="00251110"/>
    <w:rsid w:val="00251A6F"/>
    <w:rsid w:val="00251E1E"/>
    <w:rsid w:val="00252110"/>
    <w:rsid w:val="00252A5A"/>
    <w:rsid w:val="00254587"/>
    <w:rsid w:val="00254972"/>
    <w:rsid w:val="002549E9"/>
    <w:rsid w:val="00255452"/>
    <w:rsid w:val="002567D5"/>
    <w:rsid w:val="00256B71"/>
    <w:rsid w:val="00256FE7"/>
    <w:rsid w:val="0025776D"/>
    <w:rsid w:val="00257D38"/>
    <w:rsid w:val="00260221"/>
    <w:rsid w:val="0026086E"/>
    <w:rsid w:val="00260AA2"/>
    <w:rsid w:val="00260ABE"/>
    <w:rsid w:val="00260F6B"/>
    <w:rsid w:val="00261899"/>
    <w:rsid w:val="00262E60"/>
    <w:rsid w:val="00263A73"/>
    <w:rsid w:val="00265168"/>
    <w:rsid w:val="002670F6"/>
    <w:rsid w:val="00267126"/>
    <w:rsid w:val="00267753"/>
    <w:rsid w:val="00270692"/>
    <w:rsid w:val="002728EA"/>
    <w:rsid w:val="00272FE0"/>
    <w:rsid w:val="00273EB8"/>
    <w:rsid w:val="0027475F"/>
    <w:rsid w:val="00274D1D"/>
    <w:rsid w:val="00276F03"/>
    <w:rsid w:val="0028051A"/>
    <w:rsid w:val="00280651"/>
    <w:rsid w:val="00280C13"/>
    <w:rsid w:val="00282390"/>
    <w:rsid w:val="002830BB"/>
    <w:rsid w:val="00283BE0"/>
    <w:rsid w:val="00284300"/>
    <w:rsid w:val="00285FB1"/>
    <w:rsid w:val="0028718E"/>
    <w:rsid w:val="002871B3"/>
    <w:rsid w:val="00287613"/>
    <w:rsid w:val="00287B4C"/>
    <w:rsid w:val="00287F09"/>
    <w:rsid w:val="00290AD1"/>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1C7"/>
    <w:rsid w:val="002A62F5"/>
    <w:rsid w:val="002A63D3"/>
    <w:rsid w:val="002A6666"/>
    <w:rsid w:val="002B21A4"/>
    <w:rsid w:val="002B3CBF"/>
    <w:rsid w:val="002B4BBD"/>
    <w:rsid w:val="002B4F6C"/>
    <w:rsid w:val="002B54D9"/>
    <w:rsid w:val="002B5574"/>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D7162"/>
    <w:rsid w:val="002E0478"/>
    <w:rsid w:val="002E0C79"/>
    <w:rsid w:val="002E276F"/>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EA9"/>
    <w:rsid w:val="00302053"/>
    <w:rsid w:val="003031D7"/>
    <w:rsid w:val="00304183"/>
    <w:rsid w:val="003043B6"/>
    <w:rsid w:val="0030469B"/>
    <w:rsid w:val="00304B3D"/>
    <w:rsid w:val="00306497"/>
    <w:rsid w:val="00307C8D"/>
    <w:rsid w:val="003100BC"/>
    <w:rsid w:val="00310239"/>
    <w:rsid w:val="003108EB"/>
    <w:rsid w:val="003113A9"/>
    <w:rsid w:val="0031393F"/>
    <w:rsid w:val="0031434D"/>
    <w:rsid w:val="00314F4A"/>
    <w:rsid w:val="00315833"/>
    <w:rsid w:val="00315B68"/>
    <w:rsid w:val="0031625B"/>
    <w:rsid w:val="003175A8"/>
    <w:rsid w:val="00320282"/>
    <w:rsid w:val="003205D3"/>
    <w:rsid w:val="00320F89"/>
    <w:rsid w:val="0032100B"/>
    <w:rsid w:val="0032243D"/>
    <w:rsid w:val="003226A8"/>
    <w:rsid w:val="00322F4C"/>
    <w:rsid w:val="0032326C"/>
    <w:rsid w:val="003236C0"/>
    <w:rsid w:val="00323920"/>
    <w:rsid w:val="00323AB8"/>
    <w:rsid w:val="00323B7F"/>
    <w:rsid w:val="0032496C"/>
    <w:rsid w:val="00324DBB"/>
    <w:rsid w:val="003258B9"/>
    <w:rsid w:val="00325E60"/>
    <w:rsid w:val="003261D2"/>
    <w:rsid w:val="0032648B"/>
    <w:rsid w:val="00326714"/>
    <w:rsid w:val="00326D06"/>
    <w:rsid w:val="00326F7F"/>
    <w:rsid w:val="00327EE9"/>
    <w:rsid w:val="00331228"/>
    <w:rsid w:val="0033149A"/>
    <w:rsid w:val="00332158"/>
    <w:rsid w:val="003323CA"/>
    <w:rsid w:val="0033321D"/>
    <w:rsid w:val="0033358F"/>
    <w:rsid w:val="003344AD"/>
    <w:rsid w:val="003347AB"/>
    <w:rsid w:val="00335865"/>
    <w:rsid w:val="00336981"/>
    <w:rsid w:val="00340D67"/>
    <w:rsid w:val="00341196"/>
    <w:rsid w:val="003413B8"/>
    <w:rsid w:val="0034243B"/>
    <w:rsid w:val="00342B0B"/>
    <w:rsid w:val="00343E02"/>
    <w:rsid w:val="0034452E"/>
    <w:rsid w:val="003458DB"/>
    <w:rsid w:val="00345A1C"/>
    <w:rsid w:val="003463E7"/>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2B6E"/>
    <w:rsid w:val="0036379E"/>
    <w:rsid w:val="0036429F"/>
    <w:rsid w:val="0037016B"/>
    <w:rsid w:val="003714EC"/>
    <w:rsid w:val="0037217C"/>
    <w:rsid w:val="00372293"/>
    <w:rsid w:val="003722D2"/>
    <w:rsid w:val="00372419"/>
    <w:rsid w:val="00372E23"/>
    <w:rsid w:val="00372F58"/>
    <w:rsid w:val="00372F8C"/>
    <w:rsid w:val="00373B54"/>
    <w:rsid w:val="00375323"/>
    <w:rsid w:val="00375A06"/>
    <w:rsid w:val="003764E7"/>
    <w:rsid w:val="003765BE"/>
    <w:rsid w:val="00376A80"/>
    <w:rsid w:val="00376D0D"/>
    <w:rsid w:val="00380043"/>
    <w:rsid w:val="00380079"/>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3994"/>
    <w:rsid w:val="003946C0"/>
    <w:rsid w:val="00396D66"/>
    <w:rsid w:val="003976BD"/>
    <w:rsid w:val="00397A32"/>
    <w:rsid w:val="003A0B78"/>
    <w:rsid w:val="003A0E52"/>
    <w:rsid w:val="003A183D"/>
    <w:rsid w:val="003A1A77"/>
    <w:rsid w:val="003A1C87"/>
    <w:rsid w:val="003A219C"/>
    <w:rsid w:val="003A2327"/>
    <w:rsid w:val="003A2581"/>
    <w:rsid w:val="003A2918"/>
    <w:rsid w:val="003A3298"/>
    <w:rsid w:val="003A4A91"/>
    <w:rsid w:val="003A4E89"/>
    <w:rsid w:val="003A62BF"/>
    <w:rsid w:val="003A6493"/>
    <w:rsid w:val="003A6D4C"/>
    <w:rsid w:val="003A7958"/>
    <w:rsid w:val="003A7EF5"/>
    <w:rsid w:val="003B0A80"/>
    <w:rsid w:val="003B1B89"/>
    <w:rsid w:val="003B1FB6"/>
    <w:rsid w:val="003B305B"/>
    <w:rsid w:val="003B360C"/>
    <w:rsid w:val="003B3AA5"/>
    <w:rsid w:val="003B471E"/>
    <w:rsid w:val="003B4BBA"/>
    <w:rsid w:val="003B50AB"/>
    <w:rsid w:val="003B5796"/>
    <w:rsid w:val="003B5A3C"/>
    <w:rsid w:val="003B65E9"/>
    <w:rsid w:val="003B66E5"/>
    <w:rsid w:val="003B680E"/>
    <w:rsid w:val="003B766D"/>
    <w:rsid w:val="003C0D2B"/>
    <w:rsid w:val="003C28BE"/>
    <w:rsid w:val="003C48D0"/>
    <w:rsid w:val="003C48F9"/>
    <w:rsid w:val="003C4B1D"/>
    <w:rsid w:val="003C4C66"/>
    <w:rsid w:val="003C5E92"/>
    <w:rsid w:val="003C629E"/>
    <w:rsid w:val="003C684F"/>
    <w:rsid w:val="003C6AE4"/>
    <w:rsid w:val="003C7A21"/>
    <w:rsid w:val="003D0631"/>
    <w:rsid w:val="003D07DB"/>
    <w:rsid w:val="003D1E4C"/>
    <w:rsid w:val="003D1F3D"/>
    <w:rsid w:val="003D2EB7"/>
    <w:rsid w:val="003D3312"/>
    <w:rsid w:val="003D367B"/>
    <w:rsid w:val="003D4037"/>
    <w:rsid w:val="003D40CF"/>
    <w:rsid w:val="003D508B"/>
    <w:rsid w:val="003D6009"/>
    <w:rsid w:val="003D6FF8"/>
    <w:rsid w:val="003D75B7"/>
    <w:rsid w:val="003E17E4"/>
    <w:rsid w:val="003E227B"/>
    <w:rsid w:val="003E264F"/>
    <w:rsid w:val="003E39CB"/>
    <w:rsid w:val="003E4B12"/>
    <w:rsid w:val="003E52B0"/>
    <w:rsid w:val="003E5601"/>
    <w:rsid w:val="003E797A"/>
    <w:rsid w:val="003F2BE5"/>
    <w:rsid w:val="003F39D4"/>
    <w:rsid w:val="003F3B91"/>
    <w:rsid w:val="003F4BE1"/>
    <w:rsid w:val="003F50A5"/>
    <w:rsid w:val="003F698C"/>
    <w:rsid w:val="003F77BF"/>
    <w:rsid w:val="003F7881"/>
    <w:rsid w:val="004007C6"/>
    <w:rsid w:val="00401BD9"/>
    <w:rsid w:val="00401C17"/>
    <w:rsid w:val="00405900"/>
    <w:rsid w:val="00405950"/>
    <w:rsid w:val="00405B5D"/>
    <w:rsid w:val="004064D8"/>
    <w:rsid w:val="004067B2"/>
    <w:rsid w:val="004073D2"/>
    <w:rsid w:val="00407EDF"/>
    <w:rsid w:val="004116AD"/>
    <w:rsid w:val="004142C7"/>
    <w:rsid w:val="00415296"/>
    <w:rsid w:val="004156D8"/>
    <w:rsid w:val="00417187"/>
    <w:rsid w:val="00417421"/>
    <w:rsid w:val="00417BC7"/>
    <w:rsid w:val="00417E08"/>
    <w:rsid w:val="00422C0A"/>
    <w:rsid w:val="00423099"/>
    <w:rsid w:val="00424C91"/>
    <w:rsid w:val="0042688E"/>
    <w:rsid w:val="0042692A"/>
    <w:rsid w:val="00426DDD"/>
    <w:rsid w:val="004276B2"/>
    <w:rsid w:val="004301F2"/>
    <w:rsid w:val="00431EBB"/>
    <w:rsid w:val="00431F2B"/>
    <w:rsid w:val="00432055"/>
    <w:rsid w:val="00434303"/>
    <w:rsid w:val="00434FC8"/>
    <w:rsid w:val="00435C3B"/>
    <w:rsid w:val="004360DF"/>
    <w:rsid w:val="00436A02"/>
    <w:rsid w:val="0043767D"/>
    <w:rsid w:val="00437B40"/>
    <w:rsid w:val="0044001C"/>
    <w:rsid w:val="00440E5F"/>
    <w:rsid w:val="00441B92"/>
    <w:rsid w:val="00441CE1"/>
    <w:rsid w:val="00442B10"/>
    <w:rsid w:val="004433AB"/>
    <w:rsid w:val="0044348A"/>
    <w:rsid w:val="00443DEB"/>
    <w:rsid w:val="0044449F"/>
    <w:rsid w:val="00444BAB"/>
    <w:rsid w:val="00445186"/>
    <w:rsid w:val="00445261"/>
    <w:rsid w:val="00445647"/>
    <w:rsid w:val="0044652B"/>
    <w:rsid w:val="004466C5"/>
    <w:rsid w:val="00446A44"/>
    <w:rsid w:val="00446E6D"/>
    <w:rsid w:val="004507F8"/>
    <w:rsid w:val="00451155"/>
    <w:rsid w:val="0045191A"/>
    <w:rsid w:val="00451BFD"/>
    <w:rsid w:val="004523BB"/>
    <w:rsid w:val="00452759"/>
    <w:rsid w:val="004530ED"/>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5739"/>
    <w:rsid w:val="0046612A"/>
    <w:rsid w:val="00466153"/>
    <w:rsid w:val="00467644"/>
    <w:rsid w:val="004676F9"/>
    <w:rsid w:val="0046783F"/>
    <w:rsid w:val="00467C54"/>
    <w:rsid w:val="00470494"/>
    <w:rsid w:val="004704A2"/>
    <w:rsid w:val="00470AD9"/>
    <w:rsid w:val="004710F3"/>
    <w:rsid w:val="004715D9"/>
    <w:rsid w:val="00471819"/>
    <w:rsid w:val="00472D7F"/>
    <w:rsid w:val="004733DD"/>
    <w:rsid w:val="00473719"/>
    <w:rsid w:val="004742F8"/>
    <w:rsid w:val="00476716"/>
    <w:rsid w:val="00476AB6"/>
    <w:rsid w:val="004776E2"/>
    <w:rsid w:val="00477736"/>
    <w:rsid w:val="00480444"/>
    <w:rsid w:val="004806CB"/>
    <w:rsid w:val="00480C32"/>
    <w:rsid w:val="0048185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97ABB"/>
    <w:rsid w:val="004A031D"/>
    <w:rsid w:val="004A0BB9"/>
    <w:rsid w:val="004A0FC7"/>
    <w:rsid w:val="004A17A1"/>
    <w:rsid w:val="004A1DAD"/>
    <w:rsid w:val="004A2892"/>
    <w:rsid w:val="004A3522"/>
    <w:rsid w:val="004A43B5"/>
    <w:rsid w:val="004A5CEB"/>
    <w:rsid w:val="004A5ECF"/>
    <w:rsid w:val="004A713B"/>
    <w:rsid w:val="004A7A77"/>
    <w:rsid w:val="004B1EB1"/>
    <w:rsid w:val="004B2335"/>
    <w:rsid w:val="004B2F65"/>
    <w:rsid w:val="004B527F"/>
    <w:rsid w:val="004B560E"/>
    <w:rsid w:val="004B5E10"/>
    <w:rsid w:val="004B5E29"/>
    <w:rsid w:val="004B6853"/>
    <w:rsid w:val="004B692A"/>
    <w:rsid w:val="004B70C0"/>
    <w:rsid w:val="004B74D4"/>
    <w:rsid w:val="004B755C"/>
    <w:rsid w:val="004C01A3"/>
    <w:rsid w:val="004C0944"/>
    <w:rsid w:val="004C23D0"/>
    <w:rsid w:val="004C2B4A"/>
    <w:rsid w:val="004C2B56"/>
    <w:rsid w:val="004C2EEC"/>
    <w:rsid w:val="004C31C8"/>
    <w:rsid w:val="004C36FD"/>
    <w:rsid w:val="004C4750"/>
    <w:rsid w:val="004C48FD"/>
    <w:rsid w:val="004C50A4"/>
    <w:rsid w:val="004C584D"/>
    <w:rsid w:val="004C6249"/>
    <w:rsid w:val="004C6979"/>
    <w:rsid w:val="004C7377"/>
    <w:rsid w:val="004C7C87"/>
    <w:rsid w:val="004D0658"/>
    <w:rsid w:val="004D1C0F"/>
    <w:rsid w:val="004D2711"/>
    <w:rsid w:val="004D3316"/>
    <w:rsid w:val="004D3C0E"/>
    <w:rsid w:val="004D58DC"/>
    <w:rsid w:val="004D6181"/>
    <w:rsid w:val="004D6B3A"/>
    <w:rsid w:val="004D6B61"/>
    <w:rsid w:val="004D6B8E"/>
    <w:rsid w:val="004D7B1E"/>
    <w:rsid w:val="004E00A4"/>
    <w:rsid w:val="004E0C36"/>
    <w:rsid w:val="004E145A"/>
    <w:rsid w:val="004E2149"/>
    <w:rsid w:val="004E2EF5"/>
    <w:rsid w:val="004E31D8"/>
    <w:rsid w:val="004E3F19"/>
    <w:rsid w:val="004E446D"/>
    <w:rsid w:val="004E4509"/>
    <w:rsid w:val="004E4973"/>
    <w:rsid w:val="004E5A37"/>
    <w:rsid w:val="004E6295"/>
    <w:rsid w:val="004E6375"/>
    <w:rsid w:val="004E6376"/>
    <w:rsid w:val="004E68E9"/>
    <w:rsid w:val="004E7100"/>
    <w:rsid w:val="004E76AB"/>
    <w:rsid w:val="004F0028"/>
    <w:rsid w:val="004F0619"/>
    <w:rsid w:val="004F0AF1"/>
    <w:rsid w:val="004F0FE9"/>
    <w:rsid w:val="004F1E53"/>
    <w:rsid w:val="004F247F"/>
    <w:rsid w:val="004F3BEC"/>
    <w:rsid w:val="004F3DB9"/>
    <w:rsid w:val="004F3FA5"/>
    <w:rsid w:val="004F4AE3"/>
    <w:rsid w:val="004F4DFB"/>
    <w:rsid w:val="004F7067"/>
    <w:rsid w:val="0050037A"/>
    <w:rsid w:val="00500BFB"/>
    <w:rsid w:val="00501451"/>
    <w:rsid w:val="00501988"/>
    <w:rsid w:val="005025A7"/>
    <w:rsid w:val="0050348C"/>
    <w:rsid w:val="0050382D"/>
    <w:rsid w:val="00503B45"/>
    <w:rsid w:val="00503F18"/>
    <w:rsid w:val="005042F1"/>
    <w:rsid w:val="005047C1"/>
    <w:rsid w:val="005056F8"/>
    <w:rsid w:val="00505DDD"/>
    <w:rsid w:val="00507D9D"/>
    <w:rsid w:val="00513595"/>
    <w:rsid w:val="00513A5B"/>
    <w:rsid w:val="00513A9F"/>
    <w:rsid w:val="005144FE"/>
    <w:rsid w:val="005150EF"/>
    <w:rsid w:val="005152CE"/>
    <w:rsid w:val="00515C53"/>
    <w:rsid w:val="005176AC"/>
    <w:rsid w:val="00517BDE"/>
    <w:rsid w:val="00521C0A"/>
    <w:rsid w:val="00521D29"/>
    <w:rsid w:val="00522502"/>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0B9"/>
    <w:rsid w:val="00533A6B"/>
    <w:rsid w:val="00534A2B"/>
    <w:rsid w:val="00534C3F"/>
    <w:rsid w:val="00535DB0"/>
    <w:rsid w:val="00536BF6"/>
    <w:rsid w:val="005371C5"/>
    <w:rsid w:val="005379BF"/>
    <w:rsid w:val="005415CB"/>
    <w:rsid w:val="00541726"/>
    <w:rsid w:val="00541C26"/>
    <w:rsid w:val="00542E35"/>
    <w:rsid w:val="00542E8F"/>
    <w:rsid w:val="0054376A"/>
    <w:rsid w:val="00543F56"/>
    <w:rsid w:val="00544185"/>
    <w:rsid w:val="00544282"/>
    <w:rsid w:val="00544B29"/>
    <w:rsid w:val="00544D2F"/>
    <w:rsid w:val="00544EDB"/>
    <w:rsid w:val="0054615C"/>
    <w:rsid w:val="00546698"/>
    <w:rsid w:val="00546877"/>
    <w:rsid w:val="00546B48"/>
    <w:rsid w:val="00547091"/>
    <w:rsid w:val="005471D4"/>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151"/>
    <w:rsid w:val="0056128B"/>
    <w:rsid w:val="00561521"/>
    <w:rsid w:val="005618BC"/>
    <w:rsid w:val="00562407"/>
    <w:rsid w:val="00562A08"/>
    <w:rsid w:val="0056496C"/>
    <w:rsid w:val="0056564E"/>
    <w:rsid w:val="0056631E"/>
    <w:rsid w:val="00566423"/>
    <w:rsid w:val="005666AB"/>
    <w:rsid w:val="00567197"/>
    <w:rsid w:val="00570270"/>
    <w:rsid w:val="00572589"/>
    <w:rsid w:val="005737A2"/>
    <w:rsid w:val="005740F4"/>
    <w:rsid w:val="0057486E"/>
    <w:rsid w:val="00575055"/>
    <w:rsid w:val="0057628D"/>
    <w:rsid w:val="00577A55"/>
    <w:rsid w:val="005806F5"/>
    <w:rsid w:val="00581473"/>
    <w:rsid w:val="00583492"/>
    <w:rsid w:val="00583AC3"/>
    <w:rsid w:val="00584A09"/>
    <w:rsid w:val="00584C44"/>
    <w:rsid w:val="005855FF"/>
    <w:rsid w:val="00587064"/>
    <w:rsid w:val="005870CF"/>
    <w:rsid w:val="00587E2C"/>
    <w:rsid w:val="0059009F"/>
    <w:rsid w:val="00590145"/>
    <w:rsid w:val="00590363"/>
    <w:rsid w:val="005912B6"/>
    <w:rsid w:val="00592B51"/>
    <w:rsid w:val="00593AF1"/>
    <w:rsid w:val="00593C3B"/>
    <w:rsid w:val="00593E8E"/>
    <w:rsid w:val="00593EE5"/>
    <w:rsid w:val="00594A00"/>
    <w:rsid w:val="00594CE1"/>
    <w:rsid w:val="00595665"/>
    <w:rsid w:val="00595DFA"/>
    <w:rsid w:val="0059661F"/>
    <w:rsid w:val="00596A49"/>
    <w:rsid w:val="00597B86"/>
    <w:rsid w:val="005A2318"/>
    <w:rsid w:val="005A23F2"/>
    <w:rsid w:val="005A3B57"/>
    <w:rsid w:val="005A5B12"/>
    <w:rsid w:val="005A5F9F"/>
    <w:rsid w:val="005A5FF0"/>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7159"/>
    <w:rsid w:val="005B7692"/>
    <w:rsid w:val="005C0BDA"/>
    <w:rsid w:val="005C0BE3"/>
    <w:rsid w:val="005C0FD5"/>
    <w:rsid w:val="005C10BE"/>
    <w:rsid w:val="005C10FF"/>
    <w:rsid w:val="005C3463"/>
    <w:rsid w:val="005C3E86"/>
    <w:rsid w:val="005C480F"/>
    <w:rsid w:val="005C4C7E"/>
    <w:rsid w:val="005C5F13"/>
    <w:rsid w:val="005D07C4"/>
    <w:rsid w:val="005D0CC6"/>
    <w:rsid w:val="005D1299"/>
    <w:rsid w:val="005D19AF"/>
    <w:rsid w:val="005D19CD"/>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D775E"/>
    <w:rsid w:val="005E1174"/>
    <w:rsid w:val="005E1BCF"/>
    <w:rsid w:val="005E1BD7"/>
    <w:rsid w:val="005E1C24"/>
    <w:rsid w:val="005E1C47"/>
    <w:rsid w:val="005E1EB1"/>
    <w:rsid w:val="005E3625"/>
    <w:rsid w:val="005E37EB"/>
    <w:rsid w:val="005E4192"/>
    <w:rsid w:val="005E42C7"/>
    <w:rsid w:val="005E4797"/>
    <w:rsid w:val="005E54AE"/>
    <w:rsid w:val="005E59D5"/>
    <w:rsid w:val="005E5B1F"/>
    <w:rsid w:val="005E5BDE"/>
    <w:rsid w:val="005E5E85"/>
    <w:rsid w:val="005E61B8"/>
    <w:rsid w:val="005E62A1"/>
    <w:rsid w:val="005E6C0C"/>
    <w:rsid w:val="005E6DDF"/>
    <w:rsid w:val="005E738D"/>
    <w:rsid w:val="005E7462"/>
    <w:rsid w:val="005F1C38"/>
    <w:rsid w:val="005F25E7"/>
    <w:rsid w:val="005F274A"/>
    <w:rsid w:val="005F382D"/>
    <w:rsid w:val="005F38EB"/>
    <w:rsid w:val="005F4B65"/>
    <w:rsid w:val="005F59FA"/>
    <w:rsid w:val="005F5DF1"/>
    <w:rsid w:val="005F5F39"/>
    <w:rsid w:val="005F6FB5"/>
    <w:rsid w:val="005F7685"/>
    <w:rsid w:val="00600238"/>
    <w:rsid w:val="006012C9"/>
    <w:rsid w:val="006021ED"/>
    <w:rsid w:val="006042B2"/>
    <w:rsid w:val="00604D18"/>
    <w:rsid w:val="006052D0"/>
    <w:rsid w:val="00605525"/>
    <w:rsid w:val="00605C24"/>
    <w:rsid w:val="00606E64"/>
    <w:rsid w:val="00607203"/>
    <w:rsid w:val="0060754B"/>
    <w:rsid w:val="0060780B"/>
    <w:rsid w:val="00607B73"/>
    <w:rsid w:val="00607F81"/>
    <w:rsid w:val="00610F5E"/>
    <w:rsid w:val="00610F99"/>
    <w:rsid w:val="00611A0C"/>
    <w:rsid w:val="0061448E"/>
    <w:rsid w:val="006149DB"/>
    <w:rsid w:val="006159D5"/>
    <w:rsid w:val="00616779"/>
    <w:rsid w:val="00617331"/>
    <w:rsid w:val="0062003E"/>
    <w:rsid w:val="0062093D"/>
    <w:rsid w:val="006223FF"/>
    <w:rsid w:val="006225B4"/>
    <w:rsid w:val="006226CB"/>
    <w:rsid w:val="00622B68"/>
    <w:rsid w:val="00622C71"/>
    <w:rsid w:val="0062330D"/>
    <w:rsid w:val="00624C85"/>
    <w:rsid w:val="00624CC0"/>
    <w:rsid w:val="006254D4"/>
    <w:rsid w:val="00626BB3"/>
    <w:rsid w:val="00627191"/>
    <w:rsid w:val="00627CD5"/>
    <w:rsid w:val="006323A7"/>
    <w:rsid w:val="0063285C"/>
    <w:rsid w:val="00632AA6"/>
    <w:rsid w:val="0063408A"/>
    <w:rsid w:val="00634843"/>
    <w:rsid w:val="00634ED8"/>
    <w:rsid w:val="006359B9"/>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A1F"/>
    <w:rsid w:val="00653109"/>
    <w:rsid w:val="00653262"/>
    <w:rsid w:val="00653872"/>
    <w:rsid w:val="00653D52"/>
    <w:rsid w:val="00654177"/>
    <w:rsid w:val="00654284"/>
    <w:rsid w:val="00654A7A"/>
    <w:rsid w:val="00654CEF"/>
    <w:rsid w:val="00654FDB"/>
    <w:rsid w:val="0065519D"/>
    <w:rsid w:val="0065575B"/>
    <w:rsid w:val="00655B29"/>
    <w:rsid w:val="00656479"/>
    <w:rsid w:val="00656A44"/>
    <w:rsid w:val="00660F5F"/>
    <w:rsid w:val="0066127E"/>
    <w:rsid w:val="00661A9B"/>
    <w:rsid w:val="00661FC0"/>
    <w:rsid w:val="00662175"/>
    <w:rsid w:val="00662A0B"/>
    <w:rsid w:val="006638A1"/>
    <w:rsid w:val="00663A29"/>
    <w:rsid w:val="00663CEE"/>
    <w:rsid w:val="00665922"/>
    <w:rsid w:val="00665A58"/>
    <w:rsid w:val="00666419"/>
    <w:rsid w:val="00666EBA"/>
    <w:rsid w:val="00666F2E"/>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5C0"/>
    <w:rsid w:val="006758EE"/>
    <w:rsid w:val="006759AC"/>
    <w:rsid w:val="00675C12"/>
    <w:rsid w:val="00676486"/>
    <w:rsid w:val="00677F69"/>
    <w:rsid w:val="006804B7"/>
    <w:rsid w:val="006809F8"/>
    <w:rsid w:val="00680AD1"/>
    <w:rsid w:val="00680D61"/>
    <w:rsid w:val="00681111"/>
    <w:rsid w:val="006814CA"/>
    <w:rsid w:val="00681695"/>
    <w:rsid w:val="00681802"/>
    <w:rsid w:val="00681E1B"/>
    <w:rsid w:val="00682CAB"/>
    <w:rsid w:val="006830EF"/>
    <w:rsid w:val="00683380"/>
    <w:rsid w:val="00683FB3"/>
    <w:rsid w:val="006845DA"/>
    <w:rsid w:val="00684DB4"/>
    <w:rsid w:val="00685F6A"/>
    <w:rsid w:val="006865C3"/>
    <w:rsid w:val="00686696"/>
    <w:rsid w:val="006866E9"/>
    <w:rsid w:val="00686780"/>
    <w:rsid w:val="006870F5"/>
    <w:rsid w:val="00687682"/>
    <w:rsid w:val="00690538"/>
    <w:rsid w:val="0069233E"/>
    <w:rsid w:val="0069315C"/>
    <w:rsid w:val="0069351B"/>
    <w:rsid w:val="006944D7"/>
    <w:rsid w:val="0069467C"/>
    <w:rsid w:val="00695115"/>
    <w:rsid w:val="00695CF5"/>
    <w:rsid w:val="00696C8F"/>
    <w:rsid w:val="0069701A"/>
    <w:rsid w:val="006971ED"/>
    <w:rsid w:val="006975F2"/>
    <w:rsid w:val="006977C0"/>
    <w:rsid w:val="00697D7D"/>
    <w:rsid w:val="006A0AFE"/>
    <w:rsid w:val="006A172D"/>
    <w:rsid w:val="006A1A2F"/>
    <w:rsid w:val="006A2703"/>
    <w:rsid w:val="006A31B6"/>
    <w:rsid w:val="006A32AA"/>
    <w:rsid w:val="006A366E"/>
    <w:rsid w:val="006A4194"/>
    <w:rsid w:val="006A4A3C"/>
    <w:rsid w:val="006A6B3D"/>
    <w:rsid w:val="006A6C7F"/>
    <w:rsid w:val="006A6D7E"/>
    <w:rsid w:val="006A6F5B"/>
    <w:rsid w:val="006A6F5F"/>
    <w:rsid w:val="006A7009"/>
    <w:rsid w:val="006A7CFA"/>
    <w:rsid w:val="006A7E37"/>
    <w:rsid w:val="006B1C2F"/>
    <w:rsid w:val="006B1D6A"/>
    <w:rsid w:val="006B1EB6"/>
    <w:rsid w:val="006B20A2"/>
    <w:rsid w:val="006B2490"/>
    <w:rsid w:val="006B4245"/>
    <w:rsid w:val="006B4959"/>
    <w:rsid w:val="006B4974"/>
    <w:rsid w:val="006B514D"/>
    <w:rsid w:val="006B55B4"/>
    <w:rsid w:val="006B58A7"/>
    <w:rsid w:val="006B6A57"/>
    <w:rsid w:val="006B6EFE"/>
    <w:rsid w:val="006C2217"/>
    <w:rsid w:val="006C3738"/>
    <w:rsid w:val="006C37B4"/>
    <w:rsid w:val="006C452F"/>
    <w:rsid w:val="006C4774"/>
    <w:rsid w:val="006C5267"/>
    <w:rsid w:val="006C5B44"/>
    <w:rsid w:val="006C61E5"/>
    <w:rsid w:val="006C6ECE"/>
    <w:rsid w:val="006C741D"/>
    <w:rsid w:val="006C7501"/>
    <w:rsid w:val="006C7D49"/>
    <w:rsid w:val="006D0D6B"/>
    <w:rsid w:val="006D1339"/>
    <w:rsid w:val="006D3044"/>
    <w:rsid w:val="006D37EC"/>
    <w:rsid w:val="006D418E"/>
    <w:rsid w:val="006D48E5"/>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7CB"/>
    <w:rsid w:val="006E7EC5"/>
    <w:rsid w:val="006F0393"/>
    <w:rsid w:val="006F0C92"/>
    <w:rsid w:val="006F138D"/>
    <w:rsid w:val="006F2888"/>
    <w:rsid w:val="006F2BB7"/>
    <w:rsid w:val="006F3543"/>
    <w:rsid w:val="006F361B"/>
    <w:rsid w:val="006F394E"/>
    <w:rsid w:val="006F4938"/>
    <w:rsid w:val="006F54EC"/>
    <w:rsid w:val="006F55C5"/>
    <w:rsid w:val="006F5718"/>
    <w:rsid w:val="006F6C18"/>
    <w:rsid w:val="006F6C6F"/>
    <w:rsid w:val="006F6CA8"/>
    <w:rsid w:val="00700A8A"/>
    <w:rsid w:val="00701466"/>
    <w:rsid w:val="007020CD"/>
    <w:rsid w:val="00702BC1"/>
    <w:rsid w:val="007031FC"/>
    <w:rsid w:val="00703B60"/>
    <w:rsid w:val="007050FF"/>
    <w:rsid w:val="00706CFC"/>
    <w:rsid w:val="00706E48"/>
    <w:rsid w:val="00707222"/>
    <w:rsid w:val="00707B61"/>
    <w:rsid w:val="00707D62"/>
    <w:rsid w:val="0071051A"/>
    <w:rsid w:val="007107DC"/>
    <w:rsid w:val="007107E9"/>
    <w:rsid w:val="00710A7F"/>
    <w:rsid w:val="00711271"/>
    <w:rsid w:val="007121E8"/>
    <w:rsid w:val="00712A61"/>
    <w:rsid w:val="00712BC9"/>
    <w:rsid w:val="00713007"/>
    <w:rsid w:val="0071472A"/>
    <w:rsid w:val="00714CA6"/>
    <w:rsid w:val="00714EE5"/>
    <w:rsid w:val="007165C8"/>
    <w:rsid w:val="0071689B"/>
    <w:rsid w:val="007169A8"/>
    <w:rsid w:val="00716CD4"/>
    <w:rsid w:val="00720EEC"/>
    <w:rsid w:val="007210D9"/>
    <w:rsid w:val="00721343"/>
    <w:rsid w:val="00722B8A"/>
    <w:rsid w:val="00722CF7"/>
    <w:rsid w:val="00723102"/>
    <w:rsid w:val="007246CF"/>
    <w:rsid w:val="00724C08"/>
    <w:rsid w:val="007255BA"/>
    <w:rsid w:val="00725F29"/>
    <w:rsid w:val="0072632E"/>
    <w:rsid w:val="00726B36"/>
    <w:rsid w:val="00727CD2"/>
    <w:rsid w:val="0073027D"/>
    <w:rsid w:val="007306E6"/>
    <w:rsid w:val="00730FFF"/>
    <w:rsid w:val="00731222"/>
    <w:rsid w:val="007317B9"/>
    <w:rsid w:val="00732284"/>
    <w:rsid w:val="00733385"/>
    <w:rsid w:val="00733924"/>
    <w:rsid w:val="00733C6D"/>
    <w:rsid w:val="00734177"/>
    <w:rsid w:val="00734551"/>
    <w:rsid w:val="0073625A"/>
    <w:rsid w:val="00736788"/>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902"/>
    <w:rsid w:val="00755A56"/>
    <w:rsid w:val="00755E34"/>
    <w:rsid w:val="00756531"/>
    <w:rsid w:val="00756566"/>
    <w:rsid w:val="0075667D"/>
    <w:rsid w:val="0075706C"/>
    <w:rsid w:val="00757601"/>
    <w:rsid w:val="007600B9"/>
    <w:rsid w:val="00760A47"/>
    <w:rsid w:val="00760CAC"/>
    <w:rsid w:val="007610ED"/>
    <w:rsid w:val="0076172A"/>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73"/>
    <w:rsid w:val="00785C88"/>
    <w:rsid w:val="00785F71"/>
    <w:rsid w:val="007860DA"/>
    <w:rsid w:val="007870C7"/>
    <w:rsid w:val="00787C64"/>
    <w:rsid w:val="00787DB5"/>
    <w:rsid w:val="007904CE"/>
    <w:rsid w:val="00790635"/>
    <w:rsid w:val="0079098B"/>
    <w:rsid w:val="0079103D"/>
    <w:rsid w:val="00791196"/>
    <w:rsid w:val="00792B8A"/>
    <w:rsid w:val="007944E9"/>
    <w:rsid w:val="0079547F"/>
    <w:rsid w:val="007957DC"/>
    <w:rsid w:val="007958FC"/>
    <w:rsid w:val="00795CC4"/>
    <w:rsid w:val="007A12A0"/>
    <w:rsid w:val="007A2598"/>
    <w:rsid w:val="007A2C39"/>
    <w:rsid w:val="007A3D77"/>
    <w:rsid w:val="007A40A6"/>
    <w:rsid w:val="007A41EE"/>
    <w:rsid w:val="007A42B1"/>
    <w:rsid w:val="007A4334"/>
    <w:rsid w:val="007A720C"/>
    <w:rsid w:val="007A73F9"/>
    <w:rsid w:val="007A7D75"/>
    <w:rsid w:val="007B0B19"/>
    <w:rsid w:val="007B37F7"/>
    <w:rsid w:val="007B3BD4"/>
    <w:rsid w:val="007B3DF9"/>
    <w:rsid w:val="007B4DAD"/>
    <w:rsid w:val="007B500F"/>
    <w:rsid w:val="007B6290"/>
    <w:rsid w:val="007B64F7"/>
    <w:rsid w:val="007B6BB5"/>
    <w:rsid w:val="007B72F0"/>
    <w:rsid w:val="007B7391"/>
    <w:rsid w:val="007B778F"/>
    <w:rsid w:val="007B7B92"/>
    <w:rsid w:val="007B7F82"/>
    <w:rsid w:val="007C0F3D"/>
    <w:rsid w:val="007C101B"/>
    <w:rsid w:val="007C24CA"/>
    <w:rsid w:val="007C25BE"/>
    <w:rsid w:val="007C3C6B"/>
    <w:rsid w:val="007C42FA"/>
    <w:rsid w:val="007C520B"/>
    <w:rsid w:val="007C5F46"/>
    <w:rsid w:val="007D09D2"/>
    <w:rsid w:val="007D0EC2"/>
    <w:rsid w:val="007D1779"/>
    <w:rsid w:val="007D1DF0"/>
    <w:rsid w:val="007D205A"/>
    <w:rsid w:val="007D35E0"/>
    <w:rsid w:val="007D365E"/>
    <w:rsid w:val="007D3762"/>
    <w:rsid w:val="007D408E"/>
    <w:rsid w:val="007D4AAA"/>
    <w:rsid w:val="007D52C2"/>
    <w:rsid w:val="007D6AED"/>
    <w:rsid w:val="007D6F1D"/>
    <w:rsid w:val="007D747B"/>
    <w:rsid w:val="007D78B4"/>
    <w:rsid w:val="007D7FBD"/>
    <w:rsid w:val="007E0C2E"/>
    <w:rsid w:val="007E16E4"/>
    <w:rsid w:val="007E1E31"/>
    <w:rsid w:val="007E26C1"/>
    <w:rsid w:val="007E2954"/>
    <w:rsid w:val="007E407E"/>
    <w:rsid w:val="007E489C"/>
    <w:rsid w:val="007E4DF4"/>
    <w:rsid w:val="007E509E"/>
    <w:rsid w:val="007E55A3"/>
    <w:rsid w:val="007E5AFB"/>
    <w:rsid w:val="007E5ED3"/>
    <w:rsid w:val="007E6E05"/>
    <w:rsid w:val="007E6FB8"/>
    <w:rsid w:val="007E7027"/>
    <w:rsid w:val="007E7190"/>
    <w:rsid w:val="007E76EC"/>
    <w:rsid w:val="007F0F53"/>
    <w:rsid w:val="007F335B"/>
    <w:rsid w:val="007F412D"/>
    <w:rsid w:val="007F4417"/>
    <w:rsid w:val="007F4B9E"/>
    <w:rsid w:val="007F4F1D"/>
    <w:rsid w:val="007F60C0"/>
    <w:rsid w:val="007F63C5"/>
    <w:rsid w:val="007F7196"/>
    <w:rsid w:val="007F73DA"/>
    <w:rsid w:val="008008F6"/>
    <w:rsid w:val="0080194D"/>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2AA4"/>
    <w:rsid w:val="00813735"/>
    <w:rsid w:val="008139F6"/>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308"/>
    <w:rsid w:val="00822C79"/>
    <w:rsid w:val="0082316E"/>
    <w:rsid w:val="00823704"/>
    <w:rsid w:val="00823923"/>
    <w:rsid w:val="00825737"/>
    <w:rsid w:val="00825830"/>
    <w:rsid w:val="00825EEA"/>
    <w:rsid w:val="00825F0E"/>
    <w:rsid w:val="00826C98"/>
    <w:rsid w:val="008301CF"/>
    <w:rsid w:val="0083064C"/>
    <w:rsid w:val="00831522"/>
    <w:rsid w:val="00832063"/>
    <w:rsid w:val="00832935"/>
    <w:rsid w:val="00834415"/>
    <w:rsid w:val="00834738"/>
    <w:rsid w:val="00834A94"/>
    <w:rsid w:val="00835783"/>
    <w:rsid w:val="00835AE7"/>
    <w:rsid w:val="008360AC"/>
    <w:rsid w:val="00836463"/>
    <w:rsid w:val="008364A2"/>
    <w:rsid w:val="008364BF"/>
    <w:rsid w:val="0083687A"/>
    <w:rsid w:val="008376CC"/>
    <w:rsid w:val="00837879"/>
    <w:rsid w:val="00837CFD"/>
    <w:rsid w:val="0084047F"/>
    <w:rsid w:val="008404E2"/>
    <w:rsid w:val="00840EDB"/>
    <w:rsid w:val="00841155"/>
    <w:rsid w:val="0084170A"/>
    <w:rsid w:val="00841E1F"/>
    <w:rsid w:val="008425CB"/>
    <w:rsid w:val="0084329D"/>
    <w:rsid w:val="0084371B"/>
    <w:rsid w:val="00843885"/>
    <w:rsid w:val="008444B4"/>
    <w:rsid w:val="00845407"/>
    <w:rsid w:val="00845B37"/>
    <w:rsid w:val="00845E52"/>
    <w:rsid w:val="00847559"/>
    <w:rsid w:val="00847FA4"/>
    <w:rsid w:val="00850740"/>
    <w:rsid w:val="00850AB1"/>
    <w:rsid w:val="00850D5D"/>
    <w:rsid w:val="00850FC4"/>
    <w:rsid w:val="00852C9B"/>
    <w:rsid w:val="008543D1"/>
    <w:rsid w:val="00854F48"/>
    <w:rsid w:val="0085606E"/>
    <w:rsid w:val="0085682C"/>
    <w:rsid w:val="00856B84"/>
    <w:rsid w:val="0085776B"/>
    <w:rsid w:val="00857984"/>
    <w:rsid w:val="00857C29"/>
    <w:rsid w:val="00860409"/>
    <w:rsid w:val="008614F6"/>
    <w:rsid w:val="008626E9"/>
    <w:rsid w:val="00862BDD"/>
    <w:rsid w:val="00863255"/>
    <w:rsid w:val="00863FBF"/>
    <w:rsid w:val="00864A7C"/>
    <w:rsid w:val="00864DB9"/>
    <w:rsid w:val="00865923"/>
    <w:rsid w:val="00865CE2"/>
    <w:rsid w:val="008660B8"/>
    <w:rsid w:val="0086666D"/>
    <w:rsid w:val="0086723F"/>
    <w:rsid w:val="008715A6"/>
    <w:rsid w:val="00873475"/>
    <w:rsid w:val="008744F1"/>
    <w:rsid w:val="0087510B"/>
    <w:rsid w:val="008752BA"/>
    <w:rsid w:val="00877445"/>
    <w:rsid w:val="008777BB"/>
    <w:rsid w:val="00877AE6"/>
    <w:rsid w:val="0088021D"/>
    <w:rsid w:val="008804BE"/>
    <w:rsid w:val="00880FE9"/>
    <w:rsid w:val="008816D6"/>
    <w:rsid w:val="00881F26"/>
    <w:rsid w:val="00882F11"/>
    <w:rsid w:val="00883CF3"/>
    <w:rsid w:val="00884B4F"/>
    <w:rsid w:val="008868D6"/>
    <w:rsid w:val="008870CE"/>
    <w:rsid w:val="00890527"/>
    <w:rsid w:val="00890A7A"/>
    <w:rsid w:val="00890DF8"/>
    <w:rsid w:val="00892B06"/>
    <w:rsid w:val="00893102"/>
    <w:rsid w:val="00895A56"/>
    <w:rsid w:val="008967B8"/>
    <w:rsid w:val="00896E6E"/>
    <w:rsid w:val="00896F7F"/>
    <w:rsid w:val="0089772F"/>
    <w:rsid w:val="0089786B"/>
    <w:rsid w:val="008A050C"/>
    <w:rsid w:val="008A14B2"/>
    <w:rsid w:val="008A18DD"/>
    <w:rsid w:val="008A19C9"/>
    <w:rsid w:val="008A1ECF"/>
    <w:rsid w:val="008A299C"/>
    <w:rsid w:val="008A2A4B"/>
    <w:rsid w:val="008A3285"/>
    <w:rsid w:val="008A3D6A"/>
    <w:rsid w:val="008A4209"/>
    <w:rsid w:val="008A47BF"/>
    <w:rsid w:val="008A5138"/>
    <w:rsid w:val="008A5900"/>
    <w:rsid w:val="008A5FD0"/>
    <w:rsid w:val="008A64EB"/>
    <w:rsid w:val="008A699C"/>
    <w:rsid w:val="008B109A"/>
    <w:rsid w:val="008B142E"/>
    <w:rsid w:val="008B1653"/>
    <w:rsid w:val="008B195E"/>
    <w:rsid w:val="008B21CA"/>
    <w:rsid w:val="008B2C1B"/>
    <w:rsid w:val="008B2F0A"/>
    <w:rsid w:val="008B398B"/>
    <w:rsid w:val="008B582A"/>
    <w:rsid w:val="008B5C9B"/>
    <w:rsid w:val="008B5EA1"/>
    <w:rsid w:val="008B61F8"/>
    <w:rsid w:val="008B6765"/>
    <w:rsid w:val="008B6A65"/>
    <w:rsid w:val="008B7BCD"/>
    <w:rsid w:val="008C0209"/>
    <w:rsid w:val="008C1176"/>
    <w:rsid w:val="008C27A0"/>
    <w:rsid w:val="008C28E5"/>
    <w:rsid w:val="008C38C7"/>
    <w:rsid w:val="008C3CF9"/>
    <w:rsid w:val="008C4152"/>
    <w:rsid w:val="008C4224"/>
    <w:rsid w:val="008C4BEA"/>
    <w:rsid w:val="008C5F49"/>
    <w:rsid w:val="008C6217"/>
    <w:rsid w:val="008C6EB6"/>
    <w:rsid w:val="008C722E"/>
    <w:rsid w:val="008C7479"/>
    <w:rsid w:val="008C7A43"/>
    <w:rsid w:val="008C7B1B"/>
    <w:rsid w:val="008D10BD"/>
    <w:rsid w:val="008D12FC"/>
    <w:rsid w:val="008D2093"/>
    <w:rsid w:val="008D2CFD"/>
    <w:rsid w:val="008D2F00"/>
    <w:rsid w:val="008D3574"/>
    <w:rsid w:val="008D3D2E"/>
    <w:rsid w:val="008D4DC1"/>
    <w:rsid w:val="008D56BE"/>
    <w:rsid w:val="008D59E3"/>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2BAD"/>
    <w:rsid w:val="008F3030"/>
    <w:rsid w:val="008F429B"/>
    <w:rsid w:val="008F469E"/>
    <w:rsid w:val="008F592A"/>
    <w:rsid w:val="008F64CA"/>
    <w:rsid w:val="008F66E2"/>
    <w:rsid w:val="008F706E"/>
    <w:rsid w:val="008F73B3"/>
    <w:rsid w:val="00901B2D"/>
    <w:rsid w:val="009021BE"/>
    <w:rsid w:val="009045B7"/>
    <w:rsid w:val="00904AF6"/>
    <w:rsid w:val="00904B43"/>
    <w:rsid w:val="00905730"/>
    <w:rsid w:val="00905773"/>
    <w:rsid w:val="009059D3"/>
    <w:rsid w:val="00905C11"/>
    <w:rsid w:val="0090635A"/>
    <w:rsid w:val="009066E9"/>
    <w:rsid w:val="00911295"/>
    <w:rsid w:val="009118D5"/>
    <w:rsid w:val="00911BAB"/>
    <w:rsid w:val="00912611"/>
    <w:rsid w:val="00912724"/>
    <w:rsid w:val="00913600"/>
    <w:rsid w:val="00914BB4"/>
    <w:rsid w:val="00915207"/>
    <w:rsid w:val="0091538C"/>
    <w:rsid w:val="0091646D"/>
    <w:rsid w:val="009167E8"/>
    <w:rsid w:val="00917DB6"/>
    <w:rsid w:val="00920060"/>
    <w:rsid w:val="009202FC"/>
    <w:rsid w:val="00920728"/>
    <w:rsid w:val="00921113"/>
    <w:rsid w:val="00922488"/>
    <w:rsid w:val="00922EC4"/>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1305"/>
    <w:rsid w:val="009420A2"/>
    <w:rsid w:val="009426C3"/>
    <w:rsid w:val="00942F71"/>
    <w:rsid w:val="00943048"/>
    <w:rsid w:val="00943172"/>
    <w:rsid w:val="009432F3"/>
    <w:rsid w:val="00943411"/>
    <w:rsid w:val="009435B0"/>
    <w:rsid w:val="00943D7F"/>
    <w:rsid w:val="00943F46"/>
    <w:rsid w:val="00944145"/>
    <w:rsid w:val="00945C2E"/>
    <w:rsid w:val="00945FF1"/>
    <w:rsid w:val="009462E3"/>
    <w:rsid w:val="00946B81"/>
    <w:rsid w:val="00946CCB"/>
    <w:rsid w:val="009475BA"/>
    <w:rsid w:val="009504E5"/>
    <w:rsid w:val="0095089C"/>
    <w:rsid w:val="00950AE5"/>
    <w:rsid w:val="00951454"/>
    <w:rsid w:val="00952C8E"/>
    <w:rsid w:val="00952DAE"/>
    <w:rsid w:val="00952EF5"/>
    <w:rsid w:val="0095378F"/>
    <w:rsid w:val="00953979"/>
    <w:rsid w:val="00954D6B"/>
    <w:rsid w:val="00955483"/>
    <w:rsid w:val="0095612A"/>
    <w:rsid w:val="00956C43"/>
    <w:rsid w:val="00956F98"/>
    <w:rsid w:val="009604E4"/>
    <w:rsid w:val="009617A6"/>
    <w:rsid w:val="00961A4C"/>
    <w:rsid w:val="00962AD8"/>
    <w:rsid w:val="009632E9"/>
    <w:rsid w:val="009632F3"/>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6D7B"/>
    <w:rsid w:val="009777BB"/>
    <w:rsid w:val="009803B5"/>
    <w:rsid w:val="00981BAA"/>
    <w:rsid w:val="00981D27"/>
    <w:rsid w:val="009823ED"/>
    <w:rsid w:val="009828F3"/>
    <w:rsid w:val="00985B44"/>
    <w:rsid w:val="0098608B"/>
    <w:rsid w:val="00986881"/>
    <w:rsid w:val="009904B8"/>
    <w:rsid w:val="00990898"/>
    <w:rsid w:val="009913F6"/>
    <w:rsid w:val="00991650"/>
    <w:rsid w:val="00992045"/>
    <w:rsid w:val="00992DA3"/>
    <w:rsid w:val="009935CB"/>
    <w:rsid w:val="009939A4"/>
    <w:rsid w:val="00993A98"/>
    <w:rsid w:val="009946B0"/>
    <w:rsid w:val="00994903"/>
    <w:rsid w:val="00995EB6"/>
    <w:rsid w:val="00996199"/>
    <w:rsid w:val="00996434"/>
    <w:rsid w:val="009974E2"/>
    <w:rsid w:val="00997BFE"/>
    <w:rsid w:val="009A150D"/>
    <w:rsid w:val="009A229A"/>
    <w:rsid w:val="009A3448"/>
    <w:rsid w:val="009A3556"/>
    <w:rsid w:val="009A37FE"/>
    <w:rsid w:val="009A3E14"/>
    <w:rsid w:val="009A4B9D"/>
    <w:rsid w:val="009A5698"/>
    <w:rsid w:val="009A59A5"/>
    <w:rsid w:val="009A60C9"/>
    <w:rsid w:val="009A7418"/>
    <w:rsid w:val="009A79B9"/>
    <w:rsid w:val="009B1FB0"/>
    <w:rsid w:val="009B2388"/>
    <w:rsid w:val="009B244B"/>
    <w:rsid w:val="009B2BBC"/>
    <w:rsid w:val="009B352A"/>
    <w:rsid w:val="009B4088"/>
    <w:rsid w:val="009B49F1"/>
    <w:rsid w:val="009B4C36"/>
    <w:rsid w:val="009B5672"/>
    <w:rsid w:val="009B5728"/>
    <w:rsid w:val="009B5829"/>
    <w:rsid w:val="009B5CD2"/>
    <w:rsid w:val="009B6406"/>
    <w:rsid w:val="009B75A5"/>
    <w:rsid w:val="009C039A"/>
    <w:rsid w:val="009C1D83"/>
    <w:rsid w:val="009C434C"/>
    <w:rsid w:val="009C4693"/>
    <w:rsid w:val="009C5F31"/>
    <w:rsid w:val="009C794F"/>
    <w:rsid w:val="009C79D2"/>
    <w:rsid w:val="009D0BDD"/>
    <w:rsid w:val="009D12DF"/>
    <w:rsid w:val="009D1B5F"/>
    <w:rsid w:val="009D2A0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98B"/>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11C5"/>
    <w:rsid w:val="00A02115"/>
    <w:rsid w:val="00A03878"/>
    <w:rsid w:val="00A03F37"/>
    <w:rsid w:val="00A0451C"/>
    <w:rsid w:val="00A04994"/>
    <w:rsid w:val="00A04A7F"/>
    <w:rsid w:val="00A04F87"/>
    <w:rsid w:val="00A0561A"/>
    <w:rsid w:val="00A07CD6"/>
    <w:rsid w:val="00A10252"/>
    <w:rsid w:val="00A1194D"/>
    <w:rsid w:val="00A119A1"/>
    <w:rsid w:val="00A12881"/>
    <w:rsid w:val="00A13168"/>
    <w:rsid w:val="00A163D1"/>
    <w:rsid w:val="00A16D57"/>
    <w:rsid w:val="00A16FBF"/>
    <w:rsid w:val="00A17146"/>
    <w:rsid w:val="00A17F71"/>
    <w:rsid w:val="00A20BF3"/>
    <w:rsid w:val="00A20D57"/>
    <w:rsid w:val="00A21033"/>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434"/>
    <w:rsid w:val="00A33C6F"/>
    <w:rsid w:val="00A35153"/>
    <w:rsid w:val="00A36933"/>
    <w:rsid w:val="00A37315"/>
    <w:rsid w:val="00A3751D"/>
    <w:rsid w:val="00A37D4E"/>
    <w:rsid w:val="00A41997"/>
    <w:rsid w:val="00A419D5"/>
    <w:rsid w:val="00A41F60"/>
    <w:rsid w:val="00A4255B"/>
    <w:rsid w:val="00A439DF"/>
    <w:rsid w:val="00A439E3"/>
    <w:rsid w:val="00A44E6B"/>
    <w:rsid w:val="00A454B3"/>
    <w:rsid w:val="00A462BA"/>
    <w:rsid w:val="00A47169"/>
    <w:rsid w:val="00A5002C"/>
    <w:rsid w:val="00A5071A"/>
    <w:rsid w:val="00A50BE2"/>
    <w:rsid w:val="00A53F93"/>
    <w:rsid w:val="00A53FF2"/>
    <w:rsid w:val="00A543AE"/>
    <w:rsid w:val="00A548B8"/>
    <w:rsid w:val="00A551C6"/>
    <w:rsid w:val="00A562F3"/>
    <w:rsid w:val="00A56681"/>
    <w:rsid w:val="00A6013A"/>
    <w:rsid w:val="00A60646"/>
    <w:rsid w:val="00A608F5"/>
    <w:rsid w:val="00A60BA8"/>
    <w:rsid w:val="00A61379"/>
    <w:rsid w:val="00A61AD8"/>
    <w:rsid w:val="00A61D9E"/>
    <w:rsid w:val="00A61DE7"/>
    <w:rsid w:val="00A62546"/>
    <w:rsid w:val="00A625D5"/>
    <w:rsid w:val="00A63174"/>
    <w:rsid w:val="00A63798"/>
    <w:rsid w:val="00A638A0"/>
    <w:rsid w:val="00A63BB2"/>
    <w:rsid w:val="00A6481B"/>
    <w:rsid w:val="00A66EA1"/>
    <w:rsid w:val="00A67088"/>
    <w:rsid w:val="00A67223"/>
    <w:rsid w:val="00A67944"/>
    <w:rsid w:val="00A67E65"/>
    <w:rsid w:val="00A67F49"/>
    <w:rsid w:val="00A70208"/>
    <w:rsid w:val="00A706BE"/>
    <w:rsid w:val="00A716E7"/>
    <w:rsid w:val="00A7179F"/>
    <w:rsid w:val="00A71F87"/>
    <w:rsid w:val="00A726D8"/>
    <w:rsid w:val="00A732A6"/>
    <w:rsid w:val="00A75569"/>
    <w:rsid w:val="00A80572"/>
    <w:rsid w:val="00A80E49"/>
    <w:rsid w:val="00A818D1"/>
    <w:rsid w:val="00A81D7B"/>
    <w:rsid w:val="00A843BC"/>
    <w:rsid w:val="00A84818"/>
    <w:rsid w:val="00A850E5"/>
    <w:rsid w:val="00A852A0"/>
    <w:rsid w:val="00A86449"/>
    <w:rsid w:val="00A90779"/>
    <w:rsid w:val="00A90B5B"/>
    <w:rsid w:val="00A90F15"/>
    <w:rsid w:val="00A91748"/>
    <w:rsid w:val="00A91B1D"/>
    <w:rsid w:val="00A930B9"/>
    <w:rsid w:val="00A93751"/>
    <w:rsid w:val="00A94552"/>
    <w:rsid w:val="00A95097"/>
    <w:rsid w:val="00A963DE"/>
    <w:rsid w:val="00A96573"/>
    <w:rsid w:val="00A969B4"/>
    <w:rsid w:val="00A97829"/>
    <w:rsid w:val="00A97B59"/>
    <w:rsid w:val="00AA1EC9"/>
    <w:rsid w:val="00AA2361"/>
    <w:rsid w:val="00AA26BF"/>
    <w:rsid w:val="00AA27B3"/>
    <w:rsid w:val="00AA2C4F"/>
    <w:rsid w:val="00AA30A6"/>
    <w:rsid w:val="00AA32D4"/>
    <w:rsid w:val="00AA35C7"/>
    <w:rsid w:val="00AA377F"/>
    <w:rsid w:val="00AA38A8"/>
    <w:rsid w:val="00AA3A0A"/>
    <w:rsid w:val="00AA4C24"/>
    <w:rsid w:val="00AA511F"/>
    <w:rsid w:val="00AA6174"/>
    <w:rsid w:val="00AA652F"/>
    <w:rsid w:val="00AA6B96"/>
    <w:rsid w:val="00AA7656"/>
    <w:rsid w:val="00AB06AC"/>
    <w:rsid w:val="00AB0BF4"/>
    <w:rsid w:val="00AB2820"/>
    <w:rsid w:val="00AB4905"/>
    <w:rsid w:val="00AB4A9E"/>
    <w:rsid w:val="00AB5451"/>
    <w:rsid w:val="00AB622C"/>
    <w:rsid w:val="00AB6CB0"/>
    <w:rsid w:val="00AB6E29"/>
    <w:rsid w:val="00AB7477"/>
    <w:rsid w:val="00AC23E0"/>
    <w:rsid w:val="00AC4165"/>
    <w:rsid w:val="00AC4721"/>
    <w:rsid w:val="00AC4A96"/>
    <w:rsid w:val="00AC5CB4"/>
    <w:rsid w:val="00AC5D5D"/>
    <w:rsid w:val="00AC6321"/>
    <w:rsid w:val="00AC75B6"/>
    <w:rsid w:val="00AD0188"/>
    <w:rsid w:val="00AD175A"/>
    <w:rsid w:val="00AD1E0F"/>
    <w:rsid w:val="00AD2DE6"/>
    <w:rsid w:val="00AD30CB"/>
    <w:rsid w:val="00AD3AE5"/>
    <w:rsid w:val="00AD4463"/>
    <w:rsid w:val="00AD45C5"/>
    <w:rsid w:val="00AD635E"/>
    <w:rsid w:val="00AD6611"/>
    <w:rsid w:val="00AD737F"/>
    <w:rsid w:val="00AD7DCD"/>
    <w:rsid w:val="00AD7FF3"/>
    <w:rsid w:val="00AE019C"/>
    <w:rsid w:val="00AE0B42"/>
    <w:rsid w:val="00AE0B45"/>
    <w:rsid w:val="00AE1A6F"/>
    <w:rsid w:val="00AE1D40"/>
    <w:rsid w:val="00AE23EA"/>
    <w:rsid w:val="00AE2660"/>
    <w:rsid w:val="00AE31BA"/>
    <w:rsid w:val="00AE36E4"/>
    <w:rsid w:val="00AE44E2"/>
    <w:rsid w:val="00AE462A"/>
    <w:rsid w:val="00AE578A"/>
    <w:rsid w:val="00AE6BAE"/>
    <w:rsid w:val="00AE7450"/>
    <w:rsid w:val="00AE76D5"/>
    <w:rsid w:val="00AF21A3"/>
    <w:rsid w:val="00AF3228"/>
    <w:rsid w:val="00AF3A63"/>
    <w:rsid w:val="00AF3B29"/>
    <w:rsid w:val="00AF4408"/>
    <w:rsid w:val="00AF6B7F"/>
    <w:rsid w:val="00AF6CAF"/>
    <w:rsid w:val="00AF7529"/>
    <w:rsid w:val="00AF7F16"/>
    <w:rsid w:val="00B00568"/>
    <w:rsid w:val="00B00BB9"/>
    <w:rsid w:val="00B00FAF"/>
    <w:rsid w:val="00B01230"/>
    <w:rsid w:val="00B01295"/>
    <w:rsid w:val="00B0165A"/>
    <w:rsid w:val="00B0293B"/>
    <w:rsid w:val="00B02C99"/>
    <w:rsid w:val="00B02F83"/>
    <w:rsid w:val="00B0323F"/>
    <w:rsid w:val="00B0337D"/>
    <w:rsid w:val="00B04958"/>
    <w:rsid w:val="00B06083"/>
    <w:rsid w:val="00B06BA9"/>
    <w:rsid w:val="00B06C75"/>
    <w:rsid w:val="00B0741A"/>
    <w:rsid w:val="00B10257"/>
    <w:rsid w:val="00B11514"/>
    <w:rsid w:val="00B1153A"/>
    <w:rsid w:val="00B12667"/>
    <w:rsid w:val="00B14E6B"/>
    <w:rsid w:val="00B151BF"/>
    <w:rsid w:val="00B1557A"/>
    <w:rsid w:val="00B1607D"/>
    <w:rsid w:val="00B16179"/>
    <w:rsid w:val="00B16268"/>
    <w:rsid w:val="00B16D89"/>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4B22"/>
    <w:rsid w:val="00B35A24"/>
    <w:rsid w:val="00B35FD7"/>
    <w:rsid w:val="00B36BEE"/>
    <w:rsid w:val="00B36E10"/>
    <w:rsid w:val="00B40867"/>
    <w:rsid w:val="00B40DA7"/>
    <w:rsid w:val="00B418AB"/>
    <w:rsid w:val="00B419D1"/>
    <w:rsid w:val="00B42014"/>
    <w:rsid w:val="00B42E96"/>
    <w:rsid w:val="00B42EFD"/>
    <w:rsid w:val="00B43B05"/>
    <w:rsid w:val="00B446E6"/>
    <w:rsid w:val="00B44D87"/>
    <w:rsid w:val="00B461A6"/>
    <w:rsid w:val="00B46487"/>
    <w:rsid w:val="00B50735"/>
    <w:rsid w:val="00B51176"/>
    <w:rsid w:val="00B51DEF"/>
    <w:rsid w:val="00B520B8"/>
    <w:rsid w:val="00B52109"/>
    <w:rsid w:val="00B52D81"/>
    <w:rsid w:val="00B53F79"/>
    <w:rsid w:val="00B55B34"/>
    <w:rsid w:val="00B55E6D"/>
    <w:rsid w:val="00B568B5"/>
    <w:rsid w:val="00B56BAD"/>
    <w:rsid w:val="00B56BD6"/>
    <w:rsid w:val="00B577A7"/>
    <w:rsid w:val="00B57DAF"/>
    <w:rsid w:val="00B603E2"/>
    <w:rsid w:val="00B611FB"/>
    <w:rsid w:val="00B61253"/>
    <w:rsid w:val="00B620B8"/>
    <w:rsid w:val="00B62B8C"/>
    <w:rsid w:val="00B62C79"/>
    <w:rsid w:val="00B63A70"/>
    <w:rsid w:val="00B64036"/>
    <w:rsid w:val="00B64554"/>
    <w:rsid w:val="00B671AF"/>
    <w:rsid w:val="00B67826"/>
    <w:rsid w:val="00B6795F"/>
    <w:rsid w:val="00B71271"/>
    <w:rsid w:val="00B71A5E"/>
    <w:rsid w:val="00B72D33"/>
    <w:rsid w:val="00B72D3E"/>
    <w:rsid w:val="00B72F14"/>
    <w:rsid w:val="00B73E80"/>
    <w:rsid w:val="00B746FA"/>
    <w:rsid w:val="00B74FC8"/>
    <w:rsid w:val="00B754A6"/>
    <w:rsid w:val="00B75982"/>
    <w:rsid w:val="00B7633C"/>
    <w:rsid w:val="00B765E3"/>
    <w:rsid w:val="00B7663E"/>
    <w:rsid w:val="00B7714F"/>
    <w:rsid w:val="00B778B7"/>
    <w:rsid w:val="00B820DB"/>
    <w:rsid w:val="00B8310F"/>
    <w:rsid w:val="00B8328B"/>
    <w:rsid w:val="00B850D9"/>
    <w:rsid w:val="00B86D26"/>
    <w:rsid w:val="00B87990"/>
    <w:rsid w:val="00B87ED2"/>
    <w:rsid w:val="00B91348"/>
    <w:rsid w:val="00B92583"/>
    <w:rsid w:val="00B935AC"/>
    <w:rsid w:val="00B94261"/>
    <w:rsid w:val="00B962FA"/>
    <w:rsid w:val="00B96B1C"/>
    <w:rsid w:val="00B972D8"/>
    <w:rsid w:val="00B975EA"/>
    <w:rsid w:val="00B977F0"/>
    <w:rsid w:val="00B97FF5"/>
    <w:rsid w:val="00BA2814"/>
    <w:rsid w:val="00BA30F1"/>
    <w:rsid w:val="00BA3780"/>
    <w:rsid w:val="00BA4679"/>
    <w:rsid w:val="00BA4773"/>
    <w:rsid w:val="00BA674E"/>
    <w:rsid w:val="00BA6F42"/>
    <w:rsid w:val="00BA7935"/>
    <w:rsid w:val="00BB0CBD"/>
    <w:rsid w:val="00BB122C"/>
    <w:rsid w:val="00BB141C"/>
    <w:rsid w:val="00BB1F41"/>
    <w:rsid w:val="00BB2845"/>
    <w:rsid w:val="00BB331D"/>
    <w:rsid w:val="00BB564F"/>
    <w:rsid w:val="00BB5985"/>
    <w:rsid w:val="00BB5D4A"/>
    <w:rsid w:val="00BB6A27"/>
    <w:rsid w:val="00BB7EAF"/>
    <w:rsid w:val="00BC0426"/>
    <w:rsid w:val="00BC0917"/>
    <w:rsid w:val="00BC0A9B"/>
    <w:rsid w:val="00BC14B9"/>
    <w:rsid w:val="00BC157A"/>
    <w:rsid w:val="00BC209D"/>
    <w:rsid w:val="00BC20E6"/>
    <w:rsid w:val="00BC2175"/>
    <w:rsid w:val="00BC2585"/>
    <w:rsid w:val="00BC30B3"/>
    <w:rsid w:val="00BC39E6"/>
    <w:rsid w:val="00BC4383"/>
    <w:rsid w:val="00BC4C8E"/>
    <w:rsid w:val="00BC4F29"/>
    <w:rsid w:val="00BC5246"/>
    <w:rsid w:val="00BC6781"/>
    <w:rsid w:val="00BC7859"/>
    <w:rsid w:val="00BC7DF6"/>
    <w:rsid w:val="00BC7F2E"/>
    <w:rsid w:val="00BD0559"/>
    <w:rsid w:val="00BD0A93"/>
    <w:rsid w:val="00BD0D40"/>
    <w:rsid w:val="00BD188B"/>
    <w:rsid w:val="00BD3ECE"/>
    <w:rsid w:val="00BD3FEC"/>
    <w:rsid w:val="00BD42FD"/>
    <w:rsid w:val="00BD4FF8"/>
    <w:rsid w:val="00BD5373"/>
    <w:rsid w:val="00BD5939"/>
    <w:rsid w:val="00BD5BAA"/>
    <w:rsid w:val="00BD5F1D"/>
    <w:rsid w:val="00BE28FF"/>
    <w:rsid w:val="00BE4C00"/>
    <w:rsid w:val="00BE655E"/>
    <w:rsid w:val="00BE68BF"/>
    <w:rsid w:val="00BE69FE"/>
    <w:rsid w:val="00BE71E2"/>
    <w:rsid w:val="00BE748F"/>
    <w:rsid w:val="00BF097E"/>
    <w:rsid w:val="00BF1118"/>
    <w:rsid w:val="00BF1282"/>
    <w:rsid w:val="00BF1459"/>
    <w:rsid w:val="00BF14FC"/>
    <w:rsid w:val="00BF40BA"/>
    <w:rsid w:val="00BF5EB4"/>
    <w:rsid w:val="00BF76E9"/>
    <w:rsid w:val="00C00179"/>
    <w:rsid w:val="00C005D6"/>
    <w:rsid w:val="00C0394C"/>
    <w:rsid w:val="00C03F06"/>
    <w:rsid w:val="00C04018"/>
    <w:rsid w:val="00C05D65"/>
    <w:rsid w:val="00C05FA1"/>
    <w:rsid w:val="00C077C5"/>
    <w:rsid w:val="00C07C74"/>
    <w:rsid w:val="00C10C3B"/>
    <w:rsid w:val="00C12AF7"/>
    <w:rsid w:val="00C12D31"/>
    <w:rsid w:val="00C12DA0"/>
    <w:rsid w:val="00C1384D"/>
    <w:rsid w:val="00C13B2E"/>
    <w:rsid w:val="00C142D8"/>
    <w:rsid w:val="00C1450A"/>
    <w:rsid w:val="00C1543C"/>
    <w:rsid w:val="00C15514"/>
    <w:rsid w:val="00C15600"/>
    <w:rsid w:val="00C15A76"/>
    <w:rsid w:val="00C16033"/>
    <w:rsid w:val="00C16B8F"/>
    <w:rsid w:val="00C16BBA"/>
    <w:rsid w:val="00C16F8F"/>
    <w:rsid w:val="00C17369"/>
    <w:rsid w:val="00C20BE0"/>
    <w:rsid w:val="00C20FDF"/>
    <w:rsid w:val="00C218A4"/>
    <w:rsid w:val="00C227CE"/>
    <w:rsid w:val="00C2302E"/>
    <w:rsid w:val="00C23C80"/>
    <w:rsid w:val="00C23ED1"/>
    <w:rsid w:val="00C2562A"/>
    <w:rsid w:val="00C277D8"/>
    <w:rsid w:val="00C27BF7"/>
    <w:rsid w:val="00C27FCF"/>
    <w:rsid w:val="00C3042E"/>
    <w:rsid w:val="00C306FC"/>
    <w:rsid w:val="00C32129"/>
    <w:rsid w:val="00C32F15"/>
    <w:rsid w:val="00C35FCA"/>
    <w:rsid w:val="00C36E1A"/>
    <w:rsid w:val="00C371F5"/>
    <w:rsid w:val="00C374F1"/>
    <w:rsid w:val="00C4027F"/>
    <w:rsid w:val="00C414A6"/>
    <w:rsid w:val="00C422D2"/>
    <w:rsid w:val="00C4298A"/>
    <w:rsid w:val="00C44E0F"/>
    <w:rsid w:val="00C45725"/>
    <w:rsid w:val="00C45852"/>
    <w:rsid w:val="00C46DAF"/>
    <w:rsid w:val="00C4728E"/>
    <w:rsid w:val="00C5022E"/>
    <w:rsid w:val="00C506A5"/>
    <w:rsid w:val="00C513CA"/>
    <w:rsid w:val="00C51FB8"/>
    <w:rsid w:val="00C52351"/>
    <w:rsid w:val="00C524F6"/>
    <w:rsid w:val="00C53747"/>
    <w:rsid w:val="00C53CC0"/>
    <w:rsid w:val="00C53E4F"/>
    <w:rsid w:val="00C53E6E"/>
    <w:rsid w:val="00C542BF"/>
    <w:rsid w:val="00C5571D"/>
    <w:rsid w:val="00C56F01"/>
    <w:rsid w:val="00C5712B"/>
    <w:rsid w:val="00C5722D"/>
    <w:rsid w:val="00C60567"/>
    <w:rsid w:val="00C60619"/>
    <w:rsid w:val="00C609B6"/>
    <w:rsid w:val="00C61083"/>
    <w:rsid w:val="00C6134B"/>
    <w:rsid w:val="00C61C4F"/>
    <w:rsid w:val="00C62700"/>
    <w:rsid w:val="00C6277B"/>
    <w:rsid w:val="00C630CB"/>
    <w:rsid w:val="00C65858"/>
    <w:rsid w:val="00C658BD"/>
    <w:rsid w:val="00C6667D"/>
    <w:rsid w:val="00C67932"/>
    <w:rsid w:val="00C67952"/>
    <w:rsid w:val="00C67B53"/>
    <w:rsid w:val="00C67C11"/>
    <w:rsid w:val="00C7034B"/>
    <w:rsid w:val="00C70797"/>
    <w:rsid w:val="00C707A4"/>
    <w:rsid w:val="00C709FE"/>
    <w:rsid w:val="00C70E0C"/>
    <w:rsid w:val="00C72C13"/>
    <w:rsid w:val="00C7406C"/>
    <w:rsid w:val="00C74310"/>
    <w:rsid w:val="00C74911"/>
    <w:rsid w:val="00C7761D"/>
    <w:rsid w:val="00C77D4A"/>
    <w:rsid w:val="00C801D4"/>
    <w:rsid w:val="00C80299"/>
    <w:rsid w:val="00C811AC"/>
    <w:rsid w:val="00C819C8"/>
    <w:rsid w:val="00C81A35"/>
    <w:rsid w:val="00C8209B"/>
    <w:rsid w:val="00C83E48"/>
    <w:rsid w:val="00C847DA"/>
    <w:rsid w:val="00C84D82"/>
    <w:rsid w:val="00C91381"/>
    <w:rsid w:val="00C9285D"/>
    <w:rsid w:val="00C92CF7"/>
    <w:rsid w:val="00C93874"/>
    <w:rsid w:val="00C93EA3"/>
    <w:rsid w:val="00C94837"/>
    <w:rsid w:val="00C96E38"/>
    <w:rsid w:val="00C9712A"/>
    <w:rsid w:val="00C976F6"/>
    <w:rsid w:val="00CA07D5"/>
    <w:rsid w:val="00CA08EC"/>
    <w:rsid w:val="00CA0AB3"/>
    <w:rsid w:val="00CA363B"/>
    <w:rsid w:val="00CA43F3"/>
    <w:rsid w:val="00CA5806"/>
    <w:rsid w:val="00CA653A"/>
    <w:rsid w:val="00CA6F62"/>
    <w:rsid w:val="00CA75B0"/>
    <w:rsid w:val="00CA792C"/>
    <w:rsid w:val="00CB014F"/>
    <w:rsid w:val="00CB1696"/>
    <w:rsid w:val="00CB1E2D"/>
    <w:rsid w:val="00CB1EBC"/>
    <w:rsid w:val="00CB2012"/>
    <w:rsid w:val="00CB2247"/>
    <w:rsid w:val="00CB5E9A"/>
    <w:rsid w:val="00CB6397"/>
    <w:rsid w:val="00CB6551"/>
    <w:rsid w:val="00CB6C51"/>
    <w:rsid w:val="00CB7672"/>
    <w:rsid w:val="00CC2847"/>
    <w:rsid w:val="00CC286A"/>
    <w:rsid w:val="00CC2923"/>
    <w:rsid w:val="00CC2D4A"/>
    <w:rsid w:val="00CC40DB"/>
    <w:rsid w:val="00CC4350"/>
    <w:rsid w:val="00CC4580"/>
    <w:rsid w:val="00CC47BB"/>
    <w:rsid w:val="00CC54A3"/>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2BF3"/>
    <w:rsid w:val="00CE30C0"/>
    <w:rsid w:val="00CE499B"/>
    <w:rsid w:val="00CE4A09"/>
    <w:rsid w:val="00CE57DF"/>
    <w:rsid w:val="00CE58E9"/>
    <w:rsid w:val="00CE6936"/>
    <w:rsid w:val="00CE6C58"/>
    <w:rsid w:val="00CE7976"/>
    <w:rsid w:val="00CF03A2"/>
    <w:rsid w:val="00CF088F"/>
    <w:rsid w:val="00CF0CFA"/>
    <w:rsid w:val="00CF0D2D"/>
    <w:rsid w:val="00CF121F"/>
    <w:rsid w:val="00CF1618"/>
    <w:rsid w:val="00CF17BD"/>
    <w:rsid w:val="00CF1FC5"/>
    <w:rsid w:val="00CF2A63"/>
    <w:rsid w:val="00CF3087"/>
    <w:rsid w:val="00CF3A55"/>
    <w:rsid w:val="00CF4B4B"/>
    <w:rsid w:val="00CF4D5D"/>
    <w:rsid w:val="00CF520C"/>
    <w:rsid w:val="00CF5653"/>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15B0"/>
    <w:rsid w:val="00D22255"/>
    <w:rsid w:val="00D225FE"/>
    <w:rsid w:val="00D246C0"/>
    <w:rsid w:val="00D24768"/>
    <w:rsid w:val="00D258E9"/>
    <w:rsid w:val="00D264A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0D4E"/>
    <w:rsid w:val="00D41797"/>
    <w:rsid w:val="00D41B3B"/>
    <w:rsid w:val="00D42D55"/>
    <w:rsid w:val="00D44E7C"/>
    <w:rsid w:val="00D47746"/>
    <w:rsid w:val="00D47965"/>
    <w:rsid w:val="00D50E37"/>
    <w:rsid w:val="00D50EAE"/>
    <w:rsid w:val="00D514FA"/>
    <w:rsid w:val="00D51967"/>
    <w:rsid w:val="00D5199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470B"/>
    <w:rsid w:val="00D64947"/>
    <w:rsid w:val="00D652F9"/>
    <w:rsid w:val="00D66B39"/>
    <w:rsid w:val="00D67AA7"/>
    <w:rsid w:val="00D70584"/>
    <w:rsid w:val="00D7203C"/>
    <w:rsid w:val="00D724FA"/>
    <w:rsid w:val="00D732FA"/>
    <w:rsid w:val="00D737A3"/>
    <w:rsid w:val="00D738D9"/>
    <w:rsid w:val="00D75CC7"/>
    <w:rsid w:val="00D75CDF"/>
    <w:rsid w:val="00D7673A"/>
    <w:rsid w:val="00D779F6"/>
    <w:rsid w:val="00D81665"/>
    <w:rsid w:val="00D82772"/>
    <w:rsid w:val="00D82955"/>
    <w:rsid w:val="00D82DB1"/>
    <w:rsid w:val="00D832FC"/>
    <w:rsid w:val="00D834AC"/>
    <w:rsid w:val="00D8353F"/>
    <w:rsid w:val="00D837D5"/>
    <w:rsid w:val="00D8408E"/>
    <w:rsid w:val="00D850FB"/>
    <w:rsid w:val="00D86A91"/>
    <w:rsid w:val="00D86DA3"/>
    <w:rsid w:val="00D86FC5"/>
    <w:rsid w:val="00D91DB7"/>
    <w:rsid w:val="00D91DD1"/>
    <w:rsid w:val="00D92702"/>
    <w:rsid w:val="00D92919"/>
    <w:rsid w:val="00D93114"/>
    <w:rsid w:val="00D93758"/>
    <w:rsid w:val="00D941EA"/>
    <w:rsid w:val="00D9435C"/>
    <w:rsid w:val="00D94F6E"/>
    <w:rsid w:val="00D957DC"/>
    <w:rsid w:val="00D95BD9"/>
    <w:rsid w:val="00D95CA2"/>
    <w:rsid w:val="00D97839"/>
    <w:rsid w:val="00D97BBB"/>
    <w:rsid w:val="00D97C06"/>
    <w:rsid w:val="00DA017E"/>
    <w:rsid w:val="00DA05D2"/>
    <w:rsid w:val="00DA0FB4"/>
    <w:rsid w:val="00DA1413"/>
    <w:rsid w:val="00DA25BA"/>
    <w:rsid w:val="00DA2BA0"/>
    <w:rsid w:val="00DA336A"/>
    <w:rsid w:val="00DA3C7D"/>
    <w:rsid w:val="00DA4514"/>
    <w:rsid w:val="00DA5805"/>
    <w:rsid w:val="00DA5D76"/>
    <w:rsid w:val="00DA6368"/>
    <w:rsid w:val="00DA6536"/>
    <w:rsid w:val="00DA67BC"/>
    <w:rsid w:val="00DA6CF3"/>
    <w:rsid w:val="00DA7424"/>
    <w:rsid w:val="00DA79D3"/>
    <w:rsid w:val="00DA7B74"/>
    <w:rsid w:val="00DB13E2"/>
    <w:rsid w:val="00DB15AB"/>
    <w:rsid w:val="00DB15EC"/>
    <w:rsid w:val="00DB3219"/>
    <w:rsid w:val="00DB33DC"/>
    <w:rsid w:val="00DB4AE0"/>
    <w:rsid w:val="00DB63A0"/>
    <w:rsid w:val="00DB6A17"/>
    <w:rsid w:val="00DB6C7D"/>
    <w:rsid w:val="00DB7D8D"/>
    <w:rsid w:val="00DC0CB8"/>
    <w:rsid w:val="00DC111E"/>
    <w:rsid w:val="00DC11AD"/>
    <w:rsid w:val="00DC23F3"/>
    <w:rsid w:val="00DC28CF"/>
    <w:rsid w:val="00DC2CA3"/>
    <w:rsid w:val="00DC3079"/>
    <w:rsid w:val="00DC3A0A"/>
    <w:rsid w:val="00DC4D75"/>
    <w:rsid w:val="00DC5107"/>
    <w:rsid w:val="00DC52C0"/>
    <w:rsid w:val="00DC6246"/>
    <w:rsid w:val="00DC6350"/>
    <w:rsid w:val="00DC67C6"/>
    <w:rsid w:val="00DC7DF6"/>
    <w:rsid w:val="00DD1117"/>
    <w:rsid w:val="00DD1344"/>
    <w:rsid w:val="00DD180F"/>
    <w:rsid w:val="00DD1AF6"/>
    <w:rsid w:val="00DD1BCC"/>
    <w:rsid w:val="00DD2143"/>
    <w:rsid w:val="00DD353E"/>
    <w:rsid w:val="00DD46A3"/>
    <w:rsid w:val="00DD4C97"/>
    <w:rsid w:val="00DD52D7"/>
    <w:rsid w:val="00DD5EBA"/>
    <w:rsid w:val="00DD672F"/>
    <w:rsid w:val="00DE1176"/>
    <w:rsid w:val="00DE49D4"/>
    <w:rsid w:val="00DE6FD8"/>
    <w:rsid w:val="00DE748E"/>
    <w:rsid w:val="00DF0CB8"/>
    <w:rsid w:val="00DF0DD6"/>
    <w:rsid w:val="00DF2E5C"/>
    <w:rsid w:val="00DF3005"/>
    <w:rsid w:val="00DF3C68"/>
    <w:rsid w:val="00DF4207"/>
    <w:rsid w:val="00DF478E"/>
    <w:rsid w:val="00DF49DC"/>
    <w:rsid w:val="00DF5C8F"/>
    <w:rsid w:val="00DF60F7"/>
    <w:rsid w:val="00DF6A30"/>
    <w:rsid w:val="00DF7D8C"/>
    <w:rsid w:val="00E00383"/>
    <w:rsid w:val="00E01B2F"/>
    <w:rsid w:val="00E024C1"/>
    <w:rsid w:val="00E0393D"/>
    <w:rsid w:val="00E03957"/>
    <w:rsid w:val="00E03FE1"/>
    <w:rsid w:val="00E042F8"/>
    <w:rsid w:val="00E04828"/>
    <w:rsid w:val="00E04AE7"/>
    <w:rsid w:val="00E04E34"/>
    <w:rsid w:val="00E060DD"/>
    <w:rsid w:val="00E06161"/>
    <w:rsid w:val="00E06430"/>
    <w:rsid w:val="00E07F60"/>
    <w:rsid w:val="00E10EC6"/>
    <w:rsid w:val="00E11DED"/>
    <w:rsid w:val="00E1224F"/>
    <w:rsid w:val="00E12F7F"/>
    <w:rsid w:val="00E13311"/>
    <w:rsid w:val="00E13392"/>
    <w:rsid w:val="00E13569"/>
    <w:rsid w:val="00E1359F"/>
    <w:rsid w:val="00E141E4"/>
    <w:rsid w:val="00E14DE8"/>
    <w:rsid w:val="00E1518D"/>
    <w:rsid w:val="00E15281"/>
    <w:rsid w:val="00E1668B"/>
    <w:rsid w:val="00E1736C"/>
    <w:rsid w:val="00E20BDF"/>
    <w:rsid w:val="00E2132C"/>
    <w:rsid w:val="00E2168B"/>
    <w:rsid w:val="00E22525"/>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388D"/>
    <w:rsid w:val="00E44C71"/>
    <w:rsid w:val="00E4538E"/>
    <w:rsid w:val="00E457A0"/>
    <w:rsid w:val="00E50B9B"/>
    <w:rsid w:val="00E53341"/>
    <w:rsid w:val="00E53C72"/>
    <w:rsid w:val="00E55A15"/>
    <w:rsid w:val="00E561B2"/>
    <w:rsid w:val="00E5669E"/>
    <w:rsid w:val="00E56E30"/>
    <w:rsid w:val="00E574E5"/>
    <w:rsid w:val="00E57DCC"/>
    <w:rsid w:val="00E60F8E"/>
    <w:rsid w:val="00E616B6"/>
    <w:rsid w:val="00E61BAC"/>
    <w:rsid w:val="00E624C6"/>
    <w:rsid w:val="00E62A4C"/>
    <w:rsid w:val="00E63523"/>
    <w:rsid w:val="00E64973"/>
    <w:rsid w:val="00E64FBA"/>
    <w:rsid w:val="00E651C9"/>
    <w:rsid w:val="00E6570A"/>
    <w:rsid w:val="00E670B0"/>
    <w:rsid w:val="00E6718B"/>
    <w:rsid w:val="00E70234"/>
    <w:rsid w:val="00E702FC"/>
    <w:rsid w:val="00E703AC"/>
    <w:rsid w:val="00E73925"/>
    <w:rsid w:val="00E7429E"/>
    <w:rsid w:val="00E74359"/>
    <w:rsid w:val="00E75981"/>
    <w:rsid w:val="00E76676"/>
    <w:rsid w:val="00E77196"/>
    <w:rsid w:val="00E81A9B"/>
    <w:rsid w:val="00E81D2A"/>
    <w:rsid w:val="00E823D8"/>
    <w:rsid w:val="00E8564B"/>
    <w:rsid w:val="00E860DD"/>
    <w:rsid w:val="00E90F83"/>
    <w:rsid w:val="00E91451"/>
    <w:rsid w:val="00E91832"/>
    <w:rsid w:val="00E92B14"/>
    <w:rsid w:val="00E943BD"/>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467"/>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1F5D"/>
    <w:rsid w:val="00EC2006"/>
    <w:rsid w:val="00EC2322"/>
    <w:rsid w:val="00EC28CF"/>
    <w:rsid w:val="00EC3EB4"/>
    <w:rsid w:val="00EC4200"/>
    <w:rsid w:val="00EC443C"/>
    <w:rsid w:val="00EC534F"/>
    <w:rsid w:val="00EC7070"/>
    <w:rsid w:val="00EC7F3D"/>
    <w:rsid w:val="00ED166A"/>
    <w:rsid w:val="00ED1A71"/>
    <w:rsid w:val="00ED1CEA"/>
    <w:rsid w:val="00ED1F7B"/>
    <w:rsid w:val="00ED3B16"/>
    <w:rsid w:val="00ED40AC"/>
    <w:rsid w:val="00ED460F"/>
    <w:rsid w:val="00ED461B"/>
    <w:rsid w:val="00ED4A1D"/>
    <w:rsid w:val="00ED56CF"/>
    <w:rsid w:val="00ED5AE2"/>
    <w:rsid w:val="00ED5D3F"/>
    <w:rsid w:val="00ED68E1"/>
    <w:rsid w:val="00ED6905"/>
    <w:rsid w:val="00EE08F5"/>
    <w:rsid w:val="00EE0A75"/>
    <w:rsid w:val="00EE0BB1"/>
    <w:rsid w:val="00EE0F5D"/>
    <w:rsid w:val="00EE22BB"/>
    <w:rsid w:val="00EE25A8"/>
    <w:rsid w:val="00EE30EE"/>
    <w:rsid w:val="00EE38D4"/>
    <w:rsid w:val="00EE3AE9"/>
    <w:rsid w:val="00EE41C3"/>
    <w:rsid w:val="00EE4897"/>
    <w:rsid w:val="00EE5494"/>
    <w:rsid w:val="00EE5E55"/>
    <w:rsid w:val="00EE6CD5"/>
    <w:rsid w:val="00EE6E61"/>
    <w:rsid w:val="00EE7F4A"/>
    <w:rsid w:val="00EF0178"/>
    <w:rsid w:val="00EF01BE"/>
    <w:rsid w:val="00EF03A8"/>
    <w:rsid w:val="00EF0972"/>
    <w:rsid w:val="00EF1188"/>
    <w:rsid w:val="00EF1736"/>
    <w:rsid w:val="00EF1A46"/>
    <w:rsid w:val="00EF2319"/>
    <w:rsid w:val="00EF32FA"/>
    <w:rsid w:val="00EF34C5"/>
    <w:rsid w:val="00EF4654"/>
    <w:rsid w:val="00EF4A78"/>
    <w:rsid w:val="00EF4EFE"/>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418"/>
    <w:rsid w:val="00F07D2C"/>
    <w:rsid w:val="00F10E06"/>
    <w:rsid w:val="00F120A1"/>
    <w:rsid w:val="00F12F3C"/>
    <w:rsid w:val="00F1490A"/>
    <w:rsid w:val="00F16127"/>
    <w:rsid w:val="00F164DE"/>
    <w:rsid w:val="00F16946"/>
    <w:rsid w:val="00F16F7A"/>
    <w:rsid w:val="00F17C4E"/>
    <w:rsid w:val="00F21A24"/>
    <w:rsid w:val="00F22385"/>
    <w:rsid w:val="00F24835"/>
    <w:rsid w:val="00F256A4"/>
    <w:rsid w:val="00F2626F"/>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767"/>
    <w:rsid w:val="00F53806"/>
    <w:rsid w:val="00F54015"/>
    <w:rsid w:val="00F54606"/>
    <w:rsid w:val="00F5533C"/>
    <w:rsid w:val="00F56012"/>
    <w:rsid w:val="00F5681D"/>
    <w:rsid w:val="00F5694E"/>
    <w:rsid w:val="00F56BF4"/>
    <w:rsid w:val="00F56CB1"/>
    <w:rsid w:val="00F600C3"/>
    <w:rsid w:val="00F613D1"/>
    <w:rsid w:val="00F61B42"/>
    <w:rsid w:val="00F632EA"/>
    <w:rsid w:val="00F634B1"/>
    <w:rsid w:val="00F639D7"/>
    <w:rsid w:val="00F6415F"/>
    <w:rsid w:val="00F642A8"/>
    <w:rsid w:val="00F644CF"/>
    <w:rsid w:val="00F6577A"/>
    <w:rsid w:val="00F659A9"/>
    <w:rsid w:val="00F65DC3"/>
    <w:rsid w:val="00F66040"/>
    <w:rsid w:val="00F667D5"/>
    <w:rsid w:val="00F6685B"/>
    <w:rsid w:val="00F677A4"/>
    <w:rsid w:val="00F678EB"/>
    <w:rsid w:val="00F701D2"/>
    <w:rsid w:val="00F70224"/>
    <w:rsid w:val="00F7142E"/>
    <w:rsid w:val="00F71F31"/>
    <w:rsid w:val="00F72F67"/>
    <w:rsid w:val="00F75000"/>
    <w:rsid w:val="00F7665E"/>
    <w:rsid w:val="00F768C6"/>
    <w:rsid w:val="00F76D94"/>
    <w:rsid w:val="00F76DA9"/>
    <w:rsid w:val="00F810D0"/>
    <w:rsid w:val="00F814E3"/>
    <w:rsid w:val="00F81E50"/>
    <w:rsid w:val="00F82D60"/>
    <w:rsid w:val="00F83298"/>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C8C"/>
    <w:rsid w:val="00F956DC"/>
    <w:rsid w:val="00F97BDD"/>
    <w:rsid w:val="00FA0586"/>
    <w:rsid w:val="00FA24A9"/>
    <w:rsid w:val="00FA2BF5"/>
    <w:rsid w:val="00FA2E9B"/>
    <w:rsid w:val="00FA3657"/>
    <w:rsid w:val="00FA3FA2"/>
    <w:rsid w:val="00FA50B1"/>
    <w:rsid w:val="00FA5138"/>
    <w:rsid w:val="00FA5200"/>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48A6"/>
    <w:rsid w:val="00FB645D"/>
    <w:rsid w:val="00FB6830"/>
    <w:rsid w:val="00FB6D2C"/>
    <w:rsid w:val="00FB71AE"/>
    <w:rsid w:val="00FC10D6"/>
    <w:rsid w:val="00FC188D"/>
    <w:rsid w:val="00FC1FF0"/>
    <w:rsid w:val="00FC2D42"/>
    <w:rsid w:val="00FC2EC1"/>
    <w:rsid w:val="00FC38E3"/>
    <w:rsid w:val="00FC3B66"/>
    <w:rsid w:val="00FC40D9"/>
    <w:rsid w:val="00FC4180"/>
    <w:rsid w:val="00FC5289"/>
    <w:rsid w:val="00FC5B64"/>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09FA"/>
    <w:rsid w:val="00FE142C"/>
    <w:rsid w:val="00FE15DA"/>
    <w:rsid w:val="00FE1ADE"/>
    <w:rsid w:val="00FE5664"/>
    <w:rsid w:val="00FE6D07"/>
    <w:rsid w:val="00FE7644"/>
    <w:rsid w:val="00FE7E03"/>
    <w:rsid w:val="00FF05F5"/>
    <w:rsid w:val="00FF0633"/>
    <w:rsid w:val="00FF0AA3"/>
    <w:rsid w:val="00FF11DE"/>
    <w:rsid w:val="00FF12E2"/>
    <w:rsid w:val="00FF1532"/>
    <w:rsid w:val="00FF1923"/>
    <w:rsid w:val="00FF1F5F"/>
    <w:rsid w:val="00FF2424"/>
    <w:rsid w:val="00FF24E9"/>
    <w:rsid w:val="00FF2B7E"/>
    <w:rsid w:val="00FF3B32"/>
    <w:rsid w:val="00FF401E"/>
    <w:rsid w:val="00FF4D39"/>
    <w:rsid w:val="00FF55CA"/>
    <w:rsid w:val="00FF5AA4"/>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icketsource.co.uk/st-patricks-church?fbclid=IwZXh0bgNhZW0CMTAAYnJpZBExS1pPY09pSlF2eEdWZklrN3NydGMGYXBwX2lkEDIyMjAzOTE3ODgyMDA4OTIAAR7iKrAKsty9-FB3QzyyC-GHbiQjyAQKjWdGHO_s0f6U8VsmZTPUyCEpUm2giA_aem_IO90gDn3SsltdJxq4gR-eQ"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6745</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33</cp:revision>
  <cp:lastPrinted>2026-05-14T10:52:00Z</cp:lastPrinted>
  <dcterms:created xsi:type="dcterms:W3CDTF">2026-05-11T12:38:00Z</dcterms:created>
  <dcterms:modified xsi:type="dcterms:W3CDTF">2026-05-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